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E06B" w14:textId="4A31A723" w:rsidR="003F186D" w:rsidRPr="00FA3E28" w:rsidRDefault="003F186D" w:rsidP="00265B4E">
      <w:pPr>
        <w:pStyle w:val="Ttulo1"/>
        <w:spacing w:before="80"/>
        <w:ind w:left="142" w:right="180"/>
        <w:rPr>
          <w:sz w:val="22"/>
          <w:szCs w:val="22"/>
          <w:u w:val="single"/>
        </w:rPr>
      </w:pPr>
      <w:r w:rsidRPr="00FA3E28">
        <w:rPr>
          <w:sz w:val="22"/>
          <w:szCs w:val="22"/>
          <w:u w:val="single"/>
        </w:rPr>
        <w:t xml:space="preserve">FORMULÁRIO DE </w:t>
      </w:r>
      <w:r w:rsidR="00651996">
        <w:rPr>
          <w:sz w:val="22"/>
          <w:szCs w:val="22"/>
          <w:u w:val="single"/>
        </w:rPr>
        <w:t xml:space="preserve">DEMANDA DIÁRIA E </w:t>
      </w:r>
      <w:r w:rsidRPr="00FA3E28">
        <w:rPr>
          <w:sz w:val="22"/>
          <w:szCs w:val="22"/>
          <w:u w:val="single"/>
        </w:rPr>
        <w:t>FINALIDADES DE USO</w:t>
      </w:r>
    </w:p>
    <w:p w14:paraId="73A0053B" w14:textId="7FD5E014" w:rsidR="004825EE" w:rsidRPr="002E0923" w:rsidRDefault="00FC1112" w:rsidP="00265B4E">
      <w:pPr>
        <w:pStyle w:val="Ttulo1"/>
        <w:spacing w:before="80"/>
        <w:ind w:left="142" w:right="180"/>
        <w:rPr>
          <w:b w:val="0"/>
          <w:bCs w:val="0"/>
          <w:sz w:val="22"/>
          <w:szCs w:val="22"/>
        </w:rPr>
      </w:pPr>
      <w:r w:rsidRPr="002E0923">
        <w:rPr>
          <w:b w:val="0"/>
          <w:bCs w:val="0"/>
          <w:sz w:val="22"/>
          <w:szCs w:val="22"/>
        </w:rPr>
        <w:t>OUTORGA DE DIREITO DE USO</w:t>
      </w:r>
      <w:r w:rsidR="00926037" w:rsidRPr="002E0923">
        <w:rPr>
          <w:b w:val="0"/>
          <w:bCs w:val="0"/>
          <w:sz w:val="22"/>
          <w:szCs w:val="22"/>
        </w:rPr>
        <w:t xml:space="preserve"> DE ÁGUA SUBTERRÂNEA</w:t>
      </w:r>
    </w:p>
    <w:p w14:paraId="5E4D028E" w14:textId="06351E07" w:rsidR="00A4653A" w:rsidRPr="002E0923" w:rsidRDefault="00926037" w:rsidP="002E0923">
      <w:pPr>
        <w:spacing w:before="111"/>
        <w:ind w:right="-103"/>
        <w:jc w:val="center"/>
        <w:rPr>
          <w:b/>
          <w:sz w:val="18"/>
          <w:szCs w:val="18"/>
        </w:rPr>
      </w:pPr>
      <w:r w:rsidRPr="002E0923">
        <w:rPr>
          <w:sz w:val="18"/>
          <w:szCs w:val="18"/>
        </w:rPr>
        <w:t>(VAZÃO IGUAL OU SUPERIOR A 46,8 M³/H - IN AGERH 005/2017)</w:t>
      </w:r>
    </w:p>
    <w:p w14:paraId="7DB511CD" w14:textId="2678CFDF" w:rsidR="00CB1809" w:rsidRDefault="00CB1809">
      <w:pPr>
        <w:pStyle w:val="Corpodetexto"/>
        <w:rPr>
          <w:sz w:val="22"/>
          <w:szCs w:val="22"/>
        </w:rPr>
      </w:pPr>
    </w:p>
    <w:p w14:paraId="1A6D7BCE" w14:textId="7533511E" w:rsidR="007607C1" w:rsidRDefault="007607C1" w:rsidP="007607C1">
      <w:pPr>
        <w:pStyle w:val="Corpodetexto"/>
        <w:jc w:val="both"/>
        <w:rPr>
          <w:sz w:val="22"/>
          <w:szCs w:val="22"/>
        </w:rPr>
      </w:pPr>
    </w:p>
    <w:p w14:paraId="54FCB61E" w14:textId="77777777" w:rsidR="004D4FFD" w:rsidRDefault="004D4FFD" w:rsidP="007607C1">
      <w:pPr>
        <w:pStyle w:val="Corpodetexto"/>
        <w:jc w:val="both"/>
        <w:rPr>
          <w:sz w:val="22"/>
          <w:szCs w:val="22"/>
        </w:rPr>
      </w:pPr>
    </w:p>
    <w:p w14:paraId="50E9C534" w14:textId="746154BC" w:rsidR="007607C1" w:rsidRDefault="007607C1" w:rsidP="007607C1">
      <w:pPr>
        <w:pStyle w:val="Corpodetexto"/>
        <w:jc w:val="both"/>
        <w:rPr>
          <w:sz w:val="22"/>
          <w:szCs w:val="22"/>
        </w:rPr>
      </w:pPr>
      <w:r w:rsidRPr="007607C1">
        <w:rPr>
          <w:sz w:val="22"/>
          <w:szCs w:val="22"/>
        </w:rPr>
        <w:t xml:space="preserve">Marcar a(s) finalidades(s) de uso </w:t>
      </w:r>
      <w:r>
        <w:rPr>
          <w:sz w:val="22"/>
          <w:szCs w:val="22"/>
        </w:rPr>
        <w:t xml:space="preserve">da água subterrânea </w:t>
      </w:r>
      <w:r w:rsidRPr="007607C1">
        <w:rPr>
          <w:sz w:val="22"/>
          <w:szCs w:val="22"/>
        </w:rPr>
        <w:t xml:space="preserve">e na sequência preencher os demais campos </w:t>
      </w:r>
      <w:r>
        <w:rPr>
          <w:sz w:val="22"/>
          <w:szCs w:val="22"/>
        </w:rPr>
        <w:t>com as informações de demanda diária</w:t>
      </w:r>
      <w:r w:rsidR="004D4FFD">
        <w:rPr>
          <w:sz w:val="22"/>
          <w:szCs w:val="22"/>
        </w:rPr>
        <w:t xml:space="preserve"> e arnazenamento da água</w:t>
      </w:r>
      <w:r>
        <w:rPr>
          <w:sz w:val="22"/>
          <w:szCs w:val="22"/>
        </w:rPr>
        <w:t xml:space="preserve"> do poço a ser regularizado</w:t>
      </w:r>
      <w:r w:rsidRPr="007607C1">
        <w:rPr>
          <w:sz w:val="22"/>
          <w:szCs w:val="22"/>
        </w:rPr>
        <w:t>.</w:t>
      </w:r>
    </w:p>
    <w:p w14:paraId="1A6A7F34" w14:textId="77777777" w:rsidR="007607C1" w:rsidRDefault="007607C1" w:rsidP="007607C1">
      <w:pPr>
        <w:pStyle w:val="Corpodetexto"/>
        <w:jc w:val="both"/>
        <w:rPr>
          <w:sz w:val="22"/>
          <w:szCs w:val="22"/>
        </w:rPr>
      </w:pPr>
    </w:p>
    <w:p w14:paraId="57A2D55E" w14:textId="5390675D" w:rsidR="007607C1" w:rsidRPr="007607C1" w:rsidRDefault="004D4FFD" w:rsidP="007607C1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PORTANTE: </w:t>
      </w:r>
      <w:r w:rsidR="007607C1" w:rsidRPr="007607C1">
        <w:rPr>
          <w:sz w:val="22"/>
          <w:szCs w:val="22"/>
        </w:rPr>
        <w:t>Esse formulário somente será analisado se as opções marcadas na Parte I estiverem também preenchidas na Parte II</w:t>
      </w:r>
      <w:r>
        <w:rPr>
          <w:sz w:val="22"/>
          <w:szCs w:val="22"/>
        </w:rPr>
        <w:t xml:space="preserve"> e Parte III</w:t>
      </w:r>
      <w:r w:rsidR="00C56BAA">
        <w:rPr>
          <w:sz w:val="22"/>
          <w:szCs w:val="22"/>
        </w:rPr>
        <w:t>, bem como se o formulário estiver datado e assinado pelo Requerente ou seu Representante Legal</w:t>
      </w:r>
      <w:r w:rsidR="007607C1" w:rsidRPr="007607C1">
        <w:rPr>
          <w:sz w:val="22"/>
          <w:szCs w:val="22"/>
        </w:rPr>
        <w:t>.</w:t>
      </w:r>
    </w:p>
    <w:p w14:paraId="26D9B5DF" w14:textId="70A1609E" w:rsidR="007607C1" w:rsidRDefault="007607C1" w:rsidP="00CB1809">
      <w:pPr>
        <w:jc w:val="center"/>
        <w:rPr>
          <w:b/>
        </w:rPr>
      </w:pPr>
    </w:p>
    <w:p w14:paraId="7A04728C" w14:textId="77777777" w:rsidR="004D4FFD" w:rsidRDefault="004D4FFD" w:rsidP="00CB1809">
      <w:pPr>
        <w:jc w:val="center"/>
        <w:rPr>
          <w:b/>
        </w:rPr>
      </w:pPr>
    </w:p>
    <w:p w14:paraId="0F59BDAF" w14:textId="7E040C63" w:rsidR="00CB1809" w:rsidRDefault="00CB1809" w:rsidP="00CB1809">
      <w:pPr>
        <w:jc w:val="center"/>
        <w:rPr>
          <w:b/>
        </w:rPr>
      </w:pPr>
      <w:r w:rsidRPr="00FA3E28">
        <w:rPr>
          <w:b/>
        </w:rPr>
        <w:t>P</w:t>
      </w:r>
      <w:r w:rsidR="007607C1">
        <w:rPr>
          <w:b/>
        </w:rPr>
        <w:t>arte</w:t>
      </w:r>
      <w:r w:rsidRPr="00FA3E28">
        <w:rPr>
          <w:b/>
        </w:rPr>
        <w:t xml:space="preserve"> I – </w:t>
      </w:r>
      <w:r w:rsidR="007607C1">
        <w:rPr>
          <w:b/>
        </w:rPr>
        <w:t>Definição da(s) finalidade(s) de uso da água subterrânea</w:t>
      </w:r>
    </w:p>
    <w:p w14:paraId="0EE4E79F" w14:textId="5402CB6D" w:rsidR="00CB1809" w:rsidRDefault="00CB1809" w:rsidP="00CB1809">
      <w:pPr>
        <w:spacing w:before="111"/>
        <w:ind w:right="-103"/>
        <w:jc w:val="center"/>
        <w:rPr>
          <w:bCs/>
          <w:sz w:val="18"/>
          <w:szCs w:val="18"/>
        </w:rPr>
      </w:pPr>
      <w:r w:rsidRPr="007607C1">
        <w:rPr>
          <w:bCs/>
          <w:sz w:val="18"/>
          <w:szCs w:val="18"/>
        </w:rPr>
        <w:t>(</w:t>
      </w:r>
      <w:r w:rsidRPr="007607C1">
        <w:rPr>
          <w:bCs/>
          <w:sz w:val="18"/>
          <w:szCs w:val="18"/>
          <w:u w:val="single"/>
        </w:rPr>
        <w:t>PREENCHIMENTO OBRIGATÓRIO</w:t>
      </w:r>
      <w:r w:rsidRPr="007607C1">
        <w:rPr>
          <w:bCs/>
          <w:sz w:val="18"/>
          <w:szCs w:val="18"/>
        </w:rPr>
        <w:t>)</w:t>
      </w:r>
    </w:p>
    <w:p w14:paraId="0A42E8F8" w14:textId="62F3F612" w:rsidR="007607C1" w:rsidRDefault="007607C1" w:rsidP="00CB1809">
      <w:pPr>
        <w:spacing w:before="111"/>
        <w:ind w:right="-103"/>
        <w:jc w:val="center"/>
        <w:rPr>
          <w:bCs/>
          <w:sz w:val="18"/>
          <w:szCs w:val="18"/>
        </w:rPr>
      </w:pPr>
    </w:p>
    <w:p w14:paraId="734609C6" w14:textId="21BDAE65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1009208126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214741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1009208126"/>
      <w:r w:rsidRPr="00BC0011">
        <w:rPr>
          <w:iCs/>
          <w:lang w:val="pt-BR"/>
        </w:rPr>
        <w:t xml:space="preserve"> </w:t>
      </w:r>
      <w:r w:rsidRPr="00BC0011">
        <w:rPr>
          <w:rFonts w:cstheme="minorHAnsi"/>
          <w:b/>
          <w:smallCaps/>
          <w:sz w:val="24"/>
          <w:szCs w:val="24"/>
          <w:lang w:eastAsia="pt-BR"/>
        </w:rPr>
        <w:t xml:space="preserve">Abastecimento Público </w:t>
      </w:r>
      <w:r w:rsidRPr="00BC0011">
        <w:rPr>
          <w:rFonts w:cstheme="minorHAnsi"/>
          <w:bCs/>
          <w:smallCaps/>
          <w:sz w:val="24"/>
          <w:szCs w:val="24"/>
          <w:lang w:eastAsia="pt-BR"/>
        </w:rPr>
        <w:t>(Somente para Concessionárias/Prefeituras)</w:t>
      </w:r>
    </w:p>
    <w:p w14:paraId="68CD2BA3" w14:textId="0FE4B977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447507343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412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447507343"/>
      <w:r w:rsidRPr="00BC0011">
        <w:rPr>
          <w:iCs/>
          <w:lang w:val="pt-BR"/>
        </w:rPr>
        <w:t xml:space="preserve"> </w:t>
      </w:r>
      <w:r w:rsidRPr="00BC0011">
        <w:rPr>
          <w:rFonts w:cstheme="minorHAnsi"/>
          <w:b/>
          <w:smallCaps/>
          <w:sz w:val="24"/>
          <w:szCs w:val="24"/>
          <w:lang w:eastAsia="pt-BR"/>
        </w:rPr>
        <w:t xml:space="preserve">Abastecimento </w:t>
      </w:r>
      <w:r>
        <w:rPr>
          <w:rFonts w:cstheme="minorHAnsi"/>
          <w:b/>
          <w:smallCaps/>
          <w:sz w:val="24"/>
          <w:szCs w:val="24"/>
          <w:lang w:eastAsia="pt-BR"/>
        </w:rPr>
        <w:t>industrial</w:t>
      </w:r>
      <w:r w:rsidRPr="00BC0011">
        <w:rPr>
          <w:rFonts w:cstheme="minorHAnsi"/>
          <w:b/>
          <w:smallCaps/>
          <w:sz w:val="24"/>
          <w:szCs w:val="24"/>
          <w:lang w:eastAsia="pt-BR"/>
        </w:rPr>
        <w:t xml:space="preserve"> </w:t>
      </w:r>
    </w:p>
    <w:p w14:paraId="15EA3803" w14:textId="6AA26659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295178384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62755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295178384"/>
      <w:r w:rsidRPr="00BC0011">
        <w:rPr>
          <w:iCs/>
          <w:lang w:val="pt-BR"/>
        </w:rPr>
        <w:t xml:space="preserve"> </w:t>
      </w:r>
      <w:r w:rsidR="002C2EA5">
        <w:rPr>
          <w:rFonts w:cstheme="minorHAnsi"/>
          <w:b/>
          <w:smallCaps/>
          <w:sz w:val="24"/>
          <w:szCs w:val="24"/>
          <w:lang w:eastAsia="pt-BR"/>
        </w:rPr>
        <w:t>A</w:t>
      </w:r>
      <w:r>
        <w:rPr>
          <w:rFonts w:cstheme="minorHAnsi"/>
          <w:b/>
          <w:smallCaps/>
          <w:sz w:val="24"/>
          <w:szCs w:val="24"/>
          <w:lang w:eastAsia="pt-BR"/>
        </w:rPr>
        <w:t>quicultura</w:t>
      </w:r>
    </w:p>
    <w:p w14:paraId="0913748E" w14:textId="208778CA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1771249831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14154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1771249831"/>
      <w:r w:rsidRPr="00BC0011">
        <w:rPr>
          <w:iCs/>
          <w:lang w:val="pt-BR"/>
        </w:rPr>
        <w:t xml:space="preserve"> </w:t>
      </w:r>
      <w:r w:rsidR="002C2EA5">
        <w:rPr>
          <w:rFonts w:cstheme="minorHAnsi"/>
          <w:b/>
          <w:smallCaps/>
          <w:sz w:val="24"/>
          <w:szCs w:val="24"/>
          <w:lang w:eastAsia="pt-BR"/>
        </w:rPr>
        <w:t>C</w:t>
      </w:r>
      <w:r>
        <w:rPr>
          <w:rFonts w:cstheme="minorHAnsi"/>
          <w:b/>
          <w:smallCaps/>
          <w:sz w:val="24"/>
          <w:szCs w:val="24"/>
          <w:lang w:eastAsia="pt-BR"/>
        </w:rPr>
        <w:t>onstrução civil</w:t>
      </w:r>
    </w:p>
    <w:p w14:paraId="1329E93D" w14:textId="7557A27F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995705908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20276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995705908"/>
      <w:r w:rsidRPr="00BC0011">
        <w:rPr>
          <w:iCs/>
          <w:lang w:val="pt-BR"/>
        </w:rPr>
        <w:t xml:space="preserve"> </w:t>
      </w:r>
      <w:r w:rsidR="002C2EA5">
        <w:rPr>
          <w:rFonts w:cstheme="minorHAnsi"/>
          <w:b/>
          <w:smallCaps/>
          <w:sz w:val="24"/>
          <w:szCs w:val="24"/>
          <w:lang w:eastAsia="pt-BR"/>
        </w:rPr>
        <w:t>C</w:t>
      </w:r>
      <w:r>
        <w:rPr>
          <w:rFonts w:cstheme="minorHAnsi"/>
          <w:b/>
          <w:smallCaps/>
          <w:sz w:val="24"/>
          <w:szCs w:val="24"/>
          <w:lang w:eastAsia="pt-BR"/>
        </w:rPr>
        <w:t>onsumo e higiene humana</w:t>
      </w:r>
    </w:p>
    <w:p w14:paraId="594869ED" w14:textId="4AB2262A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1584689415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209185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1584689415"/>
      <w:r w:rsidRPr="00BC0011">
        <w:rPr>
          <w:iCs/>
          <w:lang w:val="pt-BR"/>
        </w:rPr>
        <w:t xml:space="preserve"> </w:t>
      </w:r>
      <w:r w:rsidRPr="00990877">
        <w:rPr>
          <w:rFonts w:cstheme="minorHAnsi"/>
          <w:b/>
          <w:smallCaps/>
          <w:sz w:val="24"/>
          <w:szCs w:val="24"/>
          <w:lang w:eastAsia="pt-BR"/>
        </w:rPr>
        <w:t>Criação e dessedentação de animais</w:t>
      </w:r>
    </w:p>
    <w:p w14:paraId="7A0007B7" w14:textId="31842E0F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1266629023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116323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1266629023"/>
      <w:r w:rsidRPr="00BC0011">
        <w:rPr>
          <w:iCs/>
          <w:lang w:val="pt-BR"/>
        </w:rPr>
        <w:t xml:space="preserve"> </w:t>
      </w:r>
      <w:r w:rsidRPr="00990877">
        <w:rPr>
          <w:rFonts w:cstheme="minorHAnsi"/>
          <w:b/>
          <w:smallCaps/>
          <w:sz w:val="24"/>
          <w:szCs w:val="24"/>
          <w:lang w:eastAsia="pt-BR"/>
        </w:rPr>
        <w:t>Extração e beneficiamento mineral</w:t>
      </w:r>
      <w:r w:rsidRPr="00BC0011">
        <w:rPr>
          <w:rFonts w:cstheme="minorHAnsi"/>
          <w:bCs/>
          <w:smallCaps/>
          <w:sz w:val="24"/>
          <w:szCs w:val="24"/>
          <w:lang w:eastAsia="pt-BR"/>
        </w:rPr>
        <w:t>)</w:t>
      </w:r>
    </w:p>
    <w:p w14:paraId="415E7F20" w14:textId="1A420EA8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1841583732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167483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7298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1841583732"/>
      <w:r w:rsidRPr="00BC0011">
        <w:rPr>
          <w:iCs/>
          <w:lang w:val="pt-BR"/>
        </w:rPr>
        <w:t xml:space="preserve"> </w:t>
      </w:r>
      <w:r>
        <w:rPr>
          <w:rFonts w:cstheme="minorHAnsi"/>
          <w:b/>
          <w:smallCaps/>
          <w:sz w:val="24"/>
          <w:szCs w:val="24"/>
          <w:lang w:eastAsia="pt-BR"/>
        </w:rPr>
        <w:t xml:space="preserve">Irrigação </w:t>
      </w:r>
      <w:r w:rsidRPr="00990877">
        <w:rPr>
          <w:rFonts w:cstheme="minorHAnsi"/>
          <w:b/>
          <w:smallCaps/>
          <w:sz w:val="24"/>
          <w:szCs w:val="24"/>
          <w:lang w:eastAsia="pt-BR"/>
        </w:rPr>
        <w:t>e beneficiamento de produtos agrícolas</w:t>
      </w:r>
      <w:r w:rsidRPr="00BC0011">
        <w:rPr>
          <w:rFonts w:cstheme="minorHAnsi"/>
          <w:bCs/>
          <w:smallCaps/>
          <w:sz w:val="24"/>
          <w:szCs w:val="24"/>
          <w:lang w:eastAsia="pt-BR"/>
        </w:rPr>
        <w:t>)</w:t>
      </w:r>
    </w:p>
    <w:p w14:paraId="3A29F85D" w14:textId="13058179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1279794089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147983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1279794089"/>
      <w:r w:rsidRPr="00BC0011">
        <w:rPr>
          <w:iCs/>
          <w:lang w:val="pt-BR"/>
        </w:rPr>
        <w:t xml:space="preserve"> </w:t>
      </w:r>
      <w:r w:rsidR="002C2EA5">
        <w:rPr>
          <w:rFonts w:cstheme="minorHAnsi"/>
          <w:b/>
          <w:smallCaps/>
          <w:sz w:val="24"/>
          <w:szCs w:val="24"/>
          <w:lang w:eastAsia="pt-BR"/>
        </w:rPr>
        <w:t>Lavagem de veículos</w:t>
      </w:r>
    </w:p>
    <w:p w14:paraId="73BA8220" w14:textId="62E47F0F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1596342782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1706478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1596342782"/>
      <w:r w:rsidRPr="00BC0011">
        <w:rPr>
          <w:iCs/>
          <w:lang w:val="pt-BR"/>
        </w:rPr>
        <w:t xml:space="preserve"> </w:t>
      </w:r>
      <w:r w:rsidR="002C2EA5">
        <w:rPr>
          <w:rFonts w:cstheme="minorHAnsi"/>
          <w:b/>
          <w:smallCaps/>
          <w:sz w:val="24"/>
          <w:szCs w:val="24"/>
          <w:lang w:eastAsia="pt-BR"/>
        </w:rPr>
        <w:t>Lavanderia de roupas</w:t>
      </w:r>
    </w:p>
    <w:p w14:paraId="257216F4" w14:textId="04A15AEC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1049297454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107833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1049297454"/>
      <w:r w:rsidRPr="00BC0011">
        <w:rPr>
          <w:iCs/>
          <w:lang w:val="pt-BR"/>
        </w:rPr>
        <w:t xml:space="preserve"> </w:t>
      </w:r>
      <w:r w:rsidR="002C2EA5">
        <w:rPr>
          <w:rFonts w:cstheme="minorHAnsi"/>
          <w:b/>
          <w:smallCaps/>
          <w:sz w:val="24"/>
          <w:szCs w:val="24"/>
          <w:lang w:eastAsia="pt-BR"/>
        </w:rPr>
        <w:t>Limpeza de dependências</w:t>
      </w:r>
    </w:p>
    <w:p w14:paraId="29D499CB" w14:textId="29C72A3E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320079138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112561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320079138"/>
      <w:r w:rsidRPr="00BC0011">
        <w:rPr>
          <w:iCs/>
          <w:lang w:val="pt-BR"/>
        </w:rPr>
        <w:t xml:space="preserve"> </w:t>
      </w:r>
      <w:r w:rsidR="002C2EA5">
        <w:rPr>
          <w:rFonts w:cstheme="minorHAnsi"/>
          <w:b/>
          <w:smallCaps/>
          <w:sz w:val="24"/>
          <w:szCs w:val="24"/>
          <w:lang w:eastAsia="pt-BR"/>
        </w:rPr>
        <w:t>Paisagismo e rega de plantas</w:t>
      </w:r>
    </w:p>
    <w:p w14:paraId="74798D65" w14:textId="604B4B4E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924387476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194506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924387476"/>
      <w:r w:rsidRPr="00BC0011">
        <w:rPr>
          <w:iCs/>
          <w:lang w:val="pt-BR"/>
        </w:rPr>
        <w:t xml:space="preserve"> </w:t>
      </w:r>
      <w:r w:rsidR="002C2EA5">
        <w:rPr>
          <w:rFonts w:cstheme="minorHAnsi"/>
          <w:b/>
          <w:smallCaps/>
          <w:sz w:val="24"/>
          <w:szCs w:val="24"/>
          <w:lang w:eastAsia="pt-BR"/>
        </w:rPr>
        <w:t>Rebaixamento de nível d’água em obra civil e mineração</w:t>
      </w:r>
      <w:r w:rsidRPr="00BC0011">
        <w:rPr>
          <w:rFonts w:cstheme="minorHAnsi"/>
          <w:bCs/>
          <w:smallCaps/>
          <w:sz w:val="24"/>
          <w:szCs w:val="24"/>
          <w:lang w:eastAsia="pt-BR"/>
        </w:rPr>
        <w:t>)</w:t>
      </w:r>
    </w:p>
    <w:p w14:paraId="7720746D" w14:textId="5B8F160F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438522605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1898860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438522605"/>
      <w:r w:rsidRPr="00BC0011">
        <w:rPr>
          <w:iCs/>
          <w:lang w:val="pt-BR"/>
        </w:rPr>
        <w:t xml:space="preserve"> </w:t>
      </w:r>
      <w:r w:rsidR="002C2EA5">
        <w:rPr>
          <w:rFonts w:cstheme="minorHAnsi"/>
          <w:b/>
          <w:smallCaps/>
          <w:sz w:val="24"/>
          <w:szCs w:val="24"/>
          <w:lang w:eastAsia="pt-BR"/>
        </w:rPr>
        <w:t>Recreação, esportes</w:t>
      </w:r>
      <w:r w:rsidR="00E426CD">
        <w:rPr>
          <w:rFonts w:cstheme="minorHAnsi"/>
          <w:b/>
          <w:smallCaps/>
          <w:sz w:val="24"/>
          <w:szCs w:val="24"/>
          <w:lang w:eastAsia="pt-BR"/>
        </w:rPr>
        <w:t xml:space="preserve"> e lazer</w:t>
      </w:r>
    </w:p>
    <w:p w14:paraId="7DBECF34" w14:textId="1B4E1857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657670642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12983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657670642"/>
      <w:r w:rsidRPr="00BC0011">
        <w:rPr>
          <w:iCs/>
          <w:lang w:val="pt-BR"/>
        </w:rPr>
        <w:t xml:space="preserve"> </w:t>
      </w:r>
      <w:r w:rsidR="00FE130C">
        <w:rPr>
          <w:rFonts w:cstheme="minorHAnsi"/>
          <w:b/>
          <w:smallCaps/>
          <w:sz w:val="24"/>
          <w:szCs w:val="24"/>
          <w:lang w:eastAsia="pt-BR"/>
        </w:rPr>
        <w:t xml:space="preserve">Sistema de </w:t>
      </w:r>
      <w:r w:rsidR="000302BF">
        <w:rPr>
          <w:rFonts w:cstheme="minorHAnsi"/>
          <w:b/>
          <w:smallCaps/>
          <w:sz w:val="24"/>
          <w:szCs w:val="24"/>
          <w:lang w:eastAsia="pt-BR"/>
        </w:rPr>
        <w:t>combate a incêndio</w:t>
      </w:r>
      <w:r w:rsidR="00E426CD">
        <w:rPr>
          <w:rFonts w:cstheme="minorHAnsi"/>
          <w:b/>
          <w:smallCaps/>
          <w:sz w:val="24"/>
          <w:szCs w:val="24"/>
          <w:lang w:eastAsia="pt-BR"/>
        </w:rPr>
        <w:t>s</w:t>
      </w:r>
    </w:p>
    <w:p w14:paraId="029BCB5E" w14:textId="6251D3EB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72109831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178222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72109831"/>
      <w:r w:rsidRPr="00BC0011">
        <w:rPr>
          <w:iCs/>
          <w:lang w:val="pt-BR"/>
        </w:rPr>
        <w:t xml:space="preserve"> </w:t>
      </w:r>
      <w:r w:rsidR="00D1021C">
        <w:rPr>
          <w:rFonts w:cstheme="minorHAnsi"/>
          <w:b/>
          <w:smallCaps/>
          <w:sz w:val="24"/>
          <w:szCs w:val="24"/>
          <w:lang w:eastAsia="pt-BR"/>
        </w:rPr>
        <w:t>Sistemas de resfriamento e refrigeração</w:t>
      </w:r>
    </w:p>
    <w:p w14:paraId="5BA17EB5" w14:textId="2B9441F5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871654681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21057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871654681"/>
      <w:r w:rsidRPr="00BC0011">
        <w:rPr>
          <w:iCs/>
          <w:lang w:val="pt-BR"/>
        </w:rPr>
        <w:t xml:space="preserve"> </w:t>
      </w:r>
      <w:r w:rsidR="00D1021C" w:rsidRPr="00D1021C">
        <w:rPr>
          <w:rFonts w:cstheme="minorHAnsi"/>
          <w:b/>
          <w:bCs/>
          <w:smallCaps/>
          <w:sz w:val="24"/>
          <w:szCs w:val="24"/>
          <w:lang w:eastAsia="pt-BR"/>
        </w:rPr>
        <w:t>Transporte de água por carro-pipa</w:t>
      </w:r>
    </w:p>
    <w:p w14:paraId="2499A19C" w14:textId="04C34E55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rFonts w:cstheme="minorHAnsi"/>
          <w:smallCaps/>
          <w:sz w:val="24"/>
          <w:szCs w:val="24"/>
          <w:lang w:eastAsia="pt-BR"/>
        </w:rPr>
      </w:pPr>
      <w:r w:rsidRPr="00BC0011">
        <w:rPr>
          <w:iCs/>
          <w:lang w:val="pt-BR"/>
        </w:rPr>
        <w:t xml:space="preserve"> </w:t>
      </w:r>
      <w:permStart w:id="455877410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579177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455877410"/>
      <w:r w:rsidRPr="00BC0011">
        <w:rPr>
          <w:iCs/>
          <w:lang w:val="pt-BR"/>
        </w:rPr>
        <w:t xml:space="preserve"> </w:t>
      </w:r>
      <w:r w:rsidR="00D1021C" w:rsidRPr="00D1021C">
        <w:rPr>
          <w:rFonts w:cstheme="minorHAnsi"/>
          <w:b/>
          <w:bCs/>
          <w:smallCaps/>
          <w:sz w:val="24"/>
          <w:szCs w:val="24"/>
          <w:lang w:eastAsia="pt-BR"/>
        </w:rPr>
        <w:t>Umectação de vias e controle de material particulado</w:t>
      </w:r>
    </w:p>
    <w:p w14:paraId="4C36682E" w14:textId="53A52493" w:rsidR="00BC0011" w:rsidRPr="00D1021C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rFonts w:cstheme="minorHAnsi"/>
          <w:smallCaps/>
          <w:sz w:val="24"/>
          <w:szCs w:val="24"/>
          <w:lang w:eastAsia="pt-BR"/>
        </w:rPr>
      </w:pPr>
      <w:r w:rsidRPr="00BC0011">
        <w:rPr>
          <w:rFonts w:cstheme="minorHAnsi"/>
          <w:smallCaps/>
          <w:sz w:val="24"/>
          <w:szCs w:val="24"/>
          <w:lang w:eastAsia="pt-BR"/>
        </w:rPr>
        <w:t xml:space="preserve"> </w:t>
      </w:r>
      <w:permStart w:id="624885950" w:edGrp="everyone"/>
      <w:r w:rsidRPr="00BC0011">
        <w:rPr>
          <w:rFonts w:cstheme="minorHAnsi"/>
          <w:smallCaps/>
          <w:sz w:val="24"/>
          <w:szCs w:val="24"/>
          <w:lang w:eastAsia="pt-BR"/>
        </w:rPr>
        <w:t xml:space="preserve"> </w:t>
      </w:r>
      <w:sdt>
        <w:sdtPr>
          <w:rPr>
            <w:rFonts w:cstheme="minorHAnsi"/>
            <w:smallCaps/>
            <w:sz w:val="24"/>
            <w:szCs w:val="24"/>
            <w:lang w:eastAsia="pt-BR"/>
          </w:rPr>
          <w:id w:val="-252747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Segoe UI Symbol" w:hAnsi="Segoe UI Symbol" w:cs="Segoe UI Symbol"/>
              <w:smallCaps/>
              <w:sz w:val="24"/>
              <w:szCs w:val="24"/>
              <w:lang w:eastAsia="pt-BR"/>
            </w:rPr>
            <w:t>☐</w:t>
          </w:r>
        </w:sdtContent>
      </w:sdt>
      <w:r w:rsidRPr="00BC0011">
        <w:rPr>
          <w:rFonts w:cstheme="minorHAnsi"/>
          <w:smallCaps/>
          <w:sz w:val="24"/>
          <w:szCs w:val="24"/>
          <w:lang w:eastAsia="pt-BR"/>
        </w:rPr>
        <w:t xml:space="preserve"> </w:t>
      </w:r>
      <w:permEnd w:id="624885950"/>
      <w:r w:rsidRPr="00BC0011">
        <w:rPr>
          <w:rFonts w:cstheme="minorHAnsi"/>
          <w:smallCaps/>
          <w:sz w:val="24"/>
          <w:szCs w:val="24"/>
          <w:lang w:eastAsia="pt-BR"/>
        </w:rPr>
        <w:t xml:space="preserve"> </w:t>
      </w:r>
      <w:r w:rsidR="00D1021C" w:rsidRPr="00D1021C">
        <w:rPr>
          <w:rFonts w:cstheme="minorHAnsi"/>
          <w:b/>
          <w:bCs/>
          <w:smallCaps/>
          <w:sz w:val="24"/>
          <w:szCs w:val="24"/>
          <w:lang w:eastAsia="pt-BR"/>
        </w:rPr>
        <w:t>Outras</w:t>
      </w:r>
    </w:p>
    <w:p w14:paraId="017905CE" w14:textId="5E74A7C6" w:rsidR="00D1021C" w:rsidRDefault="00D1021C" w:rsidP="00D1021C">
      <w:pPr>
        <w:spacing w:before="111"/>
        <w:ind w:right="-103"/>
        <w:jc w:val="both"/>
        <w:rPr>
          <w:rFonts w:cstheme="minorHAnsi"/>
          <w:smallCaps/>
          <w:sz w:val="24"/>
          <w:szCs w:val="24"/>
          <w:lang w:eastAsia="pt-BR"/>
        </w:rPr>
      </w:pPr>
    </w:p>
    <w:p w14:paraId="3C55350A" w14:textId="2BE09FDE" w:rsidR="00D1021C" w:rsidRDefault="00D1021C" w:rsidP="00D1021C">
      <w:pPr>
        <w:spacing w:before="111"/>
        <w:ind w:right="-103"/>
        <w:jc w:val="both"/>
        <w:rPr>
          <w:rFonts w:cstheme="minorHAnsi"/>
          <w:smallCaps/>
          <w:sz w:val="24"/>
          <w:szCs w:val="24"/>
          <w:lang w:eastAsia="pt-BR"/>
        </w:rPr>
      </w:pPr>
    </w:p>
    <w:p w14:paraId="647107F0" w14:textId="5F4A81A4" w:rsidR="0005421A" w:rsidRDefault="0005421A" w:rsidP="00CB1809">
      <w:pPr>
        <w:spacing w:before="111"/>
        <w:ind w:right="-103"/>
        <w:jc w:val="center"/>
        <w:rPr>
          <w:bCs/>
          <w:sz w:val="18"/>
          <w:szCs w:val="18"/>
        </w:rPr>
      </w:pPr>
    </w:p>
    <w:p w14:paraId="5EF37B58" w14:textId="3DCFD3B5" w:rsidR="0005421A" w:rsidRDefault="0005421A" w:rsidP="00CB1809">
      <w:pPr>
        <w:spacing w:before="111"/>
        <w:ind w:right="-103"/>
        <w:jc w:val="center"/>
        <w:rPr>
          <w:bCs/>
          <w:sz w:val="18"/>
          <w:szCs w:val="18"/>
        </w:rPr>
      </w:pPr>
    </w:p>
    <w:p w14:paraId="68F9A071" w14:textId="65DA33F3" w:rsidR="0005421A" w:rsidRDefault="0005421A" w:rsidP="00CB1809">
      <w:pPr>
        <w:spacing w:before="111"/>
        <w:ind w:right="-103"/>
        <w:jc w:val="center"/>
        <w:rPr>
          <w:bCs/>
          <w:sz w:val="18"/>
          <w:szCs w:val="18"/>
        </w:rPr>
      </w:pPr>
    </w:p>
    <w:p w14:paraId="7F07D0F5" w14:textId="77777777" w:rsidR="00C56BAA" w:rsidRDefault="00C56BAA" w:rsidP="00CB1809">
      <w:pPr>
        <w:spacing w:before="111"/>
        <w:ind w:right="-103"/>
        <w:jc w:val="center"/>
        <w:rPr>
          <w:bCs/>
          <w:sz w:val="18"/>
          <w:szCs w:val="18"/>
        </w:rPr>
      </w:pPr>
    </w:p>
    <w:p w14:paraId="7A3F086F" w14:textId="5F337E29" w:rsidR="0005421A" w:rsidRDefault="0005421A" w:rsidP="00CB1809">
      <w:pPr>
        <w:spacing w:before="111"/>
        <w:ind w:right="-103"/>
        <w:jc w:val="center"/>
        <w:rPr>
          <w:bCs/>
          <w:sz w:val="18"/>
          <w:szCs w:val="18"/>
        </w:rPr>
      </w:pPr>
    </w:p>
    <w:p w14:paraId="557BE434" w14:textId="77777777" w:rsidR="0005421A" w:rsidRDefault="0005421A" w:rsidP="00CB1809">
      <w:pPr>
        <w:spacing w:before="111"/>
        <w:ind w:right="-103"/>
        <w:jc w:val="center"/>
        <w:rPr>
          <w:bCs/>
          <w:sz w:val="18"/>
          <w:szCs w:val="18"/>
        </w:rPr>
      </w:pPr>
    </w:p>
    <w:p w14:paraId="110A9E47" w14:textId="2FA2F00C" w:rsidR="007607C1" w:rsidRDefault="007607C1" w:rsidP="00CB1809">
      <w:pPr>
        <w:spacing w:before="111"/>
        <w:ind w:right="-103"/>
        <w:jc w:val="center"/>
        <w:rPr>
          <w:bCs/>
          <w:sz w:val="18"/>
          <w:szCs w:val="18"/>
        </w:rPr>
      </w:pPr>
    </w:p>
    <w:p w14:paraId="18DFD800" w14:textId="5E6E3118" w:rsidR="007607C1" w:rsidRDefault="007607C1" w:rsidP="00CB1809">
      <w:pPr>
        <w:spacing w:before="111"/>
        <w:ind w:right="-103"/>
        <w:jc w:val="center"/>
        <w:rPr>
          <w:bCs/>
          <w:sz w:val="18"/>
          <w:szCs w:val="18"/>
        </w:rPr>
      </w:pPr>
    </w:p>
    <w:p w14:paraId="0A0D5979" w14:textId="33A51CA3" w:rsidR="007607C1" w:rsidRDefault="007607C1" w:rsidP="007607C1">
      <w:pPr>
        <w:jc w:val="center"/>
        <w:rPr>
          <w:b/>
        </w:rPr>
      </w:pPr>
      <w:r w:rsidRPr="00FA3E28">
        <w:rPr>
          <w:b/>
        </w:rPr>
        <w:lastRenderedPageBreak/>
        <w:t>P</w:t>
      </w:r>
      <w:r>
        <w:rPr>
          <w:b/>
        </w:rPr>
        <w:t>arte</w:t>
      </w:r>
      <w:r w:rsidRPr="00FA3E28">
        <w:rPr>
          <w:b/>
        </w:rPr>
        <w:t xml:space="preserve"> I</w:t>
      </w:r>
      <w:r>
        <w:rPr>
          <w:b/>
        </w:rPr>
        <w:t>I</w:t>
      </w:r>
      <w:r w:rsidRPr="00FA3E28">
        <w:rPr>
          <w:b/>
        </w:rPr>
        <w:t xml:space="preserve"> – </w:t>
      </w:r>
      <w:r>
        <w:rPr>
          <w:b/>
        </w:rPr>
        <w:t>Definição da(s) finalidade(s) de uso da água subterrânea</w:t>
      </w:r>
    </w:p>
    <w:p w14:paraId="38BD2DAB" w14:textId="77777777" w:rsidR="004D4FFD" w:rsidRDefault="004D4FFD" w:rsidP="007607C1">
      <w:pPr>
        <w:spacing w:before="111"/>
        <w:ind w:right="-103"/>
        <w:jc w:val="center"/>
        <w:rPr>
          <w:bCs/>
          <w:sz w:val="18"/>
          <w:szCs w:val="18"/>
        </w:rPr>
      </w:pPr>
    </w:p>
    <w:p w14:paraId="383A3748" w14:textId="77777777" w:rsidR="005741DC" w:rsidRPr="00FA3E28" w:rsidRDefault="005741DC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1843"/>
        <w:gridCol w:w="850"/>
        <w:gridCol w:w="992"/>
        <w:gridCol w:w="1843"/>
        <w:gridCol w:w="1859"/>
      </w:tblGrid>
      <w:tr w:rsidR="002C2EA5" w:rsidRPr="00074972" w14:paraId="28C8D459" w14:textId="77777777" w:rsidTr="004F4919">
        <w:trPr>
          <w:trHeight w:val="20"/>
        </w:trPr>
        <w:tc>
          <w:tcPr>
            <w:tcW w:w="10317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5E887" w14:textId="77777777" w:rsidR="002C2EA5" w:rsidRPr="008E0BD3" w:rsidRDefault="002C2EA5" w:rsidP="004250EA">
            <w:pPr>
              <w:pStyle w:val="TableParagraph"/>
              <w:spacing w:before="5" w:line="360" w:lineRule="auto"/>
              <w:ind w:left="0" w:right="11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Abastecimento público</w:t>
            </w:r>
          </w:p>
          <w:p w14:paraId="334CEA64" w14:textId="440665A6" w:rsidR="002C2EA5" w:rsidRPr="00074972" w:rsidRDefault="002C2EA5" w:rsidP="004250EA">
            <w:pPr>
              <w:pStyle w:val="TableParagraph"/>
              <w:spacing w:before="1" w:line="360" w:lineRule="auto"/>
              <w:ind w:left="107" w:right="153"/>
              <w:jc w:val="center"/>
              <w:rPr>
                <w:b/>
              </w:rPr>
            </w:pPr>
            <w:r w:rsidRPr="008E0BD3">
              <w:rPr>
                <w:bCs/>
                <w:sz w:val="16"/>
                <w:szCs w:val="16"/>
                <w:lang w:eastAsia="pt-BR"/>
              </w:rPr>
              <w:t>(SOMENTE PARA CONCESSIONÁRIAS/PREFEITURAS)</w:t>
            </w:r>
          </w:p>
        </w:tc>
      </w:tr>
      <w:tr w:rsidR="007F0BD9" w:rsidRPr="00074972" w14:paraId="05C88D6D" w14:textId="77777777" w:rsidTr="00777E3C">
        <w:trPr>
          <w:trHeight w:val="20"/>
        </w:trPr>
        <w:tc>
          <w:tcPr>
            <w:tcW w:w="5623" w:type="dxa"/>
            <w:gridSpan w:val="3"/>
            <w:vAlign w:val="center"/>
          </w:tcPr>
          <w:p w14:paraId="0792D097" w14:textId="77777777" w:rsidR="007F0BD9" w:rsidRPr="00074972" w:rsidRDefault="007F0BD9" w:rsidP="004250EA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 w:rsidRPr="00074972">
              <w:rPr>
                <w:bCs/>
              </w:rPr>
              <w:t>Instrumento de concessão:</w:t>
            </w:r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32664591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326645913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gridSpan w:val="3"/>
            <w:vAlign w:val="center"/>
          </w:tcPr>
          <w:p w14:paraId="735B0480" w14:textId="0B3FA1BA" w:rsidR="007F0BD9" w:rsidRPr="00074972" w:rsidRDefault="007F0BD9" w:rsidP="004250EA">
            <w:pPr>
              <w:pStyle w:val="TableParagraph"/>
              <w:spacing w:before="1" w:line="360" w:lineRule="auto"/>
              <w:ind w:left="142"/>
              <w:rPr>
                <w:bCs/>
              </w:rPr>
            </w:pPr>
            <w:r w:rsidRPr="00074972">
              <w:rPr>
                <w:bCs/>
              </w:rPr>
              <w:t>Vigência</w:t>
            </w:r>
            <w:r>
              <w:rPr>
                <w:bCs/>
              </w:rPr>
              <w:t xml:space="preserve"> (data final)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 </w:t>
            </w:r>
            <w:permStart w:id="1682378845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sdt>
              <w:sdtPr>
                <w:rPr>
                  <w:iCs/>
                  <w:lang w:val="pt-BR"/>
                </w:rPr>
                <w:id w:val="-1915464284"/>
                <w:placeholder>
                  <w:docPart w:val="BA9E8CAF9B764F5EACC310CFDBD5ADF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01706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Pr="00074972">
              <w:rPr>
                <w:iCs/>
                <w:lang w:val="pt-BR"/>
              </w:rPr>
              <w:t xml:space="preserve">  _</w:t>
            </w:r>
            <w:permEnd w:id="1682378845"/>
            <w:r w:rsidRPr="00074972">
              <w:rPr>
                <w:iCs/>
                <w:lang w:val="pt-BR"/>
              </w:rPr>
              <w:t xml:space="preserve">  </w:t>
            </w:r>
          </w:p>
        </w:tc>
      </w:tr>
      <w:tr w:rsidR="00074972" w:rsidRPr="00074972" w14:paraId="6D25EE02" w14:textId="77777777" w:rsidTr="00BA73A2">
        <w:trPr>
          <w:trHeight w:val="20"/>
        </w:trPr>
        <w:tc>
          <w:tcPr>
            <w:tcW w:w="2930" w:type="dxa"/>
            <w:vMerge w:val="restart"/>
            <w:vAlign w:val="center"/>
          </w:tcPr>
          <w:p w14:paraId="793A3DCC" w14:textId="3A342D52" w:rsidR="004205DB" w:rsidRPr="00074972" w:rsidRDefault="004205DB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bCs/>
                <w:lang w:val="pt-BR"/>
              </w:rPr>
              <w:t>Localidade abastecid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1F9B7D92" w14:textId="7EBB634C" w:rsidR="004205DB" w:rsidRPr="00074972" w:rsidRDefault="004205DB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bCs/>
                <w:lang w:val="pt-BR"/>
              </w:rPr>
              <w:t>População abastecida (hab.)</w:t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vAlign w:val="center"/>
          </w:tcPr>
          <w:p w14:paraId="7BE07643" w14:textId="019D0675" w:rsidR="004205DB" w:rsidRPr="00074972" w:rsidRDefault="00020DF0" w:rsidP="004250EA">
            <w:pPr>
              <w:pStyle w:val="TableParagraph"/>
              <w:spacing w:before="1" w:line="276" w:lineRule="auto"/>
              <w:ind w:left="0"/>
              <w:jc w:val="center"/>
              <w:rPr>
                <w:rFonts w:eastAsia="MS Gothic"/>
                <w:lang w:val="pt-BR"/>
              </w:rPr>
            </w:pPr>
            <w:r>
              <w:rPr>
                <w:bCs/>
                <w:lang w:val="pt-BR"/>
              </w:rPr>
              <w:t>*</w:t>
            </w:r>
            <w:r w:rsidR="004205DB" w:rsidRPr="00074972">
              <w:rPr>
                <w:bCs/>
                <w:lang w:val="pt-BR"/>
              </w:rPr>
              <w:t>Consumo (</w:t>
            </w:r>
            <w:r w:rsidR="005451E2">
              <w:rPr>
                <w:iCs/>
                <w:lang w:val="pt-BR"/>
              </w:rPr>
              <w:t>m³</w:t>
            </w:r>
            <w:r w:rsidR="004205DB" w:rsidRPr="00074972">
              <w:rPr>
                <w:bCs/>
                <w:lang w:val="pt-BR"/>
              </w:rPr>
              <w:t>/hab.dia)</w:t>
            </w:r>
          </w:p>
        </w:tc>
      </w:tr>
      <w:tr w:rsidR="00074972" w:rsidRPr="00074972" w14:paraId="6F466736" w14:textId="77777777" w:rsidTr="00BA73A2">
        <w:trPr>
          <w:trHeight w:val="20"/>
        </w:trPr>
        <w:tc>
          <w:tcPr>
            <w:tcW w:w="2930" w:type="dxa"/>
            <w:vMerge/>
            <w:tcBorders>
              <w:right w:val="single" w:sz="4" w:space="0" w:color="auto"/>
            </w:tcBorders>
            <w:vAlign w:val="center"/>
          </w:tcPr>
          <w:p w14:paraId="7C9D91A5" w14:textId="77777777" w:rsidR="004205DB" w:rsidRPr="00074972" w:rsidRDefault="004205DB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95E87" w14:textId="4A33753D" w:rsidR="004205DB" w:rsidRPr="00074972" w:rsidRDefault="004205DB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bCs/>
                <w:lang w:val="pt-BR"/>
              </w:rPr>
              <w:t>Atu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36FC" w14:textId="33258E49" w:rsidR="004205DB" w:rsidRPr="00074972" w:rsidRDefault="004205DB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bCs/>
                <w:lang w:val="pt-BR"/>
              </w:rPr>
              <w:t>Proje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64880" w14:textId="42D05A4A" w:rsidR="004205DB" w:rsidRPr="00074972" w:rsidRDefault="004205DB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bCs/>
                <w:lang w:val="pt-BR"/>
              </w:rPr>
              <w:t>Atual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2028" w14:textId="4E24A592" w:rsidR="004205DB" w:rsidRPr="00074972" w:rsidRDefault="004205DB" w:rsidP="004250EA">
            <w:pPr>
              <w:pStyle w:val="TableParagraph"/>
              <w:spacing w:before="1" w:line="276" w:lineRule="auto"/>
              <w:ind w:left="0"/>
              <w:jc w:val="center"/>
              <w:rPr>
                <w:rFonts w:eastAsia="MS Gothic"/>
                <w:lang w:val="pt-BR"/>
              </w:rPr>
            </w:pPr>
            <w:r w:rsidRPr="00074972">
              <w:rPr>
                <w:bCs/>
                <w:lang w:val="pt-BR"/>
              </w:rPr>
              <w:t>Projeto</w:t>
            </w:r>
          </w:p>
        </w:tc>
      </w:tr>
      <w:tr w:rsidR="00C04FF6" w:rsidRPr="00074972" w14:paraId="039DB174" w14:textId="77777777" w:rsidTr="00BA73A2">
        <w:trPr>
          <w:trHeight w:val="20"/>
        </w:trPr>
        <w:tc>
          <w:tcPr>
            <w:tcW w:w="2930" w:type="dxa"/>
            <w:vAlign w:val="center"/>
          </w:tcPr>
          <w:p w14:paraId="20C8608D" w14:textId="23C14CB4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765546809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765546809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22CB97E" w14:textId="4BA4BDE7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831522239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831522239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48D5006C" w14:textId="08211FD6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593722266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593722266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E7E0D6C" w14:textId="08742A70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34234801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34234801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14:paraId="34D5A813" w14:textId="623F8ABE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396129715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396129715"/>
            <w:r w:rsidRPr="00074972">
              <w:rPr>
                <w:iCs/>
                <w:lang w:val="pt-BR"/>
              </w:rPr>
              <w:t xml:space="preserve">  </w:t>
            </w:r>
          </w:p>
        </w:tc>
      </w:tr>
      <w:tr w:rsidR="00C04FF6" w:rsidRPr="00074972" w14:paraId="4A30DEBD" w14:textId="77777777" w:rsidTr="00BA73A2">
        <w:trPr>
          <w:trHeight w:val="20"/>
        </w:trPr>
        <w:tc>
          <w:tcPr>
            <w:tcW w:w="2930" w:type="dxa"/>
            <w:vAlign w:val="center"/>
          </w:tcPr>
          <w:p w14:paraId="1C0AAA67" w14:textId="757D0B08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19936090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19936090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6037E245" w14:textId="0A1618E5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454855021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454855021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2" w:type="dxa"/>
            <w:gridSpan w:val="2"/>
            <w:vAlign w:val="center"/>
          </w:tcPr>
          <w:p w14:paraId="5AF05B63" w14:textId="0B3EB718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763959171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763959171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1EEDB80" w14:textId="6B8CCEDF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618034524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618034524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59" w:type="dxa"/>
            <w:vAlign w:val="center"/>
          </w:tcPr>
          <w:p w14:paraId="5367A4FA" w14:textId="5DBE740B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595809655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595809655"/>
            <w:r w:rsidRPr="00074972">
              <w:rPr>
                <w:iCs/>
                <w:lang w:val="pt-BR"/>
              </w:rPr>
              <w:t xml:space="preserve">  </w:t>
            </w:r>
          </w:p>
        </w:tc>
      </w:tr>
      <w:tr w:rsidR="00C04FF6" w:rsidRPr="00074972" w14:paraId="79573A76" w14:textId="77777777" w:rsidTr="00BA73A2">
        <w:trPr>
          <w:trHeight w:val="20"/>
        </w:trPr>
        <w:tc>
          <w:tcPr>
            <w:tcW w:w="2930" w:type="dxa"/>
            <w:vAlign w:val="center"/>
          </w:tcPr>
          <w:p w14:paraId="23ED0B7F" w14:textId="21EF4C22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221862914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221862914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7DECAF2" w14:textId="0CC5B1BB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535172751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535172751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2" w:type="dxa"/>
            <w:gridSpan w:val="2"/>
            <w:vAlign w:val="center"/>
          </w:tcPr>
          <w:p w14:paraId="191C8E84" w14:textId="59E3DA92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971717496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971717496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7794274E" w14:textId="13E92618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702166720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702166720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59" w:type="dxa"/>
            <w:vAlign w:val="center"/>
          </w:tcPr>
          <w:p w14:paraId="09B4D4E0" w14:textId="6D183841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886477450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886477450"/>
            <w:r w:rsidRPr="00074972">
              <w:rPr>
                <w:iCs/>
                <w:lang w:val="pt-BR"/>
              </w:rPr>
              <w:t xml:space="preserve">  </w:t>
            </w:r>
          </w:p>
        </w:tc>
      </w:tr>
      <w:tr w:rsidR="00C04FF6" w:rsidRPr="00074972" w14:paraId="2FD94B9E" w14:textId="77777777" w:rsidTr="00BA73A2">
        <w:trPr>
          <w:trHeight w:val="20"/>
        </w:trPr>
        <w:tc>
          <w:tcPr>
            <w:tcW w:w="2930" w:type="dxa"/>
            <w:vAlign w:val="center"/>
          </w:tcPr>
          <w:p w14:paraId="72B314C2" w14:textId="2136A16A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99823905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99823905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B3042E5" w14:textId="174010AD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717200798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717200798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2" w:type="dxa"/>
            <w:gridSpan w:val="2"/>
            <w:vAlign w:val="center"/>
          </w:tcPr>
          <w:p w14:paraId="65834519" w14:textId="13B5E678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198854696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198854696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77FEBE39" w14:textId="72671B8A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233470610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233470610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59" w:type="dxa"/>
            <w:vAlign w:val="center"/>
          </w:tcPr>
          <w:p w14:paraId="02D4915D" w14:textId="5D2187D8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230956867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230956867"/>
            <w:r w:rsidRPr="00074972">
              <w:rPr>
                <w:iCs/>
                <w:lang w:val="pt-BR"/>
              </w:rPr>
              <w:t xml:space="preserve">  </w:t>
            </w:r>
          </w:p>
        </w:tc>
      </w:tr>
      <w:tr w:rsidR="00C04FF6" w:rsidRPr="00074972" w14:paraId="46B1B9FE" w14:textId="77777777" w:rsidTr="00BA73A2">
        <w:trPr>
          <w:trHeight w:val="20"/>
        </w:trPr>
        <w:tc>
          <w:tcPr>
            <w:tcW w:w="2930" w:type="dxa"/>
            <w:vAlign w:val="center"/>
          </w:tcPr>
          <w:p w14:paraId="3DD29009" w14:textId="49C9B017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046168044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046168044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1EC8ECC" w14:textId="0FCC8A1A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396603520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396603520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2" w:type="dxa"/>
            <w:gridSpan w:val="2"/>
            <w:vAlign w:val="center"/>
          </w:tcPr>
          <w:p w14:paraId="7B2F06AA" w14:textId="2F99DFCB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487954422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487954422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61FB0CD" w14:textId="78987F81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387814643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387814643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59" w:type="dxa"/>
            <w:vAlign w:val="center"/>
          </w:tcPr>
          <w:p w14:paraId="18CE8ADB" w14:textId="56759E14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7490144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7490144"/>
            <w:r w:rsidRPr="00074972">
              <w:rPr>
                <w:iCs/>
                <w:lang w:val="pt-BR"/>
              </w:rPr>
              <w:t xml:space="preserve">  </w:t>
            </w:r>
          </w:p>
        </w:tc>
      </w:tr>
      <w:tr w:rsidR="00C04FF6" w:rsidRPr="00074972" w14:paraId="78F7D8E6" w14:textId="77777777" w:rsidTr="00BA73A2">
        <w:trPr>
          <w:trHeight w:val="20"/>
        </w:trPr>
        <w:tc>
          <w:tcPr>
            <w:tcW w:w="2930" w:type="dxa"/>
            <w:vAlign w:val="center"/>
          </w:tcPr>
          <w:p w14:paraId="399D2007" w14:textId="6F9B8DA0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508917701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508917701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BE291FF" w14:textId="34DAC556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592395791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592395791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2" w:type="dxa"/>
            <w:gridSpan w:val="2"/>
            <w:vAlign w:val="center"/>
          </w:tcPr>
          <w:p w14:paraId="1E07BB3B" w14:textId="66CC32CE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24992715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24992715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29A686E0" w14:textId="0D607A2B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197217698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197217698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59" w:type="dxa"/>
            <w:vAlign w:val="center"/>
          </w:tcPr>
          <w:p w14:paraId="7490FAF1" w14:textId="68997663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394697421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394697421"/>
            <w:r w:rsidRPr="00074972">
              <w:rPr>
                <w:iCs/>
                <w:lang w:val="pt-BR"/>
              </w:rPr>
              <w:t xml:space="preserve">  </w:t>
            </w:r>
          </w:p>
        </w:tc>
      </w:tr>
      <w:tr w:rsidR="00C04FF6" w:rsidRPr="00074972" w14:paraId="3A94CA4F" w14:textId="77777777" w:rsidTr="00BA73A2">
        <w:trPr>
          <w:trHeight w:val="20"/>
        </w:trPr>
        <w:tc>
          <w:tcPr>
            <w:tcW w:w="2930" w:type="dxa"/>
            <w:shd w:val="clear" w:color="auto" w:fill="auto"/>
            <w:vAlign w:val="center"/>
          </w:tcPr>
          <w:p w14:paraId="07902A3F" w14:textId="6EF09FF6" w:rsidR="00C04FF6" w:rsidRPr="00074972" w:rsidRDefault="00C04FF6" w:rsidP="004250EA">
            <w:pPr>
              <w:pStyle w:val="TableParagraph"/>
              <w:spacing w:before="1" w:line="360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bCs/>
                <w:lang w:val="pt-BR"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1658A" w14:textId="44B66EC7" w:rsidR="00C04FF6" w:rsidRPr="00074972" w:rsidRDefault="00C04FF6" w:rsidP="004250EA">
            <w:pPr>
              <w:pStyle w:val="TableParagraph"/>
              <w:spacing w:before="1" w:line="360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516176629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516176629"/>
            <w:r w:rsidRPr="00074972">
              <w:rPr>
                <w:iCs/>
                <w:lang w:val="pt-BR"/>
              </w:rPr>
              <w:t xml:space="preserve">  habitant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09130E0" w14:textId="1C6FCF66" w:rsidR="00C04FF6" w:rsidRPr="00074972" w:rsidRDefault="00C04FF6" w:rsidP="004250EA">
            <w:pPr>
              <w:pStyle w:val="TableParagraph"/>
              <w:spacing w:before="1" w:line="360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2028027460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2028027460"/>
            <w:r w:rsidRPr="00074972">
              <w:rPr>
                <w:iCs/>
                <w:lang w:val="pt-BR"/>
              </w:rPr>
              <w:t xml:space="preserve">  habitant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0D0819" w14:textId="5EEA46BA" w:rsidR="00C04FF6" w:rsidRPr="00074972" w:rsidRDefault="00C04FF6" w:rsidP="004250EA">
            <w:pPr>
              <w:pStyle w:val="TableParagraph"/>
              <w:spacing w:before="1" w:line="360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857970081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857970081"/>
            <w:r w:rsidRPr="00074972">
              <w:rPr>
                <w:iCs/>
                <w:lang w:val="pt-BR"/>
              </w:rPr>
              <w:t xml:space="preserve">  </w:t>
            </w:r>
            <w:r w:rsidR="005451E2">
              <w:rPr>
                <w:iCs/>
                <w:lang w:val="pt-BR"/>
              </w:rPr>
              <w:t>m³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7FC7156" w14:textId="3ECB0177" w:rsidR="00C04FF6" w:rsidRPr="00074972" w:rsidRDefault="00C04FF6" w:rsidP="004250EA">
            <w:pPr>
              <w:pStyle w:val="TableParagraph"/>
              <w:spacing w:before="1" w:line="360" w:lineRule="auto"/>
              <w:ind w:left="0"/>
              <w:jc w:val="center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424558942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424558942"/>
            <w:r w:rsidRPr="00074972">
              <w:rPr>
                <w:iCs/>
                <w:lang w:val="pt-BR"/>
              </w:rPr>
              <w:t xml:space="preserve">  </w:t>
            </w:r>
            <w:r w:rsidR="005451E2">
              <w:rPr>
                <w:iCs/>
                <w:lang w:val="pt-BR"/>
              </w:rPr>
              <w:t>m³</w:t>
            </w:r>
          </w:p>
        </w:tc>
      </w:tr>
      <w:tr w:rsidR="00074972" w:rsidRPr="00074972" w14:paraId="30D8AD6D" w14:textId="77777777" w:rsidTr="00BA73A2">
        <w:trPr>
          <w:trHeight w:val="20"/>
        </w:trPr>
        <w:tc>
          <w:tcPr>
            <w:tcW w:w="8458" w:type="dxa"/>
            <w:gridSpan w:val="5"/>
          </w:tcPr>
          <w:p w14:paraId="317FBADB" w14:textId="78FBD476" w:rsidR="004205DB" w:rsidRPr="00074972" w:rsidRDefault="004205DB" w:rsidP="004250EA">
            <w:pPr>
              <w:pStyle w:val="TableParagraph"/>
              <w:spacing w:before="1" w:line="360" w:lineRule="auto"/>
              <w:ind w:left="94"/>
              <w:jc w:val="both"/>
              <w:rPr>
                <w:shd w:val="clear" w:color="auto" w:fill="FFFFFF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 </w:t>
            </w:r>
            <w:permStart w:id="840119186" w:edGrp="everyone"/>
            <w:r w:rsidRPr="00074972">
              <w:rPr>
                <w:iCs/>
                <w:lang w:val="pt-BR"/>
              </w:rPr>
              <w:t xml:space="preserve">  </w:t>
            </w:r>
            <w:r w:rsidR="00074972">
              <w:rPr>
                <w:iCs/>
                <w:lang w:val="pt-BR"/>
              </w:rPr>
              <w:t>...</w:t>
            </w:r>
            <w:r w:rsidR="002E0923" w:rsidRPr="00074972">
              <w:rPr>
                <w:iCs/>
                <w:lang w:val="pt-BR"/>
              </w:rPr>
              <w:t xml:space="preserve">  </w:t>
            </w:r>
            <w:r w:rsidRPr="00074972">
              <w:rPr>
                <w:iCs/>
                <w:lang w:val="pt-BR"/>
              </w:rPr>
              <w:t>_</w:t>
            </w:r>
            <w:permEnd w:id="840119186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59" w:type="dxa"/>
          </w:tcPr>
          <w:p w14:paraId="0C3037C8" w14:textId="77777777" w:rsidR="004205DB" w:rsidRPr="00074972" w:rsidRDefault="004205DB" w:rsidP="004250EA">
            <w:pPr>
              <w:pStyle w:val="TableParagraph"/>
              <w:spacing w:before="1" w:line="360" w:lineRule="auto"/>
              <w:ind w:left="0"/>
              <w:rPr>
                <w:rFonts w:eastAsia="MS Gothic"/>
                <w:lang w:val="pt-BR"/>
              </w:rPr>
            </w:pPr>
          </w:p>
        </w:tc>
      </w:tr>
      <w:tr w:rsidR="00074972" w:rsidRPr="00074972" w14:paraId="2ECC9F63" w14:textId="77777777" w:rsidTr="0016684D">
        <w:trPr>
          <w:trHeight w:val="20"/>
        </w:trPr>
        <w:tc>
          <w:tcPr>
            <w:tcW w:w="10317" w:type="dxa"/>
            <w:gridSpan w:val="6"/>
            <w:vAlign w:val="center"/>
          </w:tcPr>
          <w:p w14:paraId="03820A2A" w14:textId="337F0390" w:rsidR="004205DB" w:rsidRPr="00A13F80" w:rsidRDefault="00020DF0" w:rsidP="004250EA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Abastecimento público.</w:t>
            </w:r>
          </w:p>
        </w:tc>
      </w:tr>
    </w:tbl>
    <w:p w14:paraId="505FFF03" w14:textId="67648366" w:rsidR="0016684D" w:rsidRDefault="0016684D">
      <w:pPr>
        <w:pStyle w:val="Corpodetexto"/>
        <w:rPr>
          <w:sz w:val="22"/>
          <w:szCs w:val="22"/>
        </w:rPr>
      </w:pPr>
    </w:p>
    <w:p w14:paraId="1611C37D" w14:textId="77777777" w:rsidR="004D4FFD" w:rsidRPr="00FA3E28" w:rsidRDefault="004D4FFD">
      <w:pPr>
        <w:pStyle w:val="Corpodetexto"/>
        <w:rPr>
          <w:sz w:val="22"/>
          <w:szCs w:val="22"/>
        </w:rPr>
      </w:pPr>
    </w:p>
    <w:p w14:paraId="6F7E7029" w14:textId="77777777" w:rsidR="005741DC" w:rsidRPr="00FA3E28" w:rsidRDefault="005741DC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114"/>
        <w:gridCol w:w="632"/>
        <w:gridCol w:w="1701"/>
        <w:gridCol w:w="567"/>
        <w:gridCol w:w="1985"/>
        <w:gridCol w:w="567"/>
        <w:gridCol w:w="2142"/>
      </w:tblGrid>
      <w:tr w:rsidR="002C2EA5" w:rsidRPr="00074972" w14:paraId="53D75852" w14:textId="77777777" w:rsidTr="00A61DCE">
        <w:trPr>
          <w:trHeight w:val="20"/>
        </w:trPr>
        <w:tc>
          <w:tcPr>
            <w:tcW w:w="10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8D099" w14:textId="15CF8C77" w:rsidR="002C2EA5" w:rsidRPr="008E0BD3" w:rsidRDefault="002C2EA5" w:rsidP="004250EA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Abastecimento industrial </w:t>
            </w:r>
          </w:p>
        </w:tc>
      </w:tr>
      <w:tr w:rsidR="00D27F2B" w:rsidRPr="00074972" w14:paraId="7B461324" w14:textId="77777777" w:rsidTr="00C06F5A">
        <w:trPr>
          <w:trHeight w:val="20"/>
        </w:trPr>
        <w:tc>
          <w:tcPr>
            <w:tcW w:w="1031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3E35C" w14:textId="1E9B56F0" w:rsidR="00D27F2B" w:rsidRPr="00074972" w:rsidRDefault="00D27F2B" w:rsidP="004250EA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 w:rsidRPr="00E12FB2">
              <w:rPr>
                <w:bCs/>
              </w:rPr>
              <w:t>Tipologia industrial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</w:t>
            </w:r>
          </w:p>
        </w:tc>
      </w:tr>
      <w:tr w:rsidR="00C06F5A" w:rsidRPr="00074972" w14:paraId="2332F967" w14:textId="77777777" w:rsidTr="00777E3C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81B3BC" w14:textId="674F776F" w:rsidR="00426F99" w:rsidRPr="00D27F2B" w:rsidRDefault="00426F99" w:rsidP="004250EA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  </w:t>
            </w:r>
            <w:permStart w:id="1373600264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8635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373600264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91186" w14:textId="4E8096C7" w:rsidR="00426F99" w:rsidRPr="00074972" w:rsidRDefault="00426F99" w:rsidP="004250EA">
            <w:pPr>
              <w:pStyle w:val="TableParagraph"/>
              <w:spacing w:before="1" w:line="360" w:lineRule="auto"/>
              <w:ind w:left="54"/>
              <w:jc w:val="both"/>
              <w:rPr>
                <w:shd w:val="clear" w:color="auto" w:fill="FFFFFF"/>
              </w:rPr>
            </w:pPr>
            <w:r>
              <w:t>A</w:t>
            </w:r>
            <w:r w:rsidRPr="00A268E8">
              <w:t>batedour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065C4" w14:textId="3DF950FF" w:rsidR="00426F99" w:rsidRPr="00074972" w:rsidRDefault="00426F99" w:rsidP="004250EA">
            <w:pPr>
              <w:pStyle w:val="TableParagraph"/>
              <w:spacing w:before="1" w:line="360" w:lineRule="auto"/>
              <w:ind w:left="100"/>
              <w:jc w:val="both"/>
              <w:rPr>
                <w:shd w:val="clear" w:color="auto" w:fill="FFFFFF"/>
              </w:rPr>
            </w:pPr>
            <w:permStart w:id="1379353883" w:edGrp="everyone"/>
            <w:r>
              <w:rPr>
                <w:iCs/>
                <w:lang w:val="pt-BR"/>
              </w:rPr>
              <w:t xml:space="preserve">  </w:t>
            </w:r>
            <w:sdt>
              <w:sdtPr>
                <w:rPr>
                  <w:iCs/>
                  <w:lang w:val="pt-BR"/>
                </w:rPr>
                <w:id w:val="144835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0E3"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37935388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35987" w14:textId="67657FFE" w:rsidR="00426F99" w:rsidRPr="00074972" w:rsidRDefault="00426F99" w:rsidP="004250EA">
            <w:pPr>
              <w:pStyle w:val="TableParagraph"/>
              <w:spacing w:before="1" w:line="360" w:lineRule="auto"/>
              <w:ind w:left="10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áquin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29788" w14:textId="3A080A5B" w:rsidR="00426F99" w:rsidRPr="00074972" w:rsidRDefault="00426F99" w:rsidP="004250EA">
            <w:pPr>
              <w:pStyle w:val="TableParagraph"/>
              <w:spacing w:before="1" w:line="360" w:lineRule="auto"/>
              <w:ind w:left="-13"/>
              <w:jc w:val="both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</w:t>
            </w:r>
            <w:permStart w:id="128274100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65206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</w:t>
            </w:r>
          </w:p>
        </w:tc>
        <w:permEnd w:id="1282741007"/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1F1E3" w14:textId="5A97AC18" w:rsidR="00426F99" w:rsidRPr="00074972" w:rsidRDefault="00426F99" w:rsidP="004250EA">
            <w:pPr>
              <w:pStyle w:val="TableParagraph"/>
              <w:spacing w:before="1" w:line="360" w:lineRule="auto"/>
              <w:ind w:left="78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apel e celulo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889C9" w14:textId="44C5F436" w:rsidR="00426F99" w:rsidRPr="00074972" w:rsidRDefault="00426F99" w:rsidP="004250EA">
            <w:pPr>
              <w:pStyle w:val="TableParagraph"/>
              <w:spacing w:before="1" w:line="360" w:lineRule="auto"/>
              <w:ind w:left="0"/>
              <w:jc w:val="both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</w:t>
            </w:r>
            <w:permStart w:id="21956427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59293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219564273"/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5E8576" w14:textId="0A7F8833" w:rsidR="00426F99" w:rsidRPr="00074972" w:rsidRDefault="00426F99" w:rsidP="004250EA">
            <w:pPr>
              <w:pStyle w:val="TableParagraph"/>
              <w:spacing w:before="1" w:line="360" w:lineRule="auto"/>
              <w:ind w:left="50"/>
              <w:jc w:val="both"/>
              <w:rPr>
                <w:iCs/>
                <w:lang w:val="pt-BR"/>
              </w:rPr>
            </w:pPr>
            <w:r w:rsidRPr="00A268E8">
              <w:t>Siderurgia</w:t>
            </w:r>
          </w:p>
        </w:tc>
      </w:tr>
      <w:tr w:rsidR="00C06F5A" w:rsidRPr="00074972" w14:paraId="63F40281" w14:textId="77777777" w:rsidTr="00777E3C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72A3E4" w14:textId="41BDA4FF" w:rsidR="00426F99" w:rsidRDefault="00426F99" w:rsidP="004250EA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  </w:t>
            </w:r>
            <w:r w:rsidRPr="00074972">
              <w:rPr>
                <w:iCs/>
                <w:lang w:val="pt-BR"/>
              </w:rPr>
              <w:t xml:space="preserve"> </w:t>
            </w:r>
            <w:permStart w:id="90788081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138753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90788081"/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62EEF" w14:textId="77C8E66A" w:rsidR="00426F99" w:rsidRDefault="00426F99" w:rsidP="004250EA">
            <w:pPr>
              <w:pStyle w:val="TableParagraph"/>
              <w:spacing w:before="1" w:line="360" w:lineRule="auto"/>
              <w:ind w:left="54"/>
              <w:jc w:val="both"/>
            </w:pPr>
            <w:r>
              <w:t>Alimentos e bebida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336C7" w14:textId="6942006E" w:rsidR="00426F99" w:rsidRDefault="00426F99" w:rsidP="004250EA">
            <w:pPr>
              <w:pStyle w:val="TableParagraph"/>
              <w:spacing w:before="1" w:line="360" w:lineRule="auto"/>
              <w:ind w:left="-9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136118851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118895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0E3"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36118851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953BA" w14:textId="3BEC307B" w:rsidR="00426F99" w:rsidRDefault="00426F99" w:rsidP="004250EA">
            <w:pPr>
              <w:pStyle w:val="TableParagraph"/>
              <w:spacing w:before="1" w:line="360" w:lineRule="auto"/>
              <w:ind w:left="10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edicament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BB78" w14:textId="32524452" w:rsidR="00426F99" w:rsidRPr="00074972" w:rsidRDefault="00426F99" w:rsidP="004250EA">
            <w:pPr>
              <w:pStyle w:val="TableParagraph"/>
              <w:spacing w:before="1" w:line="360" w:lineRule="auto"/>
              <w:ind w:left="-14" w:right="-41"/>
              <w:jc w:val="both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</w:t>
            </w:r>
            <w:permStart w:id="30629864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44812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</w:t>
            </w:r>
            <w:r w:rsidR="00C91372">
              <w:rPr>
                <w:iCs/>
                <w:lang w:val="pt-BR"/>
              </w:rPr>
              <w:t xml:space="preserve">  </w:t>
            </w:r>
            <w:permEnd w:id="30629864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DCD92" w14:textId="40FB8CF2" w:rsidR="00426F99" w:rsidRPr="00074972" w:rsidRDefault="00426F99" w:rsidP="004250EA">
            <w:pPr>
              <w:pStyle w:val="TableParagraph"/>
              <w:spacing w:before="1" w:line="360" w:lineRule="auto"/>
              <w:ind w:left="78"/>
              <w:jc w:val="both"/>
              <w:rPr>
                <w:shd w:val="clear" w:color="auto" w:fill="FFFFFF"/>
              </w:rPr>
            </w:pPr>
            <w:r>
              <w:t>Petroquím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45838" w14:textId="5A545B43" w:rsidR="00426F99" w:rsidRPr="00074972" w:rsidRDefault="00426F99" w:rsidP="004250EA">
            <w:pPr>
              <w:pStyle w:val="TableParagraph"/>
              <w:spacing w:before="1" w:line="360" w:lineRule="auto"/>
              <w:ind w:left="0"/>
              <w:jc w:val="both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</w:t>
            </w:r>
            <w:permStart w:id="1914659899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156109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914659899"/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F931B0" w14:textId="6030F6D4" w:rsidR="00426F99" w:rsidRPr="00A268E8" w:rsidRDefault="00426F99" w:rsidP="004250EA">
            <w:pPr>
              <w:pStyle w:val="TableParagraph"/>
              <w:spacing w:before="1" w:line="360" w:lineRule="auto"/>
              <w:ind w:left="50"/>
              <w:jc w:val="both"/>
            </w:pPr>
            <w:r>
              <w:t>Textil e c</w:t>
            </w:r>
            <w:r w:rsidRPr="00A268E8">
              <w:t>urtume</w:t>
            </w:r>
            <w:r>
              <w:t>s</w:t>
            </w:r>
          </w:p>
        </w:tc>
      </w:tr>
      <w:tr w:rsidR="00CF4B31" w:rsidRPr="00074972" w14:paraId="661DB7C1" w14:textId="77777777" w:rsidTr="00C06F5A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6C2E5" w14:textId="5A965AA1" w:rsidR="00CF4B31" w:rsidRDefault="00CF4B31" w:rsidP="004250EA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  </w:t>
            </w:r>
            <w:r w:rsidRPr="00074972">
              <w:rPr>
                <w:iCs/>
                <w:lang w:val="pt-BR"/>
              </w:rPr>
              <w:t xml:space="preserve"> </w:t>
            </w:r>
            <w:permStart w:id="522876612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128118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F5A"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522876612"/>
          </w:p>
        </w:tc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340E8" w14:textId="4CBBEA47" w:rsidR="00CF4B31" w:rsidRDefault="00CF4B31" w:rsidP="004250EA">
            <w:pPr>
              <w:pStyle w:val="TableParagraph"/>
              <w:spacing w:before="1" w:line="360" w:lineRule="auto"/>
              <w:ind w:left="50"/>
              <w:jc w:val="both"/>
            </w:pPr>
            <w:r>
              <w:t>Outros (especificar):</w:t>
            </w:r>
            <w:r w:rsidRPr="00074972">
              <w:rPr>
                <w:iCs/>
                <w:lang w:val="pt-BR"/>
              </w:rPr>
              <w:t xml:space="preserve">   </w:t>
            </w:r>
            <w:permStart w:id="1546601578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546601578"/>
            <w:r w:rsidRPr="00074972">
              <w:rPr>
                <w:iCs/>
                <w:lang w:val="pt-BR"/>
              </w:rPr>
              <w:t xml:space="preserve">  </w:t>
            </w:r>
          </w:p>
        </w:tc>
      </w:tr>
      <w:tr w:rsidR="00CF4B31" w:rsidRPr="00074972" w14:paraId="01DD5200" w14:textId="77777777" w:rsidTr="00777E3C">
        <w:trPr>
          <w:trHeight w:val="20"/>
        </w:trPr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85C" w14:textId="1F4D828B" w:rsidR="00CF4B31" w:rsidRPr="00A268E8" w:rsidRDefault="00CA67B1" w:rsidP="004250EA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>Data do i</w:t>
            </w:r>
            <w:r w:rsidR="00CF4B31">
              <w:rPr>
                <w:bCs/>
              </w:rPr>
              <w:t>nício da operação</w:t>
            </w:r>
            <w:r w:rsidR="00CF4B31" w:rsidRPr="00074972">
              <w:rPr>
                <w:bCs/>
              </w:rPr>
              <w:t>:</w:t>
            </w:r>
            <w:r w:rsidR="00CF4B31" w:rsidRPr="00074972">
              <w:rPr>
                <w:iCs/>
                <w:lang w:val="pt-BR"/>
              </w:rPr>
              <w:t xml:space="preserve"> </w:t>
            </w:r>
            <w:r w:rsidR="002740C8">
              <w:rPr>
                <w:iCs/>
                <w:lang w:val="pt-BR"/>
              </w:rPr>
              <w:t xml:space="preserve"> </w:t>
            </w:r>
            <w:r w:rsidR="002740C8" w:rsidRPr="00074972">
              <w:rPr>
                <w:iCs/>
                <w:lang w:val="pt-BR"/>
              </w:rPr>
              <w:t xml:space="preserve"> </w:t>
            </w:r>
            <w:permStart w:id="1476542640" w:edGrp="everyone"/>
            <w:r w:rsidR="002740C8" w:rsidRPr="00074972">
              <w:rPr>
                <w:iCs/>
                <w:lang w:val="pt-BR"/>
              </w:rPr>
              <w:t xml:space="preserve"> </w:t>
            </w:r>
            <w:r w:rsidR="002740C8">
              <w:rPr>
                <w:iCs/>
                <w:lang w:val="pt-BR"/>
              </w:rPr>
              <w:t xml:space="preserve"> . </w:t>
            </w:r>
            <w:r w:rsidR="002740C8" w:rsidRPr="00074972">
              <w:rPr>
                <w:iCs/>
                <w:lang w:val="pt-BR"/>
              </w:rPr>
              <w:t xml:space="preserve"> </w:t>
            </w:r>
            <w:permEnd w:id="1476542640"/>
            <w:r w:rsidR="002740C8" w:rsidRPr="00074972">
              <w:rPr>
                <w:iCs/>
                <w:lang w:val="pt-BR"/>
              </w:rPr>
              <w:t xml:space="preserve"> </w:t>
            </w:r>
            <w:r w:rsidR="002740C8">
              <w:rPr>
                <w:iCs/>
                <w:lang w:val="pt-BR"/>
              </w:rPr>
              <w:t xml:space="preserve"> 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1A9A" w14:textId="56ECF4DE" w:rsidR="00CF4B31" w:rsidRPr="00074972" w:rsidRDefault="00CF4B31" w:rsidP="004250EA">
            <w:pPr>
              <w:pStyle w:val="TableParagraph"/>
              <w:spacing w:before="1" w:line="360" w:lineRule="auto"/>
              <w:ind w:left="98"/>
              <w:jc w:val="both"/>
              <w:rPr>
                <w:iCs/>
                <w:lang w:val="pt-BR"/>
              </w:rPr>
            </w:pPr>
            <w:r>
              <w:rPr>
                <w:bCs/>
              </w:rPr>
              <w:t>Número de empregados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</w:t>
            </w:r>
            <w:r w:rsidR="002740C8" w:rsidRPr="00074972">
              <w:rPr>
                <w:iCs/>
                <w:lang w:val="pt-BR"/>
              </w:rPr>
              <w:t xml:space="preserve"> </w:t>
            </w:r>
            <w:permStart w:id="219355941" w:edGrp="everyone"/>
            <w:r w:rsidR="002740C8" w:rsidRPr="00074972">
              <w:rPr>
                <w:iCs/>
                <w:lang w:val="pt-BR"/>
              </w:rPr>
              <w:t xml:space="preserve"> </w:t>
            </w:r>
            <w:r w:rsidR="002740C8">
              <w:rPr>
                <w:iCs/>
                <w:lang w:val="pt-BR"/>
              </w:rPr>
              <w:t xml:space="preserve"> . </w:t>
            </w:r>
            <w:r w:rsidR="002740C8" w:rsidRPr="00074972">
              <w:rPr>
                <w:iCs/>
                <w:lang w:val="pt-BR"/>
              </w:rPr>
              <w:t xml:space="preserve"> </w:t>
            </w:r>
            <w:permEnd w:id="219355941"/>
            <w:r w:rsidR="002740C8" w:rsidRPr="00074972">
              <w:rPr>
                <w:iCs/>
                <w:lang w:val="pt-BR"/>
              </w:rPr>
              <w:t xml:space="preserve"> </w:t>
            </w:r>
          </w:p>
        </w:tc>
      </w:tr>
      <w:tr w:rsidR="00CF4B31" w:rsidRPr="00074972" w14:paraId="65EC75E6" w14:textId="77777777" w:rsidTr="00777E3C">
        <w:trPr>
          <w:trHeight w:val="20"/>
        </w:trPr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2B7" w14:textId="7239250B" w:rsidR="00CF4B31" w:rsidRDefault="00CF4B31" w:rsidP="004250EA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t xml:space="preserve">Produção </w:t>
            </w:r>
            <w:r w:rsidR="004F1C11">
              <w:t>mensal</w:t>
            </w:r>
            <w:r>
              <w:t xml:space="preserve"> </w:t>
            </w:r>
            <w:r w:rsidRPr="000D12A0">
              <w:t>(ton</w:t>
            </w:r>
            <w:r w:rsidR="004F1C11">
              <w:t>.</w:t>
            </w:r>
            <w:r w:rsidRPr="000D12A0">
              <w:t>/</w:t>
            </w:r>
            <w:r w:rsidR="004F1C11">
              <w:t>mês</w:t>
            </w:r>
            <w:r w:rsidRPr="000D12A0">
              <w:t>, unidades/</w:t>
            </w:r>
            <w:r w:rsidR="004F1C11">
              <w:t>mês</w:t>
            </w:r>
            <w:r w:rsidRPr="000D12A0">
              <w:t>):</w:t>
            </w:r>
            <w:r w:rsidR="002740C8" w:rsidRPr="00074972">
              <w:rPr>
                <w:iCs/>
                <w:lang w:val="pt-BR"/>
              </w:rPr>
              <w:t xml:space="preserve">  </w:t>
            </w:r>
            <w:permStart w:id="1219324342" w:edGrp="everyone"/>
            <w:r w:rsidR="002740C8" w:rsidRPr="00074972">
              <w:rPr>
                <w:iCs/>
                <w:lang w:val="pt-BR"/>
              </w:rPr>
              <w:t xml:space="preserve"> </w:t>
            </w:r>
            <w:r w:rsidR="002740C8">
              <w:rPr>
                <w:iCs/>
                <w:lang w:val="pt-BR"/>
              </w:rPr>
              <w:t xml:space="preserve"> . </w:t>
            </w:r>
            <w:r w:rsidR="002740C8" w:rsidRPr="00074972">
              <w:rPr>
                <w:iCs/>
                <w:lang w:val="pt-BR"/>
              </w:rPr>
              <w:t xml:space="preserve"> </w:t>
            </w:r>
            <w:permEnd w:id="1219324342"/>
            <w:r w:rsidR="002740C8" w:rsidRPr="00074972">
              <w:rPr>
                <w:iCs/>
                <w:lang w:val="pt-BR"/>
              </w:rPr>
              <w:t xml:space="preserve"> 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C38B" w14:textId="7AAF0553" w:rsidR="00CF4B31" w:rsidRDefault="00CA67B1" w:rsidP="004250EA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Demanda</w:t>
            </w:r>
            <w:r w:rsidR="002740C8">
              <w:t xml:space="preserve"> de água por</w:t>
            </w:r>
            <w:r w:rsidR="004F1C11">
              <w:t xml:space="preserve"> </w:t>
            </w:r>
            <w:r w:rsidR="002740C8">
              <w:t>unidade de produto:</w:t>
            </w:r>
            <w:r w:rsidR="002740C8" w:rsidRPr="00074972">
              <w:rPr>
                <w:iCs/>
                <w:lang w:val="pt-BR"/>
              </w:rPr>
              <w:t xml:space="preserve">  </w:t>
            </w:r>
            <w:permStart w:id="968367076" w:edGrp="everyone"/>
            <w:r w:rsidR="002740C8" w:rsidRPr="00074972">
              <w:rPr>
                <w:iCs/>
                <w:lang w:val="pt-BR"/>
              </w:rPr>
              <w:t xml:space="preserve"> </w:t>
            </w:r>
            <w:r w:rsidR="002740C8">
              <w:rPr>
                <w:iCs/>
                <w:lang w:val="pt-BR"/>
              </w:rPr>
              <w:t xml:space="preserve"> . </w:t>
            </w:r>
            <w:r w:rsidR="002740C8" w:rsidRPr="00074972">
              <w:rPr>
                <w:iCs/>
                <w:lang w:val="pt-BR"/>
              </w:rPr>
              <w:t xml:space="preserve"> </w:t>
            </w:r>
            <w:permEnd w:id="968367076"/>
            <w:r w:rsidR="002740C8" w:rsidRPr="00074972">
              <w:rPr>
                <w:iCs/>
                <w:lang w:val="pt-BR"/>
              </w:rPr>
              <w:t xml:space="preserve"> </w:t>
            </w:r>
            <w:r w:rsidR="002740C8">
              <w:rPr>
                <w:iCs/>
                <w:lang w:val="pt-BR"/>
              </w:rPr>
              <w:t>m³</w:t>
            </w:r>
            <w:r w:rsidR="004F1C11">
              <w:rPr>
                <w:iCs/>
                <w:lang w:val="pt-BR"/>
              </w:rPr>
              <w:t xml:space="preserve"> </w:t>
            </w:r>
          </w:p>
        </w:tc>
      </w:tr>
      <w:tr w:rsidR="002740C8" w:rsidRPr="00074972" w14:paraId="038BDA02" w14:textId="77777777" w:rsidTr="00777E3C">
        <w:trPr>
          <w:trHeight w:val="20"/>
        </w:trPr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E09A" w14:textId="4E945E15" w:rsidR="002740C8" w:rsidRDefault="00020DF0" w:rsidP="004250EA">
            <w:pPr>
              <w:pStyle w:val="TableParagraph"/>
              <w:spacing w:before="1" w:line="360" w:lineRule="auto"/>
              <w:ind w:left="94"/>
              <w:jc w:val="both"/>
            </w:pPr>
            <w:r>
              <w:t>*</w:t>
            </w:r>
            <w:r w:rsidR="00CA67B1">
              <w:t>Demanda</w:t>
            </w:r>
            <w:r w:rsidR="004F1C11">
              <w:t xml:space="preserve"> diári</w:t>
            </w:r>
            <w:r w:rsidR="00CA67B1">
              <w:t>a</w:t>
            </w:r>
            <w:r w:rsidR="002740C8">
              <w:t xml:space="preserve"> </w:t>
            </w:r>
            <w:r w:rsidR="004D62D0">
              <w:t>total</w:t>
            </w:r>
            <w:r w:rsidR="002740C8">
              <w:t xml:space="preserve"> de água:</w:t>
            </w:r>
            <w:r w:rsidR="002740C8" w:rsidRPr="00074972">
              <w:rPr>
                <w:iCs/>
                <w:lang w:val="pt-BR"/>
              </w:rPr>
              <w:t xml:space="preserve">  </w:t>
            </w:r>
            <w:permStart w:id="170408583" w:edGrp="everyone"/>
            <w:r w:rsidR="002740C8" w:rsidRPr="00074972">
              <w:rPr>
                <w:iCs/>
                <w:lang w:val="pt-BR"/>
              </w:rPr>
              <w:t xml:space="preserve"> </w:t>
            </w:r>
            <w:r w:rsidR="002740C8">
              <w:rPr>
                <w:iCs/>
                <w:lang w:val="pt-BR"/>
              </w:rPr>
              <w:t xml:space="preserve"> . </w:t>
            </w:r>
            <w:r w:rsidR="002740C8" w:rsidRPr="00074972">
              <w:rPr>
                <w:iCs/>
                <w:lang w:val="pt-BR"/>
              </w:rPr>
              <w:t xml:space="preserve"> </w:t>
            </w:r>
            <w:permEnd w:id="170408583"/>
            <w:r w:rsidR="002740C8" w:rsidRPr="00074972">
              <w:rPr>
                <w:iCs/>
                <w:lang w:val="pt-BR"/>
              </w:rPr>
              <w:t xml:space="preserve"> </w:t>
            </w:r>
            <w:r w:rsidR="002740C8">
              <w:rPr>
                <w:iCs/>
                <w:lang w:val="pt-BR"/>
              </w:rPr>
              <w:t>m³/dia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42" w14:textId="58B7ECC6" w:rsidR="002740C8" w:rsidRPr="00FA3E28" w:rsidRDefault="002740C8" w:rsidP="004250EA">
            <w:pPr>
              <w:pStyle w:val="TableParagraph"/>
              <w:spacing w:before="1" w:line="360" w:lineRule="auto"/>
              <w:ind w:left="98"/>
              <w:jc w:val="both"/>
              <w:rPr>
                <w:lang w:val="pt-BR"/>
              </w:rPr>
            </w:pPr>
          </w:p>
        </w:tc>
      </w:tr>
      <w:tr w:rsidR="003D19C1" w:rsidRPr="00074972" w14:paraId="02BCF261" w14:textId="77777777" w:rsidTr="00EA60DA">
        <w:trPr>
          <w:trHeight w:val="20"/>
        </w:trPr>
        <w:tc>
          <w:tcPr>
            <w:tcW w:w="10317" w:type="dxa"/>
            <w:gridSpan w:val="8"/>
          </w:tcPr>
          <w:p w14:paraId="7E61A326" w14:textId="55B5C792" w:rsidR="003D19C1" w:rsidRPr="00074972" w:rsidRDefault="003D19C1" w:rsidP="004250EA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 </w:t>
            </w:r>
            <w:permStart w:id="1260470714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260470714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2740C8" w:rsidRPr="00074972" w14:paraId="2F0DADC8" w14:textId="77777777" w:rsidTr="0054113F">
        <w:trPr>
          <w:trHeight w:val="20"/>
        </w:trPr>
        <w:tc>
          <w:tcPr>
            <w:tcW w:w="10317" w:type="dxa"/>
            <w:gridSpan w:val="8"/>
            <w:vAlign w:val="center"/>
          </w:tcPr>
          <w:p w14:paraId="25AB133C" w14:textId="2AB8871A" w:rsidR="002740C8" w:rsidRPr="00A13F80" w:rsidRDefault="00020DF0" w:rsidP="004250EA">
            <w:pPr>
              <w:pStyle w:val="TableParagraph"/>
              <w:spacing w:before="1" w:line="360" w:lineRule="auto"/>
              <w:ind w:left="94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Abastecimento industrial.</w:t>
            </w:r>
          </w:p>
        </w:tc>
      </w:tr>
    </w:tbl>
    <w:p w14:paraId="58C425A1" w14:textId="5BE25DFD" w:rsidR="007F0BD9" w:rsidRDefault="007F0BD9">
      <w:pPr>
        <w:pStyle w:val="Corpodetexto"/>
        <w:rPr>
          <w:sz w:val="22"/>
          <w:szCs w:val="22"/>
        </w:rPr>
      </w:pPr>
    </w:p>
    <w:p w14:paraId="163C9A17" w14:textId="4285474F" w:rsidR="005741DC" w:rsidRDefault="005741DC">
      <w:pPr>
        <w:pStyle w:val="Corpodetexto"/>
        <w:rPr>
          <w:sz w:val="22"/>
          <w:szCs w:val="22"/>
        </w:rPr>
      </w:pPr>
    </w:p>
    <w:p w14:paraId="0E0D84AF" w14:textId="77777777" w:rsidR="004D4FFD" w:rsidRDefault="004D4FF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918"/>
        <w:gridCol w:w="616"/>
        <w:gridCol w:w="70"/>
        <w:gridCol w:w="2410"/>
        <w:gridCol w:w="4694"/>
      </w:tblGrid>
      <w:tr w:rsidR="002C2EA5" w:rsidRPr="00074972" w14:paraId="7D11FE8D" w14:textId="77777777" w:rsidTr="00B1424A">
        <w:trPr>
          <w:trHeight w:val="20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14A08" w14:textId="41F7D959" w:rsidR="002C2EA5" w:rsidRPr="008E0BD3" w:rsidRDefault="002C2EA5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Aquicultura </w:t>
            </w:r>
          </w:p>
        </w:tc>
      </w:tr>
      <w:tr w:rsidR="00C91372" w:rsidRPr="00074972" w14:paraId="05B64AD9" w14:textId="77777777" w:rsidTr="00777E3C">
        <w:trPr>
          <w:trHeight w:val="20"/>
        </w:trPr>
        <w:tc>
          <w:tcPr>
            <w:tcW w:w="56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170A7" w14:textId="1E2FEC55" w:rsidR="00C91372" w:rsidRPr="00074972" w:rsidRDefault="00C91372" w:rsidP="001F66B9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rPr>
                <w:bCs/>
              </w:rPr>
              <w:t>Tipo</w:t>
            </w:r>
            <w:r w:rsidR="00DF4280">
              <w:rPr>
                <w:bCs/>
              </w:rPr>
              <w:t>(s)</w:t>
            </w:r>
            <w:r>
              <w:rPr>
                <w:bCs/>
              </w:rPr>
              <w:t xml:space="preserve"> de cultivo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F6BC6" w14:textId="22CAC177" w:rsidR="00C91372" w:rsidRPr="00074972" w:rsidRDefault="00C91372" w:rsidP="001F66B9">
            <w:pPr>
              <w:pStyle w:val="TableParagraph"/>
              <w:spacing w:before="1" w:line="360" w:lineRule="auto"/>
              <w:ind w:left="55"/>
              <w:jc w:val="both"/>
              <w:rPr>
                <w:bCs/>
              </w:rPr>
            </w:pPr>
            <w:r>
              <w:rPr>
                <w:bCs/>
              </w:rPr>
              <w:t xml:space="preserve">Número de tanques: </w:t>
            </w:r>
            <w:r w:rsidRPr="00074972">
              <w:rPr>
                <w:iCs/>
                <w:lang w:val="pt-BR"/>
              </w:rPr>
              <w:t xml:space="preserve"> </w:t>
            </w:r>
            <w:permStart w:id="47756274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477562743"/>
            <w:r w:rsidRPr="00074972">
              <w:rPr>
                <w:iCs/>
                <w:lang w:val="pt-BR"/>
              </w:rPr>
              <w:t xml:space="preserve"> </w:t>
            </w:r>
          </w:p>
        </w:tc>
      </w:tr>
      <w:tr w:rsidR="00C91372" w:rsidRPr="00074972" w14:paraId="24CCCF3A" w14:textId="77777777" w:rsidTr="00777E3C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D4D2F8" w14:textId="77777777" w:rsidR="00C91372" w:rsidRDefault="00C91372" w:rsidP="001F66B9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  </w:t>
            </w:r>
            <w:r w:rsidRPr="00074972">
              <w:rPr>
                <w:iCs/>
                <w:lang w:val="pt-BR"/>
              </w:rPr>
              <w:t xml:space="preserve"> </w:t>
            </w:r>
            <w:permStart w:id="1857825680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46301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85782568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64A4" w14:textId="091CA369" w:rsidR="00C91372" w:rsidRDefault="00C91372" w:rsidP="001F66B9">
            <w:pPr>
              <w:pStyle w:val="TableParagraph"/>
              <w:spacing w:before="1" w:line="360" w:lineRule="auto"/>
              <w:ind w:left="54"/>
              <w:jc w:val="both"/>
            </w:pPr>
            <w:r>
              <w:t>Psicultur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79477" w14:textId="77777777" w:rsidR="00C91372" w:rsidRDefault="00C91372" w:rsidP="001F66B9">
            <w:pPr>
              <w:pStyle w:val="TableParagraph"/>
              <w:spacing w:before="1" w:line="360" w:lineRule="auto"/>
              <w:ind w:left="0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1362263920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26708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362263920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E74523" w14:textId="1DCCD81E" w:rsidR="00C91372" w:rsidRDefault="00C91372" w:rsidP="001F66B9">
            <w:pPr>
              <w:pStyle w:val="TableParagraph"/>
              <w:spacing w:before="1" w:line="360" w:lineRule="auto"/>
              <w:ind w:left="10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ixes ornamentai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3317" w14:textId="3B1B96F7" w:rsidR="00C91372" w:rsidRPr="00C91372" w:rsidRDefault="00C91372" w:rsidP="001F66B9">
            <w:pPr>
              <w:pStyle w:val="TableParagraph"/>
              <w:spacing w:before="1" w:line="360" w:lineRule="auto"/>
              <w:ind w:left="55"/>
              <w:jc w:val="both"/>
              <w:rPr>
                <w:shd w:val="clear" w:color="auto" w:fill="FFFFFF"/>
              </w:rPr>
            </w:pPr>
            <w:r>
              <w:t>Profundidade média dos tanques</w:t>
            </w:r>
            <w:r>
              <w:rPr>
                <w:shd w:val="clear" w:color="auto" w:fill="FFFFFF"/>
              </w:rPr>
              <w:t xml:space="preserve">: </w:t>
            </w:r>
            <w:r w:rsidRPr="00074972">
              <w:rPr>
                <w:iCs/>
                <w:lang w:val="pt-BR"/>
              </w:rPr>
              <w:t xml:space="preserve"> </w:t>
            </w:r>
            <w:permStart w:id="1259951961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259951961"/>
            <w:r w:rsidRPr="00074972">
              <w:rPr>
                <w:iCs/>
                <w:lang w:val="pt-BR"/>
              </w:rPr>
              <w:t xml:space="preserve"> </w:t>
            </w:r>
          </w:p>
        </w:tc>
      </w:tr>
      <w:tr w:rsidR="00A57800" w:rsidRPr="00074972" w14:paraId="4E95D0D4" w14:textId="77777777" w:rsidTr="00777E3C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69DB0" w14:textId="77777777" w:rsidR="00A57800" w:rsidRDefault="00A57800" w:rsidP="001F66B9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  </w:t>
            </w:r>
            <w:r w:rsidRPr="00074972">
              <w:rPr>
                <w:iCs/>
                <w:lang w:val="pt-BR"/>
              </w:rPr>
              <w:t xml:space="preserve"> </w:t>
            </w:r>
            <w:permStart w:id="1253994204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146214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253994204"/>
          </w:p>
        </w:tc>
        <w:tc>
          <w:tcPr>
            <w:tcW w:w="5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BDBAF" w14:textId="77777777" w:rsidR="00A57800" w:rsidRDefault="00A57800" w:rsidP="001F66B9">
            <w:pPr>
              <w:pStyle w:val="TableParagraph"/>
              <w:spacing w:before="1" w:line="360" w:lineRule="auto"/>
              <w:ind w:left="50"/>
              <w:jc w:val="both"/>
            </w:pPr>
            <w:r>
              <w:t>Outros (especificar):</w:t>
            </w:r>
            <w:r w:rsidRPr="00074972">
              <w:rPr>
                <w:iCs/>
                <w:lang w:val="pt-BR"/>
              </w:rPr>
              <w:t xml:space="preserve">   </w:t>
            </w:r>
            <w:permStart w:id="371926445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371926445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CEE" w14:textId="0744FBD8" w:rsidR="00A57800" w:rsidRDefault="00C91372" w:rsidP="001F66B9">
            <w:pPr>
              <w:pStyle w:val="TableParagraph"/>
              <w:spacing w:before="1" w:line="360" w:lineRule="auto"/>
              <w:ind w:left="50"/>
              <w:jc w:val="both"/>
            </w:pPr>
            <w:r>
              <w:t>Material do fundo dos tanques:</w:t>
            </w:r>
            <w:r w:rsidRPr="00074972">
              <w:rPr>
                <w:iCs/>
                <w:lang w:val="pt-BR"/>
              </w:rPr>
              <w:t xml:space="preserve"> </w:t>
            </w:r>
            <w:permStart w:id="12612271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2612271"/>
            <w:r w:rsidRPr="00074972">
              <w:rPr>
                <w:iCs/>
                <w:lang w:val="pt-BR"/>
              </w:rPr>
              <w:t xml:space="preserve"> </w:t>
            </w:r>
          </w:p>
        </w:tc>
      </w:tr>
      <w:tr w:rsidR="00B964B1" w:rsidRPr="00074972" w14:paraId="451A7FF1" w14:textId="77777777" w:rsidTr="00B964B1">
        <w:trPr>
          <w:trHeight w:val="20"/>
        </w:trPr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A0F3" w14:textId="77777777" w:rsidR="00B964B1" w:rsidRPr="00A268E8" w:rsidRDefault="00B964B1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>Área da lâmina d’água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</w:t>
            </w:r>
            <w:permStart w:id="594155221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594155221"/>
            <w:r>
              <w:rPr>
                <w:iCs/>
                <w:lang w:val="pt-BR"/>
              </w:rPr>
              <w:t xml:space="preserve"> m²</w:t>
            </w: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5841" w14:textId="56FB235D" w:rsidR="00B964B1" w:rsidRPr="00074972" w:rsidRDefault="00B964B1" w:rsidP="001F66B9">
            <w:pPr>
              <w:pStyle w:val="TableParagraph"/>
              <w:spacing w:before="1" w:line="360" w:lineRule="auto"/>
              <w:ind w:left="98"/>
              <w:jc w:val="both"/>
              <w:rPr>
                <w:iCs/>
                <w:lang w:val="pt-BR"/>
              </w:rPr>
            </w:pPr>
            <w:r w:rsidRPr="00B964B1">
              <w:rPr>
                <w:bCs/>
              </w:rPr>
              <w:t>Necessidade mínima de água por área de lâmina d’água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</w:t>
            </w:r>
            <w:permStart w:id="1378094279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378094279"/>
            <w:r>
              <w:rPr>
                <w:iCs/>
                <w:lang w:val="pt-BR"/>
              </w:rPr>
              <w:t xml:space="preserve"> </w:t>
            </w:r>
            <w:r w:rsidRPr="00B964B1">
              <w:rPr>
                <w:iCs/>
                <w:lang w:val="pt-BR"/>
              </w:rPr>
              <w:t>m³/h.m²)</w:t>
            </w:r>
          </w:p>
        </w:tc>
      </w:tr>
      <w:tr w:rsidR="00020DF0" w:rsidRPr="00074972" w14:paraId="3CBE71FA" w14:textId="77777777" w:rsidTr="00846A27">
        <w:trPr>
          <w:trHeight w:val="20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D6F" w14:textId="7180835C" w:rsidR="00020DF0" w:rsidRPr="00B964B1" w:rsidRDefault="00020DF0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 w:rsidRPr="00020DF0">
              <w:rPr>
                <w:bCs/>
              </w:rPr>
              <w:t>*</w:t>
            </w:r>
            <w:r>
              <w:t>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49297996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49297996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7F0BD9" w:rsidRPr="00074972" w14:paraId="04FF0C4E" w14:textId="77777777" w:rsidTr="0054113F">
        <w:trPr>
          <w:trHeight w:val="20"/>
        </w:trPr>
        <w:tc>
          <w:tcPr>
            <w:tcW w:w="10317" w:type="dxa"/>
            <w:gridSpan w:val="6"/>
          </w:tcPr>
          <w:p w14:paraId="53B5EAD7" w14:textId="77777777" w:rsidR="007F0BD9" w:rsidRPr="00074972" w:rsidRDefault="007F0BD9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 </w:t>
            </w:r>
            <w:permStart w:id="763238969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763238969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7F0BD9" w:rsidRPr="00074972" w14:paraId="3F54AF09" w14:textId="77777777" w:rsidTr="0054113F">
        <w:trPr>
          <w:trHeight w:val="20"/>
        </w:trPr>
        <w:tc>
          <w:tcPr>
            <w:tcW w:w="10317" w:type="dxa"/>
            <w:gridSpan w:val="6"/>
            <w:vAlign w:val="center"/>
          </w:tcPr>
          <w:p w14:paraId="4787C9C7" w14:textId="0423B77B" w:rsidR="007F0BD9" w:rsidRPr="00A13F80" w:rsidRDefault="00020DF0" w:rsidP="001F66B9">
            <w:pPr>
              <w:pStyle w:val="TableParagraph"/>
              <w:spacing w:before="1" w:line="360" w:lineRule="auto"/>
              <w:ind w:left="107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Aquicultura.</w:t>
            </w:r>
          </w:p>
        </w:tc>
      </w:tr>
    </w:tbl>
    <w:p w14:paraId="660E883C" w14:textId="568D4EB2" w:rsidR="004D4FFD" w:rsidRDefault="004D4FFD">
      <w:pPr>
        <w:pStyle w:val="Corpodetexto"/>
        <w:rPr>
          <w:sz w:val="22"/>
          <w:szCs w:val="22"/>
        </w:rPr>
      </w:pPr>
    </w:p>
    <w:p w14:paraId="0EEACA8B" w14:textId="77777777" w:rsidR="004D4FFD" w:rsidRDefault="004D4FF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2C2EA5" w:rsidRPr="00074972" w14:paraId="2CB97B6A" w14:textId="77777777" w:rsidTr="00CB105F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90FA2" w14:textId="17CDE739" w:rsidR="002C2EA5" w:rsidRPr="008E0BD3" w:rsidRDefault="002C2EA5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Construção civil </w:t>
            </w:r>
          </w:p>
        </w:tc>
      </w:tr>
      <w:tr w:rsidR="00502282" w:rsidRPr="00074972" w14:paraId="2560CF82" w14:textId="77777777" w:rsidTr="00777E3C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491D" w14:textId="09637AC4" w:rsidR="00502282" w:rsidRDefault="00CA67B1" w:rsidP="001F66B9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rPr>
                <w:bCs/>
              </w:rPr>
              <w:t>Data do i</w:t>
            </w:r>
            <w:r w:rsidR="00502282">
              <w:rPr>
                <w:bCs/>
              </w:rPr>
              <w:t>nício da obra</w:t>
            </w:r>
            <w:r w:rsidR="00502282" w:rsidRPr="00074972">
              <w:rPr>
                <w:bCs/>
              </w:rPr>
              <w:t>:</w:t>
            </w:r>
            <w:r w:rsidR="00502282" w:rsidRPr="00074972">
              <w:rPr>
                <w:iCs/>
                <w:lang w:val="pt-BR"/>
              </w:rPr>
              <w:t xml:space="preserve">  </w:t>
            </w:r>
            <w:permStart w:id="885856615" w:edGrp="everyone"/>
            <w:r w:rsidR="00502282" w:rsidRPr="00074972">
              <w:rPr>
                <w:iCs/>
                <w:lang w:val="pt-BR"/>
              </w:rPr>
              <w:t xml:space="preserve"> </w:t>
            </w:r>
            <w:r w:rsidR="00502282">
              <w:rPr>
                <w:iCs/>
                <w:lang w:val="pt-BR"/>
              </w:rPr>
              <w:t xml:space="preserve"> . </w:t>
            </w:r>
            <w:r w:rsidR="00502282" w:rsidRPr="00074972">
              <w:rPr>
                <w:iCs/>
                <w:lang w:val="pt-BR"/>
              </w:rPr>
              <w:t xml:space="preserve"> </w:t>
            </w:r>
            <w:permEnd w:id="885856615"/>
            <w:r w:rsidR="00502282" w:rsidRPr="00074972">
              <w:rPr>
                <w:iCs/>
                <w:lang w:val="pt-BR"/>
              </w:rPr>
              <w:t xml:space="preserve"> </w:t>
            </w:r>
            <w:r w:rsidR="00502282"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7FC7" w14:textId="0DF5B8FB" w:rsidR="00502282" w:rsidRDefault="00502282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rPr>
                <w:bCs/>
              </w:rPr>
              <w:t>Previsão do término da obra (data)</w:t>
            </w:r>
            <w:r w:rsidRPr="00074972">
              <w:rPr>
                <w:bCs/>
              </w:rPr>
              <w:t>:</w:t>
            </w: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172884588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728845887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502282" w:rsidRPr="00074972" w14:paraId="0070566D" w14:textId="77777777" w:rsidTr="00777E3C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E7ED" w14:textId="1E7736BC" w:rsidR="00502282" w:rsidRDefault="00502282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>Número de funcionários no canteiro da obra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</w:t>
            </w:r>
            <w:permStart w:id="1150375419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150375419"/>
            <w:r w:rsidRPr="00074972"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45B8" w14:textId="3D6A0C29" w:rsidR="00502282" w:rsidRDefault="00020DF0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</w:t>
            </w:r>
            <w:r w:rsidR="00502282">
              <w:t xml:space="preserve">Demanda diária </w:t>
            </w:r>
            <w:r>
              <w:t xml:space="preserve">total </w:t>
            </w:r>
            <w:r w:rsidR="00502282">
              <w:t>de água:</w:t>
            </w:r>
            <w:r w:rsidR="00502282" w:rsidRPr="00074972">
              <w:rPr>
                <w:iCs/>
                <w:lang w:val="pt-BR"/>
              </w:rPr>
              <w:t xml:space="preserve">  </w:t>
            </w:r>
            <w:permStart w:id="1585542444" w:edGrp="everyone"/>
            <w:r w:rsidR="00502282" w:rsidRPr="00074972">
              <w:rPr>
                <w:iCs/>
                <w:lang w:val="pt-BR"/>
              </w:rPr>
              <w:t xml:space="preserve"> </w:t>
            </w:r>
            <w:r w:rsidR="00502282">
              <w:rPr>
                <w:iCs/>
                <w:lang w:val="pt-BR"/>
              </w:rPr>
              <w:t xml:space="preserve"> . </w:t>
            </w:r>
            <w:r w:rsidR="00502282" w:rsidRPr="00074972">
              <w:rPr>
                <w:iCs/>
                <w:lang w:val="pt-BR"/>
              </w:rPr>
              <w:t xml:space="preserve"> </w:t>
            </w:r>
            <w:permEnd w:id="1585542444"/>
            <w:r w:rsidR="00502282" w:rsidRPr="00074972">
              <w:rPr>
                <w:iCs/>
                <w:lang w:val="pt-BR"/>
              </w:rPr>
              <w:t xml:space="preserve"> </w:t>
            </w:r>
            <w:r w:rsidR="00502282">
              <w:rPr>
                <w:iCs/>
                <w:lang w:val="pt-BR"/>
              </w:rPr>
              <w:t>m³/dia</w:t>
            </w:r>
          </w:p>
        </w:tc>
      </w:tr>
      <w:tr w:rsidR="00502282" w:rsidRPr="00074972" w14:paraId="5B54B58B" w14:textId="77777777" w:rsidTr="0054113F">
        <w:trPr>
          <w:trHeight w:val="20"/>
        </w:trPr>
        <w:tc>
          <w:tcPr>
            <w:tcW w:w="10317" w:type="dxa"/>
            <w:gridSpan w:val="2"/>
          </w:tcPr>
          <w:p w14:paraId="56B43B53" w14:textId="04A37615" w:rsidR="00502282" w:rsidRPr="00074972" w:rsidRDefault="00502282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182756537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827565377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502282" w:rsidRPr="00074972" w14:paraId="42C84B55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5BC57FE5" w14:textId="6942A4A6" w:rsidR="00502282" w:rsidRPr="00A13F80" w:rsidRDefault="00020DF0" w:rsidP="001F66B9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 xml:space="preserve">Demanda de água exclusivamente do poço para a finalidade de </w:t>
            </w:r>
            <w:r w:rsidR="00CA0BA6" w:rsidRPr="00A13F80">
              <w:rPr>
                <w:b/>
                <w:sz w:val="20"/>
                <w:szCs w:val="20"/>
              </w:rPr>
              <w:t>Construção civil</w:t>
            </w:r>
            <w:r w:rsidRPr="00A13F80">
              <w:rPr>
                <w:b/>
                <w:sz w:val="20"/>
                <w:szCs w:val="20"/>
              </w:rPr>
              <w:t>.</w:t>
            </w:r>
          </w:p>
        </w:tc>
      </w:tr>
    </w:tbl>
    <w:p w14:paraId="4C5DC787" w14:textId="12B9A3C5" w:rsidR="0016684D" w:rsidRDefault="0016684D">
      <w:pPr>
        <w:pStyle w:val="Corpodetexto"/>
        <w:rPr>
          <w:sz w:val="22"/>
          <w:szCs w:val="22"/>
        </w:rPr>
      </w:pPr>
    </w:p>
    <w:p w14:paraId="7DF8D6EF" w14:textId="37A7DF07" w:rsidR="005451E2" w:rsidRDefault="005451E2">
      <w:pPr>
        <w:pStyle w:val="Corpodetexto"/>
        <w:rPr>
          <w:sz w:val="22"/>
          <w:szCs w:val="22"/>
        </w:rPr>
      </w:pPr>
    </w:p>
    <w:p w14:paraId="3E23E4E3" w14:textId="77777777" w:rsidR="004D4FFD" w:rsidRPr="00FA3E28" w:rsidRDefault="004D4FF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2C2EA5" w:rsidRPr="00074972" w14:paraId="402F0FB8" w14:textId="77777777" w:rsidTr="008C3F44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3743C" w14:textId="42517BDE" w:rsidR="002C2EA5" w:rsidRPr="008E0BD3" w:rsidRDefault="002C2EA5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Consumo e higiene humana </w:t>
            </w:r>
          </w:p>
        </w:tc>
      </w:tr>
      <w:tr w:rsidR="00954C7B" w:rsidRPr="00074972" w14:paraId="164634B6" w14:textId="77777777" w:rsidTr="00777E3C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CAA9" w14:textId="1352AC3D" w:rsidR="00954C7B" w:rsidRDefault="00954C7B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 xml:space="preserve">Número de </w:t>
            </w:r>
            <w:r w:rsidR="005451E2">
              <w:rPr>
                <w:bCs/>
              </w:rPr>
              <w:t>pessoas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</w:t>
            </w:r>
            <w:permStart w:id="60125998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60125998"/>
            <w:r w:rsidRPr="00074972"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A9D6" w14:textId="40C76BDA" w:rsidR="00954C7B" w:rsidRDefault="00CA0BA6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Demanda</w:t>
            </w:r>
            <w:r w:rsidR="005451E2">
              <w:t xml:space="preserve"> per capita</w:t>
            </w:r>
            <w:r w:rsidR="004D62D0">
              <w:t xml:space="preserve"> de água</w:t>
            </w:r>
            <w:r w:rsidR="00954C7B">
              <w:t>:</w:t>
            </w:r>
            <w:r w:rsidR="00954C7B" w:rsidRPr="00074972">
              <w:rPr>
                <w:iCs/>
                <w:lang w:val="pt-BR"/>
              </w:rPr>
              <w:t xml:space="preserve">  </w:t>
            </w:r>
            <w:permStart w:id="43125403" w:edGrp="everyone"/>
            <w:r w:rsidR="00954C7B" w:rsidRPr="00074972">
              <w:rPr>
                <w:iCs/>
                <w:lang w:val="pt-BR"/>
              </w:rPr>
              <w:t xml:space="preserve"> </w:t>
            </w:r>
            <w:r w:rsidR="00954C7B">
              <w:rPr>
                <w:iCs/>
                <w:lang w:val="pt-BR"/>
              </w:rPr>
              <w:t xml:space="preserve"> . </w:t>
            </w:r>
            <w:r w:rsidR="00954C7B" w:rsidRPr="00074972">
              <w:rPr>
                <w:iCs/>
                <w:lang w:val="pt-BR"/>
              </w:rPr>
              <w:t xml:space="preserve"> </w:t>
            </w:r>
            <w:permEnd w:id="43125403"/>
            <w:r w:rsidR="00954C7B" w:rsidRPr="00074972">
              <w:rPr>
                <w:iCs/>
                <w:lang w:val="pt-BR"/>
              </w:rPr>
              <w:t xml:space="preserve"> </w:t>
            </w:r>
            <w:r w:rsidR="00954C7B">
              <w:rPr>
                <w:iCs/>
                <w:lang w:val="pt-BR"/>
              </w:rPr>
              <w:t>m³/</w:t>
            </w:r>
            <w:r w:rsidR="005451E2">
              <w:rPr>
                <w:iCs/>
                <w:lang w:val="pt-BR"/>
              </w:rPr>
              <w:t>hab.</w:t>
            </w:r>
            <w:r w:rsidR="00954C7B">
              <w:rPr>
                <w:iCs/>
                <w:lang w:val="pt-BR"/>
              </w:rPr>
              <w:t>dia</w:t>
            </w:r>
          </w:p>
        </w:tc>
      </w:tr>
      <w:tr w:rsidR="00954C7B" w:rsidRPr="00074972" w14:paraId="0660FF0A" w14:textId="77777777" w:rsidTr="0054113F">
        <w:trPr>
          <w:trHeight w:val="20"/>
        </w:trPr>
        <w:tc>
          <w:tcPr>
            <w:tcW w:w="10317" w:type="dxa"/>
            <w:gridSpan w:val="2"/>
          </w:tcPr>
          <w:p w14:paraId="1E60E5EA" w14:textId="26C63540" w:rsidR="00954C7B" w:rsidRPr="00074972" w:rsidRDefault="00954C7B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1272133690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272133690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954C7B" w:rsidRPr="00074972" w14:paraId="6CC7944A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5224E73B" w14:textId="3CB372A2" w:rsidR="00954C7B" w:rsidRPr="00A13F80" w:rsidRDefault="00CA0BA6" w:rsidP="001F66B9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  <w:lang w:val="pt-BR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Consumo e higiene humana.</w:t>
            </w:r>
          </w:p>
        </w:tc>
      </w:tr>
    </w:tbl>
    <w:p w14:paraId="077E0C62" w14:textId="09ADC8F9" w:rsidR="0016684D" w:rsidRPr="00FA3E28" w:rsidRDefault="0016684D">
      <w:pPr>
        <w:pStyle w:val="Corpodetexto"/>
        <w:rPr>
          <w:sz w:val="22"/>
          <w:szCs w:val="22"/>
        </w:rPr>
      </w:pPr>
    </w:p>
    <w:p w14:paraId="42D76249" w14:textId="0210AE09" w:rsidR="005741DC" w:rsidRDefault="005741DC">
      <w:pPr>
        <w:pStyle w:val="Corpodetexto"/>
        <w:rPr>
          <w:sz w:val="22"/>
          <w:szCs w:val="22"/>
        </w:rPr>
      </w:pPr>
    </w:p>
    <w:p w14:paraId="54F15361" w14:textId="77777777" w:rsidR="004D4FFD" w:rsidRDefault="004D4FF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313"/>
        <w:gridCol w:w="709"/>
        <w:gridCol w:w="992"/>
        <w:gridCol w:w="1985"/>
        <w:gridCol w:w="567"/>
        <w:gridCol w:w="2142"/>
      </w:tblGrid>
      <w:tr w:rsidR="002C2EA5" w:rsidRPr="00074972" w14:paraId="787ED20F" w14:textId="77777777" w:rsidTr="00B447DE">
        <w:trPr>
          <w:trHeight w:val="20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8A56B" w14:textId="49C788C5" w:rsidR="002C2EA5" w:rsidRPr="008E0BD3" w:rsidRDefault="002C2EA5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Criação e dessedentação de animais</w:t>
            </w:r>
          </w:p>
        </w:tc>
      </w:tr>
      <w:tr w:rsidR="002B0217" w:rsidRPr="00074972" w14:paraId="1C730B2E" w14:textId="77777777" w:rsidTr="0054113F">
        <w:trPr>
          <w:trHeight w:val="20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D81A3" w14:textId="29133A6F" w:rsidR="002B0217" w:rsidRPr="00074972" w:rsidRDefault="00106D60" w:rsidP="001F66B9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rPr>
                <w:bCs/>
              </w:rPr>
              <w:t>Espécie</w:t>
            </w:r>
            <w:r w:rsidR="00DF4280">
              <w:rPr>
                <w:bCs/>
              </w:rPr>
              <w:t>(s)</w:t>
            </w:r>
            <w:r>
              <w:rPr>
                <w:bCs/>
              </w:rPr>
              <w:t xml:space="preserve"> animal</w:t>
            </w:r>
            <w:r w:rsidR="00DF4280">
              <w:rPr>
                <w:bCs/>
              </w:rPr>
              <w:t>(is)</w:t>
            </w:r>
            <w:r w:rsidR="002B0217" w:rsidRPr="00074972">
              <w:rPr>
                <w:bCs/>
              </w:rPr>
              <w:t>:</w:t>
            </w:r>
            <w:r w:rsidR="002B0217" w:rsidRPr="00074972">
              <w:rPr>
                <w:iCs/>
                <w:lang w:val="pt-BR"/>
              </w:rPr>
              <w:t xml:space="preserve"> </w:t>
            </w:r>
          </w:p>
        </w:tc>
      </w:tr>
      <w:tr w:rsidR="00106D60" w:rsidRPr="00074972" w14:paraId="1BFFA324" w14:textId="77777777" w:rsidTr="00106D60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80A9B3" w14:textId="77777777" w:rsidR="00106D60" w:rsidRPr="00D27F2B" w:rsidRDefault="00106D60" w:rsidP="001F66B9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  </w:t>
            </w:r>
            <w:permStart w:id="20325973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27783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203259735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ADE2A" w14:textId="101381F7" w:rsidR="00106D60" w:rsidRPr="00074972" w:rsidRDefault="00106D60" w:rsidP="001F66B9">
            <w:pPr>
              <w:pStyle w:val="TableParagraph"/>
              <w:spacing w:before="1" w:line="360" w:lineRule="auto"/>
              <w:ind w:left="54"/>
              <w:jc w:val="both"/>
              <w:rPr>
                <w:shd w:val="clear" w:color="auto" w:fill="FFFFFF"/>
              </w:rPr>
            </w:pPr>
            <w:r>
              <w:t>Av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DC8D" w14:textId="265838D6" w:rsidR="00106D60" w:rsidRPr="00074972" w:rsidRDefault="00106D60" w:rsidP="001F66B9">
            <w:pPr>
              <w:pStyle w:val="TableParagraph"/>
              <w:spacing w:before="1" w:line="360" w:lineRule="auto"/>
              <w:ind w:left="100"/>
              <w:jc w:val="both"/>
              <w:rPr>
                <w:shd w:val="clear" w:color="auto" w:fill="FFFFFF"/>
              </w:rPr>
            </w:pPr>
            <w:permStart w:id="822826280" w:edGrp="everyone"/>
            <w:r>
              <w:rPr>
                <w:iCs/>
                <w:lang w:val="pt-BR"/>
              </w:rPr>
              <w:t xml:space="preserve">  </w:t>
            </w:r>
            <w:sdt>
              <w:sdtPr>
                <w:rPr>
                  <w:iCs/>
                  <w:lang w:val="pt-BR"/>
                </w:rPr>
                <w:id w:val="5193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822826280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9A47" w14:textId="48ED56B1" w:rsidR="00106D60" w:rsidRPr="00074972" w:rsidRDefault="00AF2555" w:rsidP="001F66B9">
            <w:pPr>
              <w:pStyle w:val="TableParagraph"/>
              <w:spacing w:before="1" w:line="360" w:lineRule="auto"/>
              <w:ind w:left="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ovinos (cor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7BEC" w14:textId="77777777" w:rsidR="00106D60" w:rsidRPr="00074972" w:rsidRDefault="00106D60" w:rsidP="001F66B9">
            <w:pPr>
              <w:pStyle w:val="TableParagraph"/>
              <w:spacing w:before="1" w:line="360" w:lineRule="auto"/>
              <w:ind w:left="0"/>
              <w:jc w:val="both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</w:t>
            </w:r>
            <w:permStart w:id="695167550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14728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695167550"/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9D651" w14:textId="3BB22FA1" w:rsidR="00106D60" w:rsidRPr="00074972" w:rsidRDefault="00AF2555" w:rsidP="001F66B9">
            <w:pPr>
              <w:pStyle w:val="TableParagraph"/>
              <w:spacing w:before="1" w:line="360" w:lineRule="auto"/>
              <w:ind w:left="50"/>
              <w:jc w:val="both"/>
              <w:rPr>
                <w:iCs/>
                <w:lang w:val="pt-BR"/>
              </w:rPr>
            </w:pPr>
            <w:r>
              <w:rPr>
                <w:shd w:val="clear" w:color="auto" w:fill="FFFFFF"/>
              </w:rPr>
              <w:t>Caprinos</w:t>
            </w:r>
          </w:p>
        </w:tc>
      </w:tr>
      <w:tr w:rsidR="00AF2555" w:rsidRPr="00074972" w14:paraId="03CED522" w14:textId="77777777" w:rsidTr="00106D60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D375C1" w14:textId="6E2D43C9" w:rsidR="00AF2555" w:rsidRDefault="00AF2555" w:rsidP="001F66B9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  </w:t>
            </w:r>
            <w:r w:rsidRPr="00074972">
              <w:rPr>
                <w:iCs/>
                <w:lang w:val="pt-BR"/>
              </w:rPr>
              <w:t xml:space="preserve"> </w:t>
            </w:r>
            <w:permStart w:id="128256342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21451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282563423"/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9405C" w14:textId="511FC7FA" w:rsidR="00AF2555" w:rsidRDefault="00AF2555" w:rsidP="001F66B9">
            <w:pPr>
              <w:pStyle w:val="TableParagraph"/>
              <w:spacing w:before="1" w:line="360" w:lineRule="auto"/>
              <w:ind w:left="54"/>
              <w:jc w:val="both"/>
            </w:pPr>
            <w:r>
              <w:t>Aves (galinha de postura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DBB2" w14:textId="737CAF8F" w:rsidR="00AF2555" w:rsidRDefault="00AF2555" w:rsidP="001F66B9">
            <w:pPr>
              <w:pStyle w:val="TableParagraph"/>
              <w:spacing w:before="1" w:line="360" w:lineRule="auto"/>
              <w:ind w:left="-9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2116290229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186004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2116290229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0013" w14:textId="7294C922" w:rsidR="00AF2555" w:rsidRDefault="00AF2555" w:rsidP="001F66B9">
            <w:pPr>
              <w:pStyle w:val="TableParagraph"/>
              <w:spacing w:before="1" w:line="360" w:lineRule="auto"/>
              <w:ind w:left="4"/>
              <w:jc w:val="both"/>
              <w:rPr>
                <w:shd w:val="clear" w:color="auto" w:fill="FFFFFF"/>
              </w:rPr>
            </w:pPr>
            <w:r>
              <w:t>Bovinos</w:t>
            </w:r>
            <w:r>
              <w:t xml:space="preserve"> (lei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AAC87" w14:textId="2B341B70" w:rsidR="00AF2555" w:rsidRPr="00074972" w:rsidRDefault="00AF2555" w:rsidP="001F66B9">
            <w:pPr>
              <w:pStyle w:val="TableParagraph"/>
              <w:spacing w:before="1" w:line="360" w:lineRule="auto"/>
              <w:ind w:left="0"/>
              <w:jc w:val="both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</w:t>
            </w:r>
            <w:permStart w:id="982873754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11166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982873754"/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F95F6F" w14:textId="0EE83E26" w:rsidR="00AF2555" w:rsidRDefault="00AF2555" w:rsidP="001F66B9">
            <w:pPr>
              <w:pStyle w:val="TableParagraph"/>
              <w:spacing w:before="1" w:line="360" w:lineRule="auto"/>
              <w:ind w:left="50"/>
              <w:jc w:val="both"/>
            </w:pPr>
            <w:r>
              <w:t>Equinos</w:t>
            </w:r>
          </w:p>
        </w:tc>
      </w:tr>
      <w:tr w:rsidR="00AF2555" w:rsidRPr="00074972" w14:paraId="51071A04" w14:textId="77777777" w:rsidTr="00106D60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225B05" w14:textId="77777777" w:rsidR="00AF2555" w:rsidRDefault="00AF2555" w:rsidP="001F66B9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  </w:t>
            </w:r>
            <w:r w:rsidRPr="00074972">
              <w:rPr>
                <w:iCs/>
                <w:lang w:val="pt-BR"/>
              </w:rPr>
              <w:t xml:space="preserve"> </w:t>
            </w:r>
            <w:permStart w:id="1174548831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202539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174548831"/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A9878" w14:textId="4B854A73" w:rsidR="00AF2555" w:rsidRDefault="00AF2555" w:rsidP="001F66B9">
            <w:pPr>
              <w:pStyle w:val="TableParagraph"/>
              <w:spacing w:before="1" w:line="360" w:lineRule="auto"/>
              <w:ind w:left="54"/>
              <w:jc w:val="both"/>
            </w:pPr>
            <w:r>
              <w:t>Aves (frango de cort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822A4" w14:textId="77777777" w:rsidR="00AF2555" w:rsidRDefault="00AF2555" w:rsidP="001F66B9">
            <w:pPr>
              <w:pStyle w:val="TableParagraph"/>
              <w:spacing w:before="1" w:line="360" w:lineRule="auto"/>
              <w:ind w:left="-9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95810145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75401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958101453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AB415" w14:textId="6AB1CABC" w:rsidR="00AF2555" w:rsidRPr="00074972" w:rsidRDefault="00AF2555" w:rsidP="001F66B9">
            <w:pPr>
              <w:pStyle w:val="TableParagraph"/>
              <w:spacing w:before="1" w:line="360" w:lineRule="auto"/>
              <w:ind w:left="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ubali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B64E5" w14:textId="77777777" w:rsidR="00AF2555" w:rsidRPr="00074972" w:rsidRDefault="00AF2555" w:rsidP="001F66B9">
            <w:pPr>
              <w:pStyle w:val="TableParagraph"/>
              <w:spacing w:before="1" w:line="360" w:lineRule="auto"/>
              <w:ind w:left="0"/>
              <w:jc w:val="both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</w:t>
            </w:r>
            <w:permStart w:id="50344953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5038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503449533"/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A61CE" w14:textId="279AF3B1" w:rsidR="00AF2555" w:rsidRPr="00A268E8" w:rsidRDefault="00AF2555" w:rsidP="001F66B9">
            <w:pPr>
              <w:pStyle w:val="TableParagraph"/>
              <w:spacing w:before="1" w:line="360" w:lineRule="auto"/>
              <w:ind w:left="50"/>
              <w:jc w:val="both"/>
            </w:pPr>
            <w:r>
              <w:t>Suínos</w:t>
            </w:r>
          </w:p>
        </w:tc>
      </w:tr>
      <w:tr w:rsidR="00AF2555" w:rsidRPr="00074972" w14:paraId="346A2252" w14:textId="77777777" w:rsidTr="0054113F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DE0CD" w14:textId="77777777" w:rsidR="00AF2555" w:rsidRDefault="00AF2555" w:rsidP="001F66B9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  </w:t>
            </w:r>
            <w:r w:rsidRPr="00074972">
              <w:rPr>
                <w:iCs/>
                <w:lang w:val="pt-BR"/>
              </w:rPr>
              <w:t xml:space="preserve"> </w:t>
            </w:r>
            <w:permStart w:id="1342929289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196757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342929289"/>
          </w:p>
        </w:tc>
        <w:tc>
          <w:tcPr>
            <w:tcW w:w="9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5C7AE" w14:textId="77777777" w:rsidR="00AF2555" w:rsidRDefault="00AF2555" w:rsidP="001F66B9">
            <w:pPr>
              <w:pStyle w:val="TableParagraph"/>
              <w:spacing w:before="1" w:line="360" w:lineRule="auto"/>
              <w:ind w:left="50"/>
              <w:jc w:val="both"/>
            </w:pPr>
            <w:r>
              <w:t>Outros (especificar):</w:t>
            </w:r>
            <w:r w:rsidRPr="00074972">
              <w:rPr>
                <w:iCs/>
                <w:lang w:val="pt-BR"/>
              </w:rPr>
              <w:t xml:space="preserve">   </w:t>
            </w:r>
            <w:permStart w:id="1860304991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860304991"/>
            <w:r w:rsidRPr="00074972">
              <w:rPr>
                <w:iCs/>
                <w:lang w:val="pt-BR"/>
              </w:rPr>
              <w:t xml:space="preserve">  </w:t>
            </w:r>
          </w:p>
        </w:tc>
      </w:tr>
      <w:tr w:rsidR="00AF2555" w:rsidRPr="00074972" w14:paraId="723337F7" w14:textId="77777777" w:rsidTr="00142AD9">
        <w:trPr>
          <w:trHeight w:val="20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2B55" w14:textId="511D444D" w:rsidR="00AF2555" w:rsidRDefault="00AF2555" w:rsidP="001F66B9">
            <w:pPr>
              <w:pStyle w:val="TableParagraph"/>
              <w:spacing w:before="1" w:line="360" w:lineRule="auto"/>
              <w:ind w:left="98"/>
              <w:jc w:val="both"/>
            </w:pPr>
            <w:r>
              <w:rPr>
                <w:bCs/>
              </w:rPr>
              <w:t>Sistema de Criação</w:t>
            </w:r>
            <w:r>
              <w:t>:</w:t>
            </w:r>
            <w:r w:rsidRPr="00074972">
              <w:rPr>
                <w:iCs/>
                <w:lang w:val="pt-BR"/>
              </w:rPr>
              <w:t xml:space="preserve">   </w:t>
            </w:r>
            <w:permStart w:id="1854745808" w:edGrp="everyone"/>
            <w:r w:rsidRPr="00074972"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133403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>_</w:t>
            </w:r>
            <w:permEnd w:id="1854745808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Extensivo </w:t>
            </w:r>
            <w:r w:rsidRPr="00074972">
              <w:rPr>
                <w:iCs/>
                <w:lang w:val="pt-BR"/>
              </w:rPr>
              <w:t xml:space="preserve">   </w:t>
            </w:r>
            <w:permStart w:id="107876028" w:edGrp="everyone"/>
            <w:r w:rsidRPr="00074972"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67160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>_</w:t>
            </w:r>
            <w:permEnd w:id="107876028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In</w:t>
            </w:r>
            <w:r>
              <w:rPr>
                <w:iCs/>
                <w:lang w:val="pt-BR"/>
              </w:rPr>
              <w:t>tensivo</w:t>
            </w:r>
          </w:p>
        </w:tc>
      </w:tr>
      <w:tr w:rsidR="00AF2555" w:rsidRPr="00074972" w14:paraId="6A4EA10D" w14:textId="77777777" w:rsidTr="00777E3C">
        <w:trPr>
          <w:trHeight w:val="20"/>
        </w:trPr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81E6" w14:textId="027D81D7" w:rsidR="00AF2555" w:rsidRPr="00A268E8" w:rsidRDefault="00AF2555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>Número de cabeças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</w:t>
            </w:r>
            <w:permStart w:id="1880305072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880305072"/>
            <w:r w:rsidRPr="00074972">
              <w:rPr>
                <w:iCs/>
                <w:lang w:val="pt-BR"/>
              </w:rPr>
              <w:t xml:space="preserve"> </w:t>
            </w:r>
            <w:r w:rsidR="00FE130C">
              <w:rPr>
                <w:iCs/>
                <w:lang w:val="pt-BR"/>
              </w:rPr>
              <w:t>cabeças</w:t>
            </w:r>
            <w:r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33CB" w14:textId="1E343515" w:rsidR="00AF2555" w:rsidRPr="00074972" w:rsidRDefault="00AF2555" w:rsidP="001F66B9">
            <w:pPr>
              <w:pStyle w:val="TableParagraph"/>
              <w:spacing w:before="1" w:line="360" w:lineRule="auto"/>
              <w:ind w:left="98"/>
              <w:jc w:val="both"/>
              <w:rPr>
                <w:iCs/>
                <w:lang w:val="pt-BR"/>
              </w:rPr>
            </w:pPr>
            <w:r>
              <w:t>Consumo de água por cabeça:</w:t>
            </w:r>
            <w:r w:rsidRPr="00074972">
              <w:rPr>
                <w:iCs/>
                <w:lang w:val="pt-BR"/>
              </w:rPr>
              <w:t xml:space="preserve">  </w:t>
            </w:r>
            <w:permStart w:id="95001777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950017777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AF2555" w:rsidRPr="00074972" w14:paraId="0F94C929" w14:textId="77777777" w:rsidTr="00404D75">
        <w:trPr>
          <w:trHeight w:val="20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AB3A" w14:textId="238B8113" w:rsidR="00AF2555" w:rsidRPr="00FA3E28" w:rsidRDefault="00AF2555" w:rsidP="001F66B9">
            <w:pPr>
              <w:pStyle w:val="TableParagraph"/>
              <w:spacing w:before="1" w:line="360" w:lineRule="auto"/>
              <w:ind w:left="98"/>
              <w:jc w:val="both"/>
              <w:rPr>
                <w:lang w:val="pt-BR"/>
              </w:rPr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416297306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416297306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AF2555" w:rsidRPr="00074972" w14:paraId="48FDCE64" w14:textId="77777777" w:rsidTr="0054113F">
        <w:trPr>
          <w:trHeight w:val="20"/>
        </w:trPr>
        <w:tc>
          <w:tcPr>
            <w:tcW w:w="10317" w:type="dxa"/>
            <w:gridSpan w:val="7"/>
          </w:tcPr>
          <w:p w14:paraId="59F5E277" w14:textId="1CF59758" w:rsidR="00AF2555" w:rsidRPr="00074972" w:rsidRDefault="00AF2555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124053598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240535983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AF2555" w:rsidRPr="00074972" w14:paraId="767F143E" w14:textId="77777777" w:rsidTr="0054113F">
        <w:trPr>
          <w:trHeight w:val="20"/>
        </w:trPr>
        <w:tc>
          <w:tcPr>
            <w:tcW w:w="10317" w:type="dxa"/>
            <w:gridSpan w:val="7"/>
            <w:vAlign w:val="center"/>
          </w:tcPr>
          <w:p w14:paraId="4BE3A007" w14:textId="4B419422" w:rsidR="00AF2555" w:rsidRPr="00A13F80" w:rsidRDefault="00AF2555" w:rsidP="001F66B9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Criação e dessedentação de animais.</w:t>
            </w:r>
          </w:p>
        </w:tc>
      </w:tr>
    </w:tbl>
    <w:p w14:paraId="40BCA602" w14:textId="49188E5A" w:rsidR="005451E2" w:rsidRDefault="005451E2">
      <w:pPr>
        <w:pStyle w:val="Corpodetexto"/>
        <w:rPr>
          <w:sz w:val="22"/>
          <w:szCs w:val="22"/>
        </w:rPr>
      </w:pPr>
    </w:p>
    <w:p w14:paraId="4E19E291" w14:textId="77777777" w:rsidR="004D4FFD" w:rsidRDefault="004D4FFD">
      <w:pPr>
        <w:pStyle w:val="Corpodetexto"/>
        <w:rPr>
          <w:sz w:val="22"/>
          <w:szCs w:val="22"/>
        </w:rPr>
      </w:pPr>
    </w:p>
    <w:p w14:paraId="24D51BA4" w14:textId="1E9223EB" w:rsidR="00E62854" w:rsidRDefault="00E62854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05421A" w:rsidRPr="00074972" w14:paraId="4B71C144" w14:textId="77777777" w:rsidTr="00710961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B567D" w14:textId="76DCD95F" w:rsidR="0005421A" w:rsidRPr="008E0BD3" w:rsidRDefault="0005421A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Extração e beneficiamento mineral </w:t>
            </w:r>
          </w:p>
        </w:tc>
      </w:tr>
      <w:tr w:rsidR="00E62854" w:rsidRPr="00074972" w14:paraId="42A52B30" w14:textId="77777777" w:rsidTr="00777E3C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2EF5" w14:textId="52599588" w:rsidR="00E62854" w:rsidRDefault="00CA67B1" w:rsidP="001F66B9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rPr>
                <w:bCs/>
              </w:rPr>
              <w:t>Data do i</w:t>
            </w:r>
            <w:r w:rsidR="002476D2">
              <w:rPr>
                <w:bCs/>
              </w:rPr>
              <w:t>n</w:t>
            </w:r>
            <w:r w:rsidR="00E62854">
              <w:rPr>
                <w:bCs/>
              </w:rPr>
              <w:t>ício da mineração</w:t>
            </w:r>
            <w:r w:rsidR="00E62854" w:rsidRPr="00074972">
              <w:rPr>
                <w:bCs/>
              </w:rPr>
              <w:t>:</w:t>
            </w:r>
            <w:r w:rsidR="00E62854" w:rsidRPr="00074972">
              <w:rPr>
                <w:iCs/>
                <w:lang w:val="pt-BR"/>
              </w:rPr>
              <w:t xml:space="preserve">  </w:t>
            </w:r>
            <w:permStart w:id="2136957314" w:edGrp="everyone"/>
            <w:r w:rsidR="00E62854" w:rsidRPr="00074972">
              <w:rPr>
                <w:iCs/>
                <w:lang w:val="pt-BR"/>
              </w:rPr>
              <w:t xml:space="preserve"> </w:t>
            </w:r>
            <w:r w:rsidR="00E62854">
              <w:rPr>
                <w:iCs/>
                <w:lang w:val="pt-BR"/>
              </w:rPr>
              <w:t xml:space="preserve"> . </w:t>
            </w:r>
            <w:r w:rsidR="00E62854" w:rsidRPr="00074972">
              <w:rPr>
                <w:iCs/>
                <w:lang w:val="pt-BR"/>
              </w:rPr>
              <w:t xml:space="preserve"> </w:t>
            </w:r>
            <w:permEnd w:id="2136957314"/>
            <w:r w:rsidR="00E62854" w:rsidRPr="00074972">
              <w:rPr>
                <w:iCs/>
                <w:lang w:val="pt-BR"/>
              </w:rPr>
              <w:t xml:space="preserve"> </w:t>
            </w:r>
            <w:r w:rsidR="00E62854"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645E" w14:textId="1DA4D5AA" w:rsidR="00E62854" w:rsidRDefault="00E62854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rPr>
                <w:bCs/>
              </w:rPr>
              <w:t>Previsão d</w:t>
            </w:r>
            <w:r w:rsidR="002476D2">
              <w:rPr>
                <w:bCs/>
              </w:rPr>
              <w:t>e</w:t>
            </w:r>
            <w:r>
              <w:rPr>
                <w:bCs/>
              </w:rPr>
              <w:t xml:space="preserve"> término (data)</w:t>
            </w:r>
            <w:r w:rsidRPr="00074972">
              <w:rPr>
                <w:bCs/>
              </w:rPr>
              <w:t>:</w:t>
            </w: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1806709131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806709131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E62854" w:rsidRPr="00074972" w14:paraId="6260846D" w14:textId="77777777" w:rsidTr="00777E3C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9D63" w14:textId="433BED6F" w:rsidR="00E62854" w:rsidRDefault="002476D2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>Descrição do processo extrativo</w:t>
            </w:r>
            <w:r w:rsidR="00E62854" w:rsidRPr="00074972">
              <w:rPr>
                <w:bCs/>
              </w:rPr>
              <w:t>:</w:t>
            </w:r>
            <w:r w:rsidR="00E62854" w:rsidRPr="00074972">
              <w:rPr>
                <w:iCs/>
                <w:lang w:val="pt-BR"/>
              </w:rPr>
              <w:t xml:space="preserve">  </w:t>
            </w:r>
            <w:permStart w:id="1909591573" w:edGrp="everyone"/>
            <w:r w:rsidR="00E62854" w:rsidRPr="00074972">
              <w:rPr>
                <w:iCs/>
                <w:lang w:val="pt-BR"/>
              </w:rPr>
              <w:t xml:space="preserve"> </w:t>
            </w:r>
            <w:r w:rsidR="00E62854">
              <w:rPr>
                <w:iCs/>
                <w:lang w:val="pt-BR"/>
              </w:rPr>
              <w:t xml:space="preserve"> . </w:t>
            </w:r>
            <w:r w:rsidR="00E62854" w:rsidRPr="00074972">
              <w:rPr>
                <w:iCs/>
                <w:lang w:val="pt-BR"/>
              </w:rPr>
              <w:t xml:space="preserve"> </w:t>
            </w:r>
            <w:permEnd w:id="1909591573"/>
            <w:r w:rsidR="00E62854" w:rsidRPr="00074972"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CDB6" w14:textId="7B2509C4" w:rsidR="00E62854" w:rsidRDefault="002476D2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Tipo de produto</w:t>
            </w:r>
            <w:r w:rsidR="00E62854">
              <w:t>:</w:t>
            </w:r>
            <w:r w:rsidR="00E62854" w:rsidRPr="00074972">
              <w:rPr>
                <w:iCs/>
                <w:lang w:val="pt-BR"/>
              </w:rPr>
              <w:t xml:space="preserve">  </w:t>
            </w:r>
            <w:permStart w:id="916800153" w:edGrp="everyone"/>
            <w:r w:rsidR="00E62854" w:rsidRPr="00074972">
              <w:rPr>
                <w:iCs/>
                <w:lang w:val="pt-BR"/>
              </w:rPr>
              <w:t xml:space="preserve"> </w:t>
            </w:r>
            <w:r w:rsidR="00E62854">
              <w:rPr>
                <w:iCs/>
                <w:lang w:val="pt-BR"/>
              </w:rPr>
              <w:t xml:space="preserve"> . </w:t>
            </w:r>
            <w:r w:rsidR="00E62854" w:rsidRPr="00074972">
              <w:rPr>
                <w:iCs/>
                <w:lang w:val="pt-BR"/>
              </w:rPr>
              <w:t xml:space="preserve"> </w:t>
            </w:r>
            <w:permEnd w:id="916800153"/>
            <w:r w:rsidR="00E62854" w:rsidRPr="00074972">
              <w:rPr>
                <w:iCs/>
                <w:lang w:val="pt-BR"/>
              </w:rPr>
              <w:t xml:space="preserve"> </w:t>
            </w:r>
          </w:p>
        </w:tc>
      </w:tr>
      <w:tr w:rsidR="004F1C11" w:rsidRPr="00074972" w14:paraId="40D407AF" w14:textId="77777777" w:rsidTr="00777E3C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3444" w14:textId="0F2A154A" w:rsidR="004F1C11" w:rsidRDefault="004F1C11" w:rsidP="001F66B9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t xml:space="preserve">Produção média mensal </w:t>
            </w:r>
            <w:r w:rsidRPr="000D12A0">
              <w:t>(ton</w:t>
            </w:r>
            <w:r>
              <w:t>.</w:t>
            </w:r>
            <w:r w:rsidRPr="000D12A0">
              <w:t>/</w:t>
            </w:r>
            <w:r>
              <w:t>mês</w:t>
            </w:r>
            <w:r w:rsidRPr="000D12A0">
              <w:t xml:space="preserve">, </w:t>
            </w:r>
            <w:r w:rsidR="00777E3C">
              <w:t>m³</w:t>
            </w:r>
            <w:r w:rsidRPr="000D12A0">
              <w:t>/</w:t>
            </w:r>
            <w:r>
              <w:t>mês</w:t>
            </w:r>
            <w:r w:rsidRPr="000D12A0">
              <w:t>):</w:t>
            </w:r>
            <w:r w:rsidRPr="00074972">
              <w:rPr>
                <w:iCs/>
                <w:lang w:val="pt-BR"/>
              </w:rPr>
              <w:t xml:space="preserve">  </w:t>
            </w:r>
            <w:permStart w:id="1830905134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830905134"/>
            <w:r w:rsidRPr="00074972"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0D09" w14:textId="0657E219" w:rsidR="004F1C11" w:rsidRDefault="00777E3C" w:rsidP="001F66B9">
            <w:pPr>
              <w:pStyle w:val="TableParagraph"/>
              <w:spacing w:before="1" w:line="360" w:lineRule="auto"/>
              <w:ind w:left="98"/>
              <w:jc w:val="both"/>
            </w:pPr>
            <w:r>
              <w:t>Consumo de água por unidade de produto:</w:t>
            </w:r>
            <w:r w:rsidRPr="00074972">
              <w:rPr>
                <w:iCs/>
                <w:lang w:val="pt-BR"/>
              </w:rPr>
              <w:t xml:space="preserve">  </w:t>
            </w:r>
            <w:permStart w:id="1055866648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055866648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</w:t>
            </w:r>
          </w:p>
        </w:tc>
      </w:tr>
      <w:tr w:rsidR="00DF4280" w:rsidRPr="00074972" w14:paraId="1A72F418" w14:textId="77777777" w:rsidTr="002C191F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C769" w14:textId="75724FFB" w:rsidR="00DF4280" w:rsidRDefault="00FD4887" w:rsidP="001F66B9">
            <w:pPr>
              <w:pStyle w:val="TableParagraph"/>
              <w:spacing w:before="1" w:line="360" w:lineRule="auto"/>
              <w:ind w:left="98"/>
              <w:jc w:val="both"/>
            </w:pPr>
            <w:r>
              <w:t>*Demanda</w:t>
            </w:r>
            <w:r w:rsidR="00DF4280">
              <w:t xml:space="preserve"> diári</w:t>
            </w:r>
            <w:r>
              <w:t>a</w:t>
            </w:r>
            <w:r w:rsidR="00DF4280">
              <w:t xml:space="preserve"> total de água:</w:t>
            </w:r>
            <w:r w:rsidR="00DF4280" w:rsidRPr="00074972">
              <w:rPr>
                <w:iCs/>
                <w:lang w:val="pt-BR"/>
              </w:rPr>
              <w:t xml:space="preserve">  </w:t>
            </w:r>
            <w:permStart w:id="1684945939" w:edGrp="everyone"/>
            <w:r w:rsidR="00DF4280" w:rsidRPr="00074972">
              <w:rPr>
                <w:iCs/>
                <w:lang w:val="pt-BR"/>
              </w:rPr>
              <w:t xml:space="preserve"> </w:t>
            </w:r>
            <w:r w:rsidR="00DF4280">
              <w:rPr>
                <w:iCs/>
                <w:lang w:val="pt-BR"/>
              </w:rPr>
              <w:t xml:space="preserve"> . </w:t>
            </w:r>
            <w:r w:rsidR="00DF4280" w:rsidRPr="00074972">
              <w:rPr>
                <w:iCs/>
                <w:lang w:val="pt-BR"/>
              </w:rPr>
              <w:t xml:space="preserve"> </w:t>
            </w:r>
            <w:permEnd w:id="1684945939"/>
            <w:r w:rsidR="00DF4280" w:rsidRPr="00074972">
              <w:rPr>
                <w:iCs/>
                <w:lang w:val="pt-BR"/>
              </w:rPr>
              <w:t xml:space="preserve"> </w:t>
            </w:r>
            <w:r w:rsidR="00DF4280">
              <w:rPr>
                <w:iCs/>
                <w:lang w:val="pt-BR"/>
              </w:rPr>
              <w:t>m³/dia</w:t>
            </w:r>
          </w:p>
        </w:tc>
      </w:tr>
      <w:tr w:rsidR="004F1C11" w:rsidRPr="00074972" w14:paraId="45073032" w14:textId="77777777" w:rsidTr="0054113F">
        <w:trPr>
          <w:trHeight w:val="20"/>
        </w:trPr>
        <w:tc>
          <w:tcPr>
            <w:tcW w:w="10317" w:type="dxa"/>
            <w:gridSpan w:val="2"/>
          </w:tcPr>
          <w:p w14:paraId="2BC5241D" w14:textId="012FB0F8" w:rsidR="004F1C11" w:rsidRPr="00074972" w:rsidRDefault="004F1C11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1565010288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565010288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4F1C11" w:rsidRPr="00074972" w14:paraId="47B53E9D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3FD0C8D4" w14:textId="0722C809" w:rsidR="004F1C11" w:rsidRPr="00A13F80" w:rsidRDefault="00CA0BA6" w:rsidP="001F66B9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 xml:space="preserve">Demanda de água exclusivamente do poço para a finalidade de </w:t>
            </w:r>
            <w:r w:rsidR="00DE7F7A" w:rsidRPr="00A13F80">
              <w:rPr>
                <w:b/>
                <w:sz w:val="20"/>
                <w:szCs w:val="20"/>
              </w:rPr>
              <w:t>Extração e beneficiamento mineral</w:t>
            </w:r>
            <w:r w:rsidR="00671317" w:rsidRPr="00A13F80">
              <w:rPr>
                <w:b/>
                <w:sz w:val="20"/>
                <w:szCs w:val="20"/>
              </w:rPr>
              <w:t>.</w:t>
            </w:r>
          </w:p>
        </w:tc>
      </w:tr>
    </w:tbl>
    <w:p w14:paraId="6778B0D5" w14:textId="1C24B9A4" w:rsidR="00E62854" w:rsidRDefault="00E62854">
      <w:pPr>
        <w:pStyle w:val="Corpodetexto"/>
        <w:rPr>
          <w:sz w:val="22"/>
          <w:szCs w:val="22"/>
        </w:rPr>
      </w:pPr>
    </w:p>
    <w:p w14:paraId="1BCA1E1C" w14:textId="5215C6A4" w:rsidR="005741DC" w:rsidRDefault="005741DC">
      <w:pPr>
        <w:pStyle w:val="Corpodetexto"/>
        <w:rPr>
          <w:sz w:val="22"/>
          <w:szCs w:val="22"/>
        </w:rPr>
      </w:pPr>
    </w:p>
    <w:p w14:paraId="287265FC" w14:textId="47BF374F" w:rsidR="004D4FFD" w:rsidRDefault="004D4FFD">
      <w:pPr>
        <w:pStyle w:val="Corpodetexto"/>
        <w:rPr>
          <w:sz w:val="22"/>
          <w:szCs w:val="22"/>
        </w:rPr>
      </w:pPr>
    </w:p>
    <w:p w14:paraId="0DB9A579" w14:textId="260DC948" w:rsidR="004D4FFD" w:rsidRDefault="004D4FFD">
      <w:pPr>
        <w:pStyle w:val="Corpodetexto"/>
        <w:rPr>
          <w:sz w:val="22"/>
          <w:szCs w:val="22"/>
        </w:rPr>
      </w:pPr>
    </w:p>
    <w:p w14:paraId="79EF9D14" w14:textId="786A04DE" w:rsidR="004D4FFD" w:rsidRDefault="004D4FFD">
      <w:pPr>
        <w:pStyle w:val="Corpodetexto"/>
        <w:rPr>
          <w:sz w:val="22"/>
          <w:szCs w:val="22"/>
        </w:rPr>
      </w:pPr>
    </w:p>
    <w:p w14:paraId="1649BB8D" w14:textId="60B7B5DB" w:rsidR="004D4FFD" w:rsidRDefault="004D4FFD">
      <w:pPr>
        <w:pStyle w:val="Corpodetexto"/>
        <w:rPr>
          <w:sz w:val="22"/>
          <w:szCs w:val="22"/>
        </w:rPr>
      </w:pPr>
    </w:p>
    <w:p w14:paraId="02C88162" w14:textId="77777777" w:rsidR="004D4FFD" w:rsidRDefault="004D4FFD">
      <w:pPr>
        <w:pStyle w:val="Corpodetexto"/>
        <w:rPr>
          <w:sz w:val="22"/>
          <w:szCs w:val="22"/>
        </w:rPr>
      </w:pPr>
    </w:p>
    <w:p w14:paraId="71BF65F8" w14:textId="77777777" w:rsidR="004D4FFD" w:rsidRDefault="004D4FF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114"/>
        <w:gridCol w:w="632"/>
        <w:gridCol w:w="1776"/>
        <w:gridCol w:w="492"/>
        <w:gridCol w:w="1985"/>
        <w:gridCol w:w="567"/>
        <w:gridCol w:w="2142"/>
      </w:tblGrid>
      <w:tr w:rsidR="0005421A" w:rsidRPr="00074972" w14:paraId="4E2F71D3" w14:textId="77777777" w:rsidTr="00067252">
        <w:trPr>
          <w:trHeight w:val="20"/>
        </w:trPr>
        <w:tc>
          <w:tcPr>
            <w:tcW w:w="10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29589" w14:textId="7756089B" w:rsidR="0005421A" w:rsidRPr="008E0BD3" w:rsidRDefault="0005421A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Irrigação e beneficiamento de produtos agrícolas</w:t>
            </w:r>
          </w:p>
        </w:tc>
      </w:tr>
      <w:tr w:rsidR="00E616A2" w:rsidRPr="00074972" w14:paraId="4D569DD9" w14:textId="77777777" w:rsidTr="0054113F">
        <w:trPr>
          <w:trHeight w:val="20"/>
        </w:trPr>
        <w:tc>
          <w:tcPr>
            <w:tcW w:w="1031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E8951" w14:textId="26531A5D" w:rsidR="00E616A2" w:rsidRPr="00074972" w:rsidRDefault="00E616A2" w:rsidP="001F66B9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rPr>
                <w:bCs/>
              </w:rPr>
              <w:t>Sistema</w:t>
            </w:r>
            <w:r w:rsidR="00DF4280">
              <w:rPr>
                <w:bCs/>
              </w:rPr>
              <w:t>(s)</w:t>
            </w:r>
            <w:r>
              <w:rPr>
                <w:bCs/>
              </w:rPr>
              <w:t xml:space="preserve"> de irrigação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</w:t>
            </w:r>
          </w:p>
        </w:tc>
      </w:tr>
      <w:tr w:rsidR="00E616A2" w:rsidRPr="00074972" w14:paraId="117960E8" w14:textId="77777777" w:rsidTr="00D61E3F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F27B3B" w14:textId="77777777" w:rsidR="00E616A2" w:rsidRPr="00D27F2B" w:rsidRDefault="00E616A2" w:rsidP="001F66B9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  </w:t>
            </w:r>
            <w:permStart w:id="1995442192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13685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995442192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E4168" w14:textId="5B10F6EE" w:rsidR="00E616A2" w:rsidRPr="00E616A2" w:rsidRDefault="00E616A2" w:rsidP="001F66B9">
            <w:pPr>
              <w:pStyle w:val="TableParagraph"/>
              <w:spacing w:before="1" w:line="360" w:lineRule="auto"/>
              <w:ind w:left="54"/>
              <w:jc w:val="both"/>
              <w:rPr>
                <w:sz w:val="20"/>
                <w:szCs w:val="20"/>
                <w:shd w:val="clear" w:color="auto" w:fill="FFFFFF"/>
              </w:rPr>
            </w:pPr>
            <w:r w:rsidRPr="00E616A2">
              <w:rPr>
                <w:sz w:val="20"/>
                <w:szCs w:val="20"/>
              </w:rPr>
              <w:t xml:space="preserve">Aspersão </w:t>
            </w:r>
            <w:r>
              <w:rPr>
                <w:sz w:val="20"/>
                <w:szCs w:val="20"/>
              </w:rPr>
              <w:t>convencional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FE463" w14:textId="77777777" w:rsidR="00E616A2" w:rsidRPr="00E616A2" w:rsidRDefault="00E616A2" w:rsidP="001F66B9">
            <w:pPr>
              <w:pStyle w:val="TableParagraph"/>
              <w:spacing w:before="1" w:line="360" w:lineRule="auto"/>
              <w:ind w:left="100"/>
              <w:jc w:val="both"/>
              <w:rPr>
                <w:sz w:val="20"/>
                <w:szCs w:val="20"/>
                <w:shd w:val="clear" w:color="auto" w:fill="FFFFFF"/>
              </w:rPr>
            </w:pPr>
            <w:permStart w:id="597172206" w:edGrp="everyone"/>
            <w:r w:rsidRPr="00E616A2">
              <w:rPr>
                <w:iCs/>
                <w:sz w:val="20"/>
                <w:szCs w:val="20"/>
                <w:lang w:val="pt-BR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  <w:lang w:val="pt-BR"/>
                </w:rPr>
                <w:id w:val="-12102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16A2">
                  <w:rPr>
                    <w:rFonts w:ascii="MS Gothic" w:eastAsia="MS Gothic" w:hAnsi="MS Gothic" w:hint="eastAsia"/>
                    <w:iCs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E616A2">
              <w:rPr>
                <w:iCs/>
                <w:sz w:val="20"/>
                <w:szCs w:val="20"/>
                <w:lang w:val="pt-BR"/>
              </w:rPr>
              <w:t xml:space="preserve"> _</w:t>
            </w:r>
            <w:permEnd w:id="597172206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966E1" w14:textId="3EDAA126" w:rsidR="00E616A2" w:rsidRPr="00E616A2" w:rsidRDefault="00E616A2" w:rsidP="001F66B9">
            <w:pPr>
              <w:pStyle w:val="TableParagraph"/>
              <w:spacing w:before="1"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616A2">
              <w:rPr>
                <w:sz w:val="20"/>
                <w:szCs w:val="20"/>
              </w:rPr>
              <w:t>Aspersão (canhão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CB96E" w14:textId="77777777" w:rsidR="00E616A2" w:rsidRPr="00E616A2" w:rsidRDefault="00E616A2" w:rsidP="001F66B9">
            <w:pPr>
              <w:pStyle w:val="TableParagraph"/>
              <w:spacing w:before="1" w:line="360" w:lineRule="auto"/>
              <w:ind w:left="-13"/>
              <w:jc w:val="both"/>
              <w:rPr>
                <w:sz w:val="20"/>
                <w:szCs w:val="20"/>
                <w:shd w:val="clear" w:color="auto" w:fill="FFFFFF"/>
              </w:rPr>
            </w:pPr>
            <w:r w:rsidRPr="00E616A2">
              <w:rPr>
                <w:iCs/>
                <w:sz w:val="20"/>
                <w:szCs w:val="20"/>
                <w:lang w:val="pt-BR"/>
              </w:rPr>
              <w:t xml:space="preserve"> </w:t>
            </w:r>
            <w:permStart w:id="316352110" w:edGrp="everyone"/>
            <w:r w:rsidRPr="00E616A2">
              <w:rPr>
                <w:iCs/>
                <w:sz w:val="20"/>
                <w:szCs w:val="20"/>
                <w:lang w:val="pt-BR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  <w:lang w:val="pt-BR"/>
                </w:rPr>
                <w:id w:val="-15508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16A2">
                  <w:rPr>
                    <w:rFonts w:ascii="MS Gothic" w:eastAsia="MS Gothic" w:hAnsi="MS Gothic" w:hint="eastAsia"/>
                    <w:iCs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E616A2">
              <w:rPr>
                <w:iCs/>
                <w:sz w:val="20"/>
                <w:szCs w:val="20"/>
                <w:lang w:val="pt-BR"/>
              </w:rPr>
              <w:t xml:space="preserve"> </w:t>
            </w:r>
          </w:p>
        </w:tc>
        <w:permEnd w:id="316352110"/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275D2" w14:textId="3074378F" w:rsidR="00E616A2" w:rsidRPr="00E616A2" w:rsidRDefault="00E616A2" w:rsidP="001F66B9">
            <w:pPr>
              <w:pStyle w:val="TableParagraph"/>
              <w:spacing w:before="1" w:line="360" w:lineRule="auto"/>
              <w:ind w:left="78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Gotejam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ED05A" w14:textId="77777777" w:rsidR="00E616A2" w:rsidRPr="00074972" w:rsidRDefault="00E616A2" w:rsidP="001F66B9">
            <w:pPr>
              <w:pStyle w:val="TableParagraph"/>
              <w:spacing w:before="1" w:line="360" w:lineRule="auto"/>
              <w:ind w:left="0"/>
              <w:jc w:val="both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</w:t>
            </w:r>
            <w:permStart w:id="1325995311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59975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325995311"/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CC0F72" w14:textId="3FD66861" w:rsidR="00E616A2" w:rsidRPr="00074972" w:rsidRDefault="00D61E3F" w:rsidP="001F66B9">
            <w:pPr>
              <w:pStyle w:val="TableParagraph"/>
              <w:spacing w:before="1" w:line="360" w:lineRule="auto"/>
              <w:ind w:left="50"/>
              <w:jc w:val="both"/>
              <w:rPr>
                <w:iCs/>
                <w:lang w:val="pt-BR"/>
              </w:rPr>
            </w:pPr>
            <w:r>
              <w:rPr>
                <w:sz w:val="20"/>
                <w:szCs w:val="20"/>
              </w:rPr>
              <w:t>Mangueira</w:t>
            </w:r>
          </w:p>
        </w:tc>
      </w:tr>
      <w:tr w:rsidR="00E616A2" w:rsidRPr="00074972" w14:paraId="694B88EA" w14:textId="77777777" w:rsidTr="00D61E3F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876B9C" w14:textId="5C6E7C02" w:rsidR="00E616A2" w:rsidRPr="00E616A2" w:rsidRDefault="00E616A2" w:rsidP="001F66B9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sz w:val="20"/>
                <w:szCs w:val="20"/>
                <w:lang w:val="pt-BR"/>
              </w:rPr>
            </w:pPr>
            <w:r w:rsidRPr="00E616A2">
              <w:rPr>
                <w:iCs/>
                <w:sz w:val="20"/>
                <w:szCs w:val="20"/>
                <w:lang w:val="pt-BR"/>
              </w:rPr>
              <w:t xml:space="preserve">    </w:t>
            </w:r>
            <w:permStart w:id="878265529" w:edGrp="everyone"/>
            <w:r w:rsidRPr="00E616A2">
              <w:rPr>
                <w:iCs/>
                <w:sz w:val="20"/>
                <w:szCs w:val="20"/>
                <w:lang w:val="pt-BR"/>
              </w:rPr>
              <w:t xml:space="preserve"> </w:t>
            </w:r>
            <w:r w:rsidR="00D61E3F">
              <w:rPr>
                <w:iCs/>
                <w:sz w:val="20"/>
                <w:szCs w:val="20"/>
                <w:lang w:val="pt-BR"/>
              </w:rPr>
              <w:t xml:space="preserve"> </w:t>
            </w:r>
            <w:r w:rsidRPr="00E616A2">
              <w:rPr>
                <w:iCs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  <w:lang w:val="pt-BR"/>
                </w:rPr>
                <w:id w:val="169256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16A2">
                  <w:rPr>
                    <w:rFonts w:ascii="MS Gothic" w:eastAsia="MS Gothic" w:hAnsi="MS Gothic" w:hint="eastAsia"/>
                    <w:iCs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E616A2">
              <w:rPr>
                <w:iCs/>
                <w:sz w:val="20"/>
                <w:szCs w:val="20"/>
                <w:lang w:val="pt-BR"/>
              </w:rPr>
              <w:t xml:space="preserve"> _</w:t>
            </w:r>
            <w:permEnd w:id="878265529"/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83CE0" w14:textId="38F0A84A" w:rsidR="00E616A2" w:rsidRPr="00E616A2" w:rsidRDefault="00E616A2" w:rsidP="001F66B9">
            <w:pPr>
              <w:pStyle w:val="TableParagraph"/>
              <w:spacing w:before="1" w:line="360" w:lineRule="auto"/>
              <w:ind w:left="54"/>
              <w:jc w:val="both"/>
              <w:rPr>
                <w:sz w:val="20"/>
                <w:szCs w:val="20"/>
              </w:rPr>
            </w:pPr>
            <w:r w:rsidRPr="00E616A2">
              <w:rPr>
                <w:sz w:val="20"/>
                <w:szCs w:val="20"/>
              </w:rPr>
              <w:t>Aspersão (pivô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44B4B" w14:textId="52765825" w:rsidR="00E616A2" w:rsidRPr="00E616A2" w:rsidRDefault="00E616A2" w:rsidP="001F66B9">
            <w:pPr>
              <w:pStyle w:val="TableParagraph"/>
              <w:spacing w:before="1" w:line="360" w:lineRule="auto"/>
              <w:ind w:left="-9"/>
              <w:jc w:val="both"/>
              <w:rPr>
                <w:iCs/>
                <w:sz w:val="20"/>
                <w:szCs w:val="20"/>
                <w:lang w:val="pt-BR"/>
              </w:rPr>
            </w:pPr>
            <w:r w:rsidRPr="00E616A2">
              <w:rPr>
                <w:iCs/>
                <w:sz w:val="20"/>
                <w:szCs w:val="20"/>
                <w:lang w:val="pt-BR"/>
              </w:rPr>
              <w:t xml:space="preserve">  </w:t>
            </w:r>
            <w:permStart w:id="1427271615" w:edGrp="everyone"/>
            <w:r w:rsidRPr="00E616A2">
              <w:rPr>
                <w:iCs/>
                <w:sz w:val="20"/>
                <w:szCs w:val="20"/>
                <w:lang w:val="pt-BR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  <w:lang w:val="pt-BR"/>
                </w:rPr>
                <w:id w:val="169881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0A6">
                  <w:rPr>
                    <w:rFonts w:ascii="MS Gothic" w:eastAsia="MS Gothic" w:hAnsi="MS Gothic" w:hint="eastAsia"/>
                    <w:iCs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E616A2">
              <w:rPr>
                <w:iCs/>
                <w:sz w:val="20"/>
                <w:szCs w:val="20"/>
                <w:lang w:val="pt-BR"/>
              </w:rPr>
              <w:t xml:space="preserve"> _</w:t>
            </w:r>
            <w:permEnd w:id="1427271615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6811" w14:textId="52AE95A4" w:rsidR="00E616A2" w:rsidRPr="00E616A2" w:rsidRDefault="00E616A2" w:rsidP="001F66B9">
            <w:pPr>
              <w:pStyle w:val="TableParagraph"/>
              <w:spacing w:before="1"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616A2">
              <w:rPr>
                <w:sz w:val="20"/>
                <w:szCs w:val="20"/>
              </w:rPr>
              <w:t>Aspersão (autopropelido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A3CA0" w14:textId="77777777" w:rsidR="00E616A2" w:rsidRPr="00E616A2" w:rsidRDefault="00E616A2" w:rsidP="001F66B9">
            <w:pPr>
              <w:pStyle w:val="TableParagraph"/>
              <w:spacing w:before="1" w:line="360" w:lineRule="auto"/>
              <w:ind w:left="-14" w:right="-41"/>
              <w:jc w:val="both"/>
              <w:rPr>
                <w:iCs/>
                <w:sz w:val="20"/>
                <w:szCs w:val="20"/>
                <w:lang w:val="pt-BR"/>
              </w:rPr>
            </w:pPr>
            <w:r w:rsidRPr="00E616A2">
              <w:rPr>
                <w:iCs/>
                <w:sz w:val="20"/>
                <w:szCs w:val="20"/>
                <w:lang w:val="pt-BR"/>
              </w:rPr>
              <w:t xml:space="preserve"> </w:t>
            </w:r>
            <w:permStart w:id="1337939408" w:edGrp="everyone"/>
            <w:r w:rsidRPr="00E616A2">
              <w:rPr>
                <w:iCs/>
                <w:sz w:val="20"/>
                <w:szCs w:val="20"/>
                <w:lang w:val="pt-BR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  <w:lang w:val="pt-BR"/>
                </w:rPr>
                <w:id w:val="-24858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16A2">
                  <w:rPr>
                    <w:rFonts w:ascii="MS Gothic" w:eastAsia="MS Gothic" w:hAnsi="MS Gothic" w:hint="eastAsia"/>
                    <w:iCs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E616A2">
              <w:rPr>
                <w:iCs/>
                <w:sz w:val="20"/>
                <w:szCs w:val="20"/>
                <w:lang w:val="pt-BR"/>
              </w:rPr>
              <w:t xml:space="preserve">   </w:t>
            </w:r>
            <w:permEnd w:id="1337939408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4A7E9" w14:textId="507B4824" w:rsidR="00E616A2" w:rsidRPr="00E616A2" w:rsidRDefault="00E616A2" w:rsidP="001F66B9">
            <w:pPr>
              <w:pStyle w:val="TableParagraph"/>
              <w:spacing w:before="1" w:line="360" w:lineRule="auto"/>
              <w:ind w:left="78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Inundaçã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4AB3" w14:textId="16DCC837" w:rsidR="00E616A2" w:rsidRPr="00E616A2" w:rsidRDefault="00E616A2" w:rsidP="001F66B9">
            <w:pPr>
              <w:pStyle w:val="TableParagraph"/>
              <w:spacing w:before="1" w:line="360" w:lineRule="auto"/>
              <w:ind w:left="0"/>
              <w:jc w:val="both"/>
              <w:rPr>
                <w:iCs/>
                <w:sz w:val="20"/>
                <w:szCs w:val="20"/>
                <w:lang w:val="pt-BR"/>
              </w:rPr>
            </w:pPr>
            <w:r w:rsidRPr="00E616A2">
              <w:rPr>
                <w:iCs/>
                <w:sz w:val="20"/>
                <w:szCs w:val="20"/>
                <w:lang w:val="pt-BR"/>
              </w:rPr>
              <w:t xml:space="preserve"> </w:t>
            </w:r>
            <w:permStart w:id="1834096430" w:edGrp="everyone"/>
            <w:r w:rsidRPr="00E616A2">
              <w:rPr>
                <w:iCs/>
                <w:sz w:val="20"/>
                <w:szCs w:val="20"/>
                <w:lang w:val="pt-BR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  <w:lang w:val="pt-BR"/>
                </w:rPr>
                <w:id w:val="-120031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0A6">
                  <w:rPr>
                    <w:rFonts w:ascii="MS Gothic" w:eastAsia="MS Gothic" w:hAnsi="MS Gothic" w:hint="eastAsia"/>
                    <w:iCs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E616A2">
              <w:rPr>
                <w:iCs/>
                <w:sz w:val="20"/>
                <w:szCs w:val="20"/>
                <w:lang w:val="pt-BR"/>
              </w:rPr>
              <w:t xml:space="preserve"> _</w:t>
            </w:r>
            <w:permEnd w:id="1834096430"/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05937" w14:textId="5C91BC30" w:rsidR="00E616A2" w:rsidRPr="00E616A2" w:rsidRDefault="00D61E3F" w:rsidP="001F66B9">
            <w:pPr>
              <w:pStyle w:val="TableParagraph"/>
              <w:spacing w:before="1" w:line="360" w:lineRule="auto"/>
              <w:ind w:left="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aspersão</w:t>
            </w:r>
          </w:p>
        </w:tc>
      </w:tr>
      <w:tr w:rsidR="00E616A2" w:rsidRPr="00074972" w14:paraId="0C16BB86" w14:textId="77777777" w:rsidTr="0054113F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0759E" w14:textId="77777777" w:rsidR="00E616A2" w:rsidRDefault="00E616A2" w:rsidP="001F66B9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  </w:t>
            </w:r>
            <w:r w:rsidRPr="00074972">
              <w:rPr>
                <w:iCs/>
                <w:lang w:val="pt-BR"/>
              </w:rPr>
              <w:t xml:space="preserve"> </w:t>
            </w:r>
            <w:permStart w:id="99524428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15669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995244283"/>
          </w:p>
        </w:tc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E480" w14:textId="77777777" w:rsidR="00E616A2" w:rsidRPr="00E616A2" w:rsidRDefault="00E616A2" w:rsidP="001F66B9">
            <w:pPr>
              <w:pStyle w:val="TableParagraph"/>
              <w:spacing w:before="1" w:line="360" w:lineRule="auto"/>
              <w:ind w:left="50"/>
              <w:jc w:val="both"/>
              <w:rPr>
                <w:sz w:val="20"/>
                <w:szCs w:val="20"/>
              </w:rPr>
            </w:pPr>
            <w:r w:rsidRPr="00E616A2">
              <w:rPr>
                <w:sz w:val="20"/>
                <w:szCs w:val="20"/>
              </w:rPr>
              <w:t>Outros (especificar):</w:t>
            </w:r>
            <w:r w:rsidRPr="00E616A2">
              <w:rPr>
                <w:iCs/>
                <w:sz w:val="20"/>
                <w:szCs w:val="20"/>
                <w:lang w:val="pt-BR"/>
              </w:rPr>
              <w:t xml:space="preserve">   </w:t>
            </w:r>
            <w:permStart w:id="644705041" w:edGrp="everyone"/>
            <w:r w:rsidRPr="00E616A2">
              <w:rPr>
                <w:iCs/>
                <w:sz w:val="20"/>
                <w:szCs w:val="20"/>
                <w:lang w:val="pt-BR"/>
              </w:rPr>
              <w:t xml:space="preserve">  ...  _</w:t>
            </w:r>
            <w:permEnd w:id="644705041"/>
            <w:r w:rsidRPr="00E616A2">
              <w:rPr>
                <w:iCs/>
                <w:sz w:val="20"/>
                <w:szCs w:val="20"/>
                <w:lang w:val="pt-BR"/>
              </w:rPr>
              <w:t xml:space="preserve">  </w:t>
            </w:r>
          </w:p>
        </w:tc>
      </w:tr>
      <w:tr w:rsidR="00E616A2" w:rsidRPr="00074972" w14:paraId="79E7487C" w14:textId="77777777" w:rsidTr="00D61E3F">
        <w:trPr>
          <w:trHeight w:val="20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BFEC" w14:textId="4F829EAC" w:rsidR="00E616A2" w:rsidRPr="00A268E8" w:rsidRDefault="00CA67B1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>Data do i</w:t>
            </w:r>
            <w:r w:rsidR="00E616A2">
              <w:rPr>
                <w:bCs/>
              </w:rPr>
              <w:t>nício do cultivo</w:t>
            </w:r>
            <w:r w:rsidR="00E616A2" w:rsidRPr="00074972">
              <w:rPr>
                <w:bCs/>
              </w:rPr>
              <w:t>:</w:t>
            </w:r>
            <w:r w:rsidR="00E616A2" w:rsidRPr="00074972">
              <w:rPr>
                <w:iCs/>
                <w:lang w:val="pt-BR"/>
              </w:rPr>
              <w:t xml:space="preserve"> </w:t>
            </w:r>
            <w:r w:rsidR="00E616A2">
              <w:rPr>
                <w:iCs/>
                <w:lang w:val="pt-BR"/>
              </w:rPr>
              <w:t xml:space="preserve"> </w:t>
            </w:r>
            <w:r w:rsidR="00E616A2" w:rsidRPr="00074972">
              <w:rPr>
                <w:iCs/>
                <w:lang w:val="pt-BR"/>
              </w:rPr>
              <w:t xml:space="preserve"> </w:t>
            </w:r>
            <w:permStart w:id="1992143" w:edGrp="everyone"/>
            <w:r w:rsidR="00E616A2" w:rsidRPr="00074972">
              <w:rPr>
                <w:iCs/>
                <w:lang w:val="pt-BR"/>
              </w:rPr>
              <w:t xml:space="preserve"> </w:t>
            </w:r>
            <w:r w:rsidR="00E616A2">
              <w:rPr>
                <w:iCs/>
                <w:lang w:val="pt-BR"/>
              </w:rPr>
              <w:t xml:space="preserve"> . </w:t>
            </w:r>
            <w:r w:rsidR="00E616A2" w:rsidRPr="00074972">
              <w:rPr>
                <w:iCs/>
                <w:lang w:val="pt-BR"/>
              </w:rPr>
              <w:t xml:space="preserve"> </w:t>
            </w:r>
            <w:permEnd w:id="1992143"/>
            <w:r w:rsidR="00E616A2" w:rsidRPr="00074972">
              <w:rPr>
                <w:iCs/>
                <w:lang w:val="pt-BR"/>
              </w:rPr>
              <w:t xml:space="preserve"> </w:t>
            </w:r>
            <w:r w:rsidR="00E616A2">
              <w:rPr>
                <w:iCs/>
                <w:lang w:val="pt-BR"/>
              </w:rPr>
              <w:t xml:space="preserve"> </w:t>
            </w:r>
          </w:p>
        </w:tc>
        <w:tc>
          <w:tcPr>
            <w:tcW w:w="5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9C13" w14:textId="62502D87" w:rsidR="00E616A2" w:rsidRPr="00074972" w:rsidRDefault="00FC7408" w:rsidP="001F66B9">
            <w:pPr>
              <w:pStyle w:val="TableParagraph"/>
              <w:spacing w:before="1" w:line="360" w:lineRule="auto"/>
              <w:ind w:left="98"/>
              <w:jc w:val="both"/>
              <w:rPr>
                <w:iCs/>
                <w:lang w:val="pt-BR"/>
              </w:rPr>
            </w:pPr>
            <w:r>
              <w:rPr>
                <w:bCs/>
              </w:rPr>
              <w:t>Cultura irrigada</w:t>
            </w:r>
            <w:r w:rsidR="00E616A2" w:rsidRPr="00074972">
              <w:rPr>
                <w:bCs/>
              </w:rPr>
              <w:t>:</w:t>
            </w:r>
            <w:r w:rsidR="00E616A2" w:rsidRPr="00074972">
              <w:rPr>
                <w:iCs/>
                <w:lang w:val="pt-BR"/>
              </w:rPr>
              <w:t xml:space="preserve">  </w:t>
            </w:r>
            <w:permStart w:id="1788556013" w:edGrp="everyone"/>
            <w:r w:rsidR="00E616A2" w:rsidRPr="00074972">
              <w:rPr>
                <w:iCs/>
                <w:lang w:val="pt-BR"/>
              </w:rPr>
              <w:t xml:space="preserve"> </w:t>
            </w:r>
            <w:r w:rsidR="00E616A2">
              <w:rPr>
                <w:iCs/>
                <w:lang w:val="pt-BR"/>
              </w:rPr>
              <w:t xml:space="preserve"> . </w:t>
            </w:r>
            <w:r w:rsidR="00E616A2" w:rsidRPr="00074972">
              <w:rPr>
                <w:iCs/>
                <w:lang w:val="pt-BR"/>
              </w:rPr>
              <w:t xml:space="preserve"> </w:t>
            </w:r>
            <w:permEnd w:id="1788556013"/>
            <w:r w:rsidR="00E616A2" w:rsidRPr="00074972">
              <w:rPr>
                <w:iCs/>
                <w:lang w:val="pt-BR"/>
              </w:rPr>
              <w:t xml:space="preserve"> </w:t>
            </w:r>
          </w:p>
        </w:tc>
      </w:tr>
      <w:tr w:rsidR="00FC7408" w:rsidRPr="00074972" w14:paraId="7CF507C5" w14:textId="77777777" w:rsidTr="00D61E3F">
        <w:trPr>
          <w:trHeight w:val="20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8E6" w14:textId="4ED113DA" w:rsidR="00FC7408" w:rsidRDefault="00FC7408" w:rsidP="001F66B9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rPr>
                <w:bCs/>
              </w:rPr>
              <w:t>Lâmina bruta máxima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3240587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3240587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mm/dia </w:t>
            </w:r>
          </w:p>
        </w:tc>
        <w:tc>
          <w:tcPr>
            <w:tcW w:w="5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C2B2" w14:textId="350BFD6E" w:rsidR="00FC7408" w:rsidRDefault="00FC7408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rPr>
                <w:bCs/>
              </w:rPr>
              <w:t>Área irrigada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460078481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460078481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hectares (ha) </w:t>
            </w:r>
          </w:p>
        </w:tc>
      </w:tr>
      <w:tr w:rsidR="00FC7408" w:rsidRPr="00074972" w14:paraId="3E9A95A4" w14:textId="77777777" w:rsidTr="00D61E3F">
        <w:trPr>
          <w:trHeight w:val="20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93E7" w14:textId="3376BB60" w:rsidR="00FC7408" w:rsidRDefault="00FC7408" w:rsidP="001F66B9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rPr>
                <w:bCs/>
              </w:rPr>
              <w:t>Eficiência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86680701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86680701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¨% </w:t>
            </w:r>
          </w:p>
        </w:tc>
        <w:tc>
          <w:tcPr>
            <w:tcW w:w="5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FD2E" w14:textId="05D8AF70" w:rsidR="00FC7408" w:rsidRDefault="00671317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</w:t>
            </w:r>
            <w:r w:rsidR="00CA67B1">
              <w:t>Demanda</w:t>
            </w:r>
            <w:r w:rsidR="00DF4280">
              <w:t xml:space="preserve"> diári</w:t>
            </w:r>
            <w:r w:rsidR="00CA67B1">
              <w:t>a</w:t>
            </w:r>
            <w:r w:rsidR="00DF4280">
              <w:t xml:space="preserve"> total de água:</w:t>
            </w:r>
            <w:r w:rsidR="00DF4280" w:rsidRPr="00074972">
              <w:rPr>
                <w:iCs/>
                <w:lang w:val="pt-BR"/>
              </w:rPr>
              <w:t xml:space="preserve">  </w:t>
            </w:r>
            <w:permStart w:id="35667628" w:edGrp="everyone"/>
            <w:r w:rsidR="00DF4280" w:rsidRPr="00074972">
              <w:rPr>
                <w:iCs/>
                <w:lang w:val="pt-BR"/>
              </w:rPr>
              <w:t xml:space="preserve"> </w:t>
            </w:r>
            <w:r w:rsidR="00DF4280">
              <w:rPr>
                <w:iCs/>
                <w:lang w:val="pt-BR"/>
              </w:rPr>
              <w:t xml:space="preserve"> . </w:t>
            </w:r>
            <w:r w:rsidR="00DF4280" w:rsidRPr="00074972">
              <w:rPr>
                <w:iCs/>
                <w:lang w:val="pt-BR"/>
              </w:rPr>
              <w:t xml:space="preserve"> </w:t>
            </w:r>
            <w:permEnd w:id="35667628"/>
            <w:r w:rsidR="00DF4280" w:rsidRPr="00074972">
              <w:rPr>
                <w:iCs/>
                <w:lang w:val="pt-BR"/>
              </w:rPr>
              <w:t xml:space="preserve"> </w:t>
            </w:r>
            <w:r w:rsidR="00DF4280">
              <w:rPr>
                <w:iCs/>
                <w:lang w:val="pt-BR"/>
              </w:rPr>
              <w:t>m³/dia</w:t>
            </w:r>
          </w:p>
        </w:tc>
      </w:tr>
      <w:tr w:rsidR="00E616A2" w:rsidRPr="00074972" w14:paraId="7D4C487C" w14:textId="77777777" w:rsidTr="0054113F">
        <w:trPr>
          <w:trHeight w:val="20"/>
        </w:trPr>
        <w:tc>
          <w:tcPr>
            <w:tcW w:w="10317" w:type="dxa"/>
            <w:gridSpan w:val="8"/>
          </w:tcPr>
          <w:p w14:paraId="405E50BD" w14:textId="77777777" w:rsidR="00E616A2" w:rsidRPr="00074972" w:rsidRDefault="00E616A2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 </w:t>
            </w:r>
            <w:permStart w:id="75328094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753280947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E616A2" w:rsidRPr="00074972" w14:paraId="0EDCBC08" w14:textId="77777777" w:rsidTr="0054113F">
        <w:trPr>
          <w:trHeight w:val="20"/>
        </w:trPr>
        <w:tc>
          <w:tcPr>
            <w:tcW w:w="10317" w:type="dxa"/>
            <w:gridSpan w:val="8"/>
            <w:vAlign w:val="center"/>
          </w:tcPr>
          <w:p w14:paraId="7285B77A" w14:textId="66D9D441" w:rsidR="00E616A2" w:rsidRPr="00A13F80" w:rsidRDefault="00671317" w:rsidP="001F66B9">
            <w:pPr>
              <w:pStyle w:val="TableParagraph"/>
              <w:spacing w:before="1" w:line="360" w:lineRule="auto"/>
              <w:ind w:left="48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Irrigação e beneficiamento de produtos agrícolas.</w:t>
            </w:r>
          </w:p>
        </w:tc>
      </w:tr>
    </w:tbl>
    <w:p w14:paraId="60717634" w14:textId="6B503009" w:rsidR="005741DC" w:rsidRDefault="005741DC">
      <w:pPr>
        <w:pStyle w:val="Corpodetexto"/>
        <w:rPr>
          <w:sz w:val="22"/>
          <w:szCs w:val="22"/>
        </w:rPr>
      </w:pPr>
    </w:p>
    <w:p w14:paraId="7E4FACEC" w14:textId="77777777" w:rsidR="00856DB1" w:rsidRDefault="00856DB1">
      <w:pPr>
        <w:pStyle w:val="Corpodetexto"/>
        <w:rPr>
          <w:sz w:val="22"/>
          <w:szCs w:val="22"/>
        </w:rPr>
      </w:pPr>
    </w:p>
    <w:p w14:paraId="0D86BFD2" w14:textId="057980AF" w:rsidR="005741DC" w:rsidRDefault="005741DC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05421A" w:rsidRPr="00074972" w14:paraId="476AF05F" w14:textId="77777777" w:rsidTr="00B933F1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3E9BF" w14:textId="622FFF0B" w:rsidR="0005421A" w:rsidRPr="008E0BD3" w:rsidRDefault="0005421A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Lavagem de veículos </w:t>
            </w:r>
          </w:p>
        </w:tc>
      </w:tr>
      <w:tr w:rsidR="00671317" w:rsidRPr="00074972" w14:paraId="5FAB0D95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5419" w14:textId="720978DC" w:rsidR="00671317" w:rsidRDefault="00671317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>Número de veículos lavados por dia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</w:t>
            </w:r>
            <w:permStart w:id="2052733408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052733408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veículos/dia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FFD9" w14:textId="77777777" w:rsidR="00671317" w:rsidRDefault="00671317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212292066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12292066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671317" w:rsidRPr="00074972" w14:paraId="4C649D89" w14:textId="77777777" w:rsidTr="0054113F">
        <w:trPr>
          <w:trHeight w:val="20"/>
        </w:trPr>
        <w:tc>
          <w:tcPr>
            <w:tcW w:w="10317" w:type="dxa"/>
            <w:gridSpan w:val="2"/>
          </w:tcPr>
          <w:p w14:paraId="40350098" w14:textId="77777777" w:rsidR="00671317" w:rsidRPr="00074972" w:rsidRDefault="00671317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1367026358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367026358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671317" w:rsidRPr="00074972" w14:paraId="5202A3CA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4AFC7433" w14:textId="73DA0EEE" w:rsidR="00671317" w:rsidRPr="00A13F80" w:rsidRDefault="00671317" w:rsidP="001F66B9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Lavagem de veículos.</w:t>
            </w:r>
          </w:p>
        </w:tc>
      </w:tr>
    </w:tbl>
    <w:p w14:paraId="214A5F31" w14:textId="51A9CA0D" w:rsidR="005741DC" w:rsidRDefault="005741DC">
      <w:pPr>
        <w:pStyle w:val="Corpodetexto"/>
        <w:rPr>
          <w:sz w:val="22"/>
          <w:szCs w:val="22"/>
        </w:rPr>
      </w:pPr>
    </w:p>
    <w:p w14:paraId="79B93959" w14:textId="77777777" w:rsidR="00856DB1" w:rsidRDefault="00856DB1">
      <w:pPr>
        <w:pStyle w:val="Corpodetexto"/>
        <w:rPr>
          <w:sz w:val="22"/>
          <w:szCs w:val="22"/>
        </w:rPr>
      </w:pPr>
    </w:p>
    <w:p w14:paraId="159E9958" w14:textId="006D7D2B" w:rsidR="00671317" w:rsidRDefault="00671317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05421A" w:rsidRPr="00074972" w14:paraId="23F525F4" w14:textId="77777777" w:rsidTr="00A850A7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C4B64" w14:textId="6E59EB7A" w:rsidR="0005421A" w:rsidRPr="008E0BD3" w:rsidRDefault="0005421A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Lavanderia de roupas </w:t>
            </w:r>
          </w:p>
        </w:tc>
      </w:tr>
      <w:tr w:rsidR="00671317" w:rsidRPr="00074972" w14:paraId="5BB76ADC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C754" w14:textId="2AECCC02" w:rsidR="00671317" w:rsidRDefault="008D7DD7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t>Consumo de água por ciclo de lavagem:</w:t>
            </w:r>
            <w:r w:rsidRPr="00074972">
              <w:rPr>
                <w:iCs/>
                <w:lang w:val="pt-BR"/>
              </w:rPr>
              <w:t xml:space="preserve">  </w:t>
            </w:r>
            <w:permStart w:id="360915506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360915506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9225" w14:textId="77777777" w:rsidR="00671317" w:rsidRDefault="00671317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1275407054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275407054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671317" w:rsidRPr="00074972" w14:paraId="4A80ACDB" w14:textId="77777777" w:rsidTr="0054113F">
        <w:trPr>
          <w:trHeight w:val="20"/>
        </w:trPr>
        <w:tc>
          <w:tcPr>
            <w:tcW w:w="10317" w:type="dxa"/>
            <w:gridSpan w:val="2"/>
          </w:tcPr>
          <w:p w14:paraId="268B5676" w14:textId="77777777" w:rsidR="00671317" w:rsidRPr="00074972" w:rsidRDefault="00671317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111542881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115428813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671317" w:rsidRPr="00074972" w14:paraId="14CA7DB6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45742C0B" w14:textId="5625DBD7" w:rsidR="00671317" w:rsidRPr="00A13F80" w:rsidRDefault="00671317" w:rsidP="001F66B9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 xml:space="preserve">Demanda de água exclusivamente do poço para a finalidade de </w:t>
            </w:r>
            <w:r w:rsidR="008D7DD7" w:rsidRPr="00A13F80">
              <w:rPr>
                <w:b/>
                <w:sz w:val="20"/>
                <w:szCs w:val="20"/>
              </w:rPr>
              <w:t>Lavanderia de roupas</w:t>
            </w:r>
            <w:r w:rsidRPr="00A13F80">
              <w:rPr>
                <w:b/>
                <w:sz w:val="20"/>
                <w:szCs w:val="20"/>
              </w:rPr>
              <w:t>.</w:t>
            </w:r>
          </w:p>
        </w:tc>
      </w:tr>
    </w:tbl>
    <w:p w14:paraId="036796F1" w14:textId="5C785221" w:rsidR="00671317" w:rsidRDefault="00671317">
      <w:pPr>
        <w:pStyle w:val="Corpodetexto"/>
        <w:rPr>
          <w:sz w:val="22"/>
          <w:szCs w:val="22"/>
        </w:rPr>
      </w:pPr>
    </w:p>
    <w:p w14:paraId="55DBEE0C" w14:textId="51DA095C" w:rsidR="005741DC" w:rsidRDefault="005741DC">
      <w:pPr>
        <w:pStyle w:val="Corpodetexto"/>
        <w:rPr>
          <w:sz w:val="22"/>
          <w:szCs w:val="22"/>
        </w:rPr>
      </w:pPr>
    </w:p>
    <w:p w14:paraId="34A5FC58" w14:textId="77777777" w:rsidR="00856DB1" w:rsidRDefault="00856DB1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05421A" w:rsidRPr="00074972" w14:paraId="60E70067" w14:textId="77777777" w:rsidTr="007D082E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DAEC8" w14:textId="6D6F5F75" w:rsidR="0005421A" w:rsidRPr="008E0BD3" w:rsidRDefault="0005421A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Limpeza de dependências </w:t>
            </w:r>
          </w:p>
        </w:tc>
      </w:tr>
      <w:tr w:rsidR="004903B3" w:rsidRPr="00074972" w14:paraId="49CEC82E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4FC7" w14:textId="7869DC9B" w:rsidR="004903B3" w:rsidRDefault="004903B3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t>Área estimada de limpeza:</w:t>
            </w:r>
            <w:r w:rsidRPr="00074972">
              <w:rPr>
                <w:iCs/>
                <w:lang w:val="pt-BR"/>
              </w:rPr>
              <w:t xml:space="preserve">  </w:t>
            </w:r>
            <w:permStart w:id="1067524686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067524686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²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4F66" w14:textId="77777777" w:rsidR="004903B3" w:rsidRDefault="004903B3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2133015999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133015999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4903B3" w:rsidRPr="00074972" w14:paraId="37A9DCAF" w14:textId="77777777" w:rsidTr="0054113F">
        <w:trPr>
          <w:trHeight w:val="20"/>
        </w:trPr>
        <w:tc>
          <w:tcPr>
            <w:tcW w:w="10317" w:type="dxa"/>
            <w:gridSpan w:val="2"/>
          </w:tcPr>
          <w:p w14:paraId="1CE27B88" w14:textId="77777777" w:rsidR="004903B3" w:rsidRPr="00074972" w:rsidRDefault="004903B3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147555954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475559543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4903B3" w:rsidRPr="00074972" w14:paraId="04661D22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0A83FBF8" w14:textId="176A21F1" w:rsidR="004903B3" w:rsidRPr="00A13F80" w:rsidRDefault="004903B3" w:rsidP="001F66B9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Limpeza de dependências.</w:t>
            </w:r>
          </w:p>
        </w:tc>
      </w:tr>
    </w:tbl>
    <w:p w14:paraId="767461F0" w14:textId="69DE2BB2" w:rsidR="005741DC" w:rsidRDefault="005741DC">
      <w:pPr>
        <w:pStyle w:val="Corpodetexto"/>
        <w:rPr>
          <w:sz w:val="22"/>
          <w:szCs w:val="22"/>
        </w:rPr>
      </w:pPr>
    </w:p>
    <w:p w14:paraId="078756FA" w14:textId="5ECE815A" w:rsidR="004903B3" w:rsidRDefault="004903B3">
      <w:pPr>
        <w:pStyle w:val="Corpodetexto"/>
        <w:rPr>
          <w:sz w:val="22"/>
          <w:szCs w:val="22"/>
        </w:rPr>
      </w:pPr>
    </w:p>
    <w:p w14:paraId="33453B2E" w14:textId="77777777" w:rsidR="00856DB1" w:rsidRDefault="00856DB1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05421A" w:rsidRPr="00074972" w14:paraId="42274225" w14:textId="77777777" w:rsidTr="00CE1A38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A7355" w14:textId="021516DC" w:rsidR="0005421A" w:rsidRPr="008E0BD3" w:rsidRDefault="0005421A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Paisagismo e rega de plantas </w:t>
            </w:r>
          </w:p>
        </w:tc>
      </w:tr>
      <w:tr w:rsidR="004903B3" w:rsidRPr="00074972" w14:paraId="031E85A8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5D1B" w14:textId="7765F2C4" w:rsidR="004903B3" w:rsidRDefault="004903B3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t>Área regada:</w:t>
            </w:r>
            <w:r w:rsidRPr="00074972">
              <w:rPr>
                <w:iCs/>
                <w:lang w:val="pt-BR"/>
              </w:rPr>
              <w:t xml:space="preserve">  </w:t>
            </w:r>
            <w:permStart w:id="79555668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79555668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²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C294" w14:textId="56EAEA3B" w:rsidR="004903B3" w:rsidRDefault="004903B3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Quantidade de regas por dia:</w:t>
            </w:r>
            <w:r w:rsidRPr="00074972">
              <w:rPr>
                <w:iCs/>
                <w:lang w:val="pt-BR"/>
              </w:rPr>
              <w:t xml:space="preserve">  </w:t>
            </w:r>
            <w:permStart w:id="241457121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41457121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regas/dia</w:t>
            </w:r>
          </w:p>
        </w:tc>
      </w:tr>
      <w:tr w:rsidR="004903B3" w:rsidRPr="00074972" w14:paraId="535F75AF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20ED" w14:textId="453B88D5" w:rsidR="004903B3" w:rsidRDefault="004903B3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1173835702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173835702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E92F" w14:textId="77777777" w:rsidR="004903B3" w:rsidRDefault="004903B3" w:rsidP="001F66B9">
            <w:pPr>
              <w:pStyle w:val="TableParagraph"/>
              <w:spacing w:before="1" w:line="360" w:lineRule="auto"/>
              <w:ind w:left="98"/>
              <w:jc w:val="both"/>
            </w:pPr>
          </w:p>
        </w:tc>
      </w:tr>
      <w:tr w:rsidR="004903B3" w:rsidRPr="00074972" w14:paraId="4AF714AC" w14:textId="77777777" w:rsidTr="0054113F">
        <w:trPr>
          <w:trHeight w:val="20"/>
        </w:trPr>
        <w:tc>
          <w:tcPr>
            <w:tcW w:w="10317" w:type="dxa"/>
            <w:gridSpan w:val="2"/>
          </w:tcPr>
          <w:p w14:paraId="44FA21FF" w14:textId="77777777" w:rsidR="004903B3" w:rsidRPr="00074972" w:rsidRDefault="004903B3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214546535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145465353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4903B3" w:rsidRPr="00074972" w14:paraId="64A16176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03E0DD95" w14:textId="0B183949" w:rsidR="004903B3" w:rsidRPr="00A13F80" w:rsidRDefault="004903B3" w:rsidP="001F66B9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Paisagismo e rega de plantas.</w:t>
            </w:r>
          </w:p>
        </w:tc>
      </w:tr>
    </w:tbl>
    <w:p w14:paraId="4E9073EC" w14:textId="16BC09BE" w:rsidR="005741DC" w:rsidRDefault="005741DC">
      <w:pPr>
        <w:pStyle w:val="Corpodetexto"/>
        <w:rPr>
          <w:sz w:val="22"/>
          <w:szCs w:val="22"/>
        </w:rPr>
      </w:pPr>
    </w:p>
    <w:p w14:paraId="3D5AE461" w14:textId="62F83C18" w:rsidR="001F66B9" w:rsidRDefault="001F66B9">
      <w:pPr>
        <w:pStyle w:val="Corpodetexto"/>
        <w:rPr>
          <w:sz w:val="22"/>
          <w:szCs w:val="22"/>
        </w:rPr>
      </w:pPr>
    </w:p>
    <w:p w14:paraId="68266345" w14:textId="77777777" w:rsidR="001F66B9" w:rsidRDefault="001F66B9">
      <w:pPr>
        <w:pStyle w:val="Corpodetexto"/>
        <w:rPr>
          <w:sz w:val="22"/>
          <w:szCs w:val="22"/>
        </w:rPr>
      </w:pPr>
    </w:p>
    <w:p w14:paraId="3E7B594A" w14:textId="77777777" w:rsidR="00856DB1" w:rsidRDefault="00856DB1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8E0BD3" w:rsidRPr="00074972" w14:paraId="517F5478" w14:textId="77777777" w:rsidTr="00A9616F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D493D" w14:textId="6F1EF9E9" w:rsidR="008E0BD3" w:rsidRPr="008E0BD3" w:rsidRDefault="008E0BD3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bCs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Rebaixamento de nível d'água em obra civil e mineração</w:t>
            </w:r>
          </w:p>
        </w:tc>
      </w:tr>
      <w:tr w:rsidR="006654EB" w:rsidRPr="00074972" w14:paraId="4355391E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FFD" w14:textId="743FEB60" w:rsidR="006654EB" w:rsidRDefault="006654EB" w:rsidP="001F66B9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rPr>
                <w:bCs/>
              </w:rPr>
              <w:t>Data do início do rebaixamento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</w:t>
            </w:r>
            <w:permStart w:id="44768634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44768634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212" w14:textId="77777777" w:rsidR="006654EB" w:rsidRDefault="006654EB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rPr>
                <w:bCs/>
              </w:rPr>
              <w:t>Previsão de término (data)</w:t>
            </w:r>
            <w:r w:rsidRPr="00074972">
              <w:rPr>
                <w:bCs/>
              </w:rPr>
              <w:t>:</w:t>
            </w: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1353606332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353606332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6654EB" w:rsidRPr="00074972" w14:paraId="0C02EF9C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FCD" w14:textId="06B5DDAF" w:rsidR="006654EB" w:rsidRDefault="006654EB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>Descrição do processo de rebaixamento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</w:t>
            </w:r>
            <w:permStart w:id="79196844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79196844"/>
            <w:r w:rsidRPr="00074972"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3563" w14:textId="6ABC95C8" w:rsidR="006654EB" w:rsidRDefault="006654EB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Tempo diário:</w:t>
            </w:r>
            <w:r w:rsidRPr="00074972">
              <w:rPr>
                <w:iCs/>
                <w:lang w:val="pt-BR"/>
              </w:rPr>
              <w:t xml:space="preserve">  </w:t>
            </w:r>
            <w:permStart w:id="785001202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785001202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horas/dia</w:t>
            </w:r>
          </w:p>
        </w:tc>
      </w:tr>
      <w:tr w:rsidR="006654EB" w:rsidRPr="00074972" w14:paraId="188BFD37" w14:textId="77777777" w:rsidTr="006654EB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B375" w14:textId="2AC663E2" w:rsidR="006654EB" w:rsidRDefault="006654EB" w:rsidP="001F66B9">
            <w:pPr>
              <w:pStyle w:val="TableParagraph"/>
              <w:spacing w:before="1" w:line="360" w:lineRule="auto"/>
              <w:ind w:left="98"/>
              <w:jc w:val="both"/>
            </w:pPr>
            <w:r>
              <w:t>Volume diário total de água explotada:</w:t>
            </w:r>
            <w:r w:rsidRPr="00074972">
              <w:rPr>
                <w:iCs/>
                <w:lang w:val="pt-BR"/>
              </w:rPr>
              <w:t xml:space="preserve">  </w:t>
            </w:r>
            <w:permStart w:id="103019183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030191837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52FA" w14:textId="32A6242B" w:rsidR="006654EB" w:rsidRDefault="006654EB" w:rsidP="001F66B9">
            <w:pPr>
              <w:pStyle w:val="TableParagraph"/>
              <w:spacing w:before="1" w:line="360" w:lineRule="auto"/>
              <w:ind w:left="98"/>
              <w:jc w:val="both"/>
            </w:pPr>
            <w:r>
              <w:t>Local de descarte da água</w:t>
            </w:r>
            <w:r w:rsidR="00DC2054">
              <w:t>:</w:t>
            </w:r>
            <w:r w:rsidR="00DC2054" w:rsidRPr="00074972">
              <w:rPr>
                <w:iCs/>
                <w:lang w:val="pt-BR"/>
              </w:rPr>
              <w:t xml:space="preserve">  </w:t>
            </w:r>
            <w:permStart w:id="837882675" w:edGrp="everyone"/>
            <w:r w:rsidR="00DC2054" w:rsidRPr="00074972">
              <w:rPr>
                <w:iCs/>
                <w:lang w:val="pt-BR"/>
              </w:rPr>
              <w:t xml:space="preserve"> </w:t>
            </w:r>
            <w:r w:rsidR="00DC2054">
              <w:rPr>
                <w:iCs/>
                <w:lang w:val="pt-BR"/>
              </w:rPr>
              <w:t xml:space="preserve"> . </w:t>
            </w:r>
            <w:r w:rsidR="00DC2054" w:rsidRPr="00074972">
              <w:rPr>
                <w:iCs/>
                <w:lang w:val="pt-BR"/>
              </w:rPr>
              <w:t xml:space="preserve"> </w:t>
            </w:r>
            <w:permEnd w:id="837882675"/>
            <w:r w:rsidR="00DC2054" w:rsidRPr="00074972">
              <w:rPr>
                <w:iCs/>
                <w:lang w:val="pt-BR"/>
              </w:rPr>
              <w:t xml:space="preserve"> </w:t>
            </w:r>
            <w:r w:rsidR="00DC2054">
              <w:rPr>
                <w:iCs/>
                <w:lang w:val="pt-BR"/>
              </w:rPr>
              <w:t xml:space="preserve"> </w:t>
            </w:r>
          </w:p>
        </w:tc>
      </w:tr>
      <w:tr w:rsidR="006654EB" w:rsidRPr="00074972" w14:paraId="7282B188" w14:textId="77777777" w:rsidTr="0054113F">
        <w:trPr>
          <w:trHeight w:val="20"/>
        </w:trPr>
        <w:tc>
          <w:tcPr>
            <w:tcW w:w="10317" w:type="dxa"/>
            <w:gridSpan w:val="2"/>
          </w:tcPr>
          <w:p w14:paraId="4D7DE9E4" w14:textId="77777777" w:rsidR="006654EB" w:rsidRPr="00074972" w:rsidRDefault="006654EB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976768046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976768046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</w:tbl>
    <w:p w14:paraId="37076CB0" w14:textId="77777777" w:rsidR="006654EB" w:rsidRDefault="006654EB">
      <w:pPr>
        <w:pStyle w:val="Corpodetexto"/>
        <w:rPr>
          <w:sz w:val="22"/>
          <w:szCs w:val="22"/>
        </w:rPr>
      </w:pPr>
    </w:p>
    <w:p w14:paraId="60FBDA7C" w14:textId="523BF478" w:rsidR="00DC2054" w:rsidRDefault="00DC2054">
      <w:pPr>
        <w:pStyle w:val="Corpodetexto"/>
        <w:rPr>
          <w:sz w:val="22"/>
          <w:szCs w:val="22"/>
        </w:rPr>
      </w:pPr>
    </w:p>
    <w:p w14:paraId="611E87E4" w14:textId="77777777" w:rsidR="00856DB1" w:rsidRDefault="00856DB1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1F66B9" w:rsidRPr="00074972" w14:paraId="530FE931" w14:textId="77777777" w:rsidTr="00A13F80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79D71" w14:textId="5BE4BE79" w:rsidR="001F66B9" w:rsidRDefault="00A13F80" w:rsidP="00A13F80">
            <w:pPr>
              <w:pStyle w:val="TableParagraph"/>
              <w:spacing w:before="1" w:line="360" w:lineRule="auto"/>
              <w:ind w:left="98"/>
              <w:jc w:val="center"/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Recreação, esportes</w:t>
            </w:r>
            <w:r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 e lazer</w:t>
            </w:r>
          </w:p>
        </w:tc>
      </w:tr>
      <w:tr w:rsidR="00DC2054" w:rsidRPr="00074972" w14:paraId="336AC3CE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C11A" w14:textId="34088597" w:rsidR="00DC2054" w:rsidRDefault="00DC2054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t>Descrição das atividades:</w:t>
            </w:r>
            <w:r w:rsidRPr="00074972">
              <w:rPr>
                <w:iCs/>
                <w:lang w:val="pt-BR"/>
              </w:rPr>
              <w:t xml:space="preserve">  </w:t>
            </w:r>
            <w:permStart w:id="195522878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95522878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AAAF" w14:textId="77777777" w:rsidR="00DC2054" w:rsidRDefault="00DC2054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1604136574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604136574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DC2054" w:rsidRPr="00074972" w14:paraId="25B82ACC" w14:textId="77777777" w:rsidTr="0054113F">
        <w:trPr>
          <w:trHeight w:val="20"/>
        </w:trPr>
        <w:tc>
          <w:tcPr>
            <w:tcW w:w="10317" w:type="dxa"/>
            <w:gridSpan w:val="2"/>
          </w:tcPr>
          <w:p w14:paraId="21E69393" w14:textId="77777777" w:rsidR="00DC2054" w:rsidRPr="00074972" w:rsidRDefault="00DC2054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200359260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00359260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DC2054" w:rsidRPr="00074972" w14:paraId="53047C86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254E9706" w14:textId="377B85AF" w:rsidR="00DC2054" w:rsidRPr="00A13F80" w:rsidRDefault="00DC2054" w:rsidP="001F66B9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Recreação e esportes.</w:t>
            </w:r>
          </w:p>
        </w:tc>
      </w:tr>
    </w:tbl>
    <w:p w14:paraId="0B82E0D6" w14:textId="49D874FC" w:rsidR="00DC2054" w:rsidRDefault="00DC2054">
      <w:pPr>
        <w:pStyle w:val="Corpodetexto"/>
        <w:rPr>
          <w:sz w:val="22"/>
          <w:szCs w:val="22"/>
        </w:rPr>
      </w:pPr>
    </w:p>
    <w:p w14:paraId="100CB301" w14:textId="6068F0F0" w:rsidR="00856DB1" w:rsidRDefault="00856DB1">
      <w:pPr>
        <w:pStyle w:val="Corpodetexto"/>
        <w:rPr>
          <w:sz w:val="22"/>
          <w:szCs w:val="22"/>
        </w:rPr>
      </w:pPr>
    </w:p>
    <w:p w14:paraId="34F01B1A" w14:textId="77777777" w:rsidR="004D4FFD" w:rsidRDefault="004D4FF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8E0BD3" w:rsidRPr="00074972" w14:paraId="5F9E1813" w14:textId="77777777" w:rsidTr="00FC0048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90CD5" w14:textId="7C611922" w:rsidR="008E0BD3" w:rsidRPr="00074972" w:rsidRDefault="008E0BD3" w:rsidP="00A13F80">
            <w:pPr>
              <w:pStyle w:val="TableParagraph"/>
              <w:spacing w:before="1" w:line="360" w:lineRule="auto"/>
              <w:ind w:left="107" w:right="153"/>
              <w:jc w:val="center"/>
              <w:rPr>
                <w:b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Sistema de combate a incêndios</w:t>
            </w:r>
            <w:r w:rsidRPr="00074972">
              <w:rPr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DC2054" w:rsidRPr="00074972" w14:paraId="2D0168F5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82CB" w14:textId="2E15BD93" w:rsidR="00DC2054" w:rsidRDefault="00DC2054" w:rsidP="00A13F80">
            <w:pPr>
              <w:pStyle w:val="TableParagraph"/>
              <w:spacing w:before="1" w:line="360" w:lineRule="auto"/>
              <w:ind w:left="94"/>
              <w:jc w:val="both"/>
            </w:pPr>
            <w:r>
              <w:t>Tempo de reservação:</w:t>
            </w:r>
            <w:r w:rsidRPr="00074972">
              <w:rPr>
                <w:iCs/>
                <w:lang w:val="pt-BR"/>
              </w:rPr>
              <w:t xml:space="preserve">  </w:t>
            </w:r>
            <w:permStart w:id="83239366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83239366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832E" w14:textId="77777777" w:rsidR="00DC2054" w:rsidRDefault="00DC2054" w:rsidP="00A13F80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705037536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705037536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DC2054" w:rsidRPr="00074972" w14:paraId="4E7FB301" w14:textId="77777777" w:rsidTr="0054113F">
        <w:trPr>
          <w:trHeight w:val="20"/>
        </w:trPr>
        <w:tc>
          <w:tcPr>
            <w:tcW w:w="10317" w:type="dxa"/>
            <w:gridSpan w:val="2"/>
          </w:tcPr>
          <w:p w14:paraId="2A24528D" w14:textId="77777777" w:rsidR="00DC2054" w:rsidRPr="00074972" w:rsidRDefault="00DC2054" w:rsidP="00A13F80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670454950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670454950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DC2054" w:rsidRPr="00074972" w14:paraId="534966C9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140307A8" w14:textId="7FA49BBE" w:rsidR="00DC2054" w:rsidRPr="00A13F80" w:rsidRDefault="00DC2054" w:rsidP="00A13F80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Sistema de combate a incêndio.</w:t>
            </w:r>
          </w:p>
        </w:tc>
      </w:tr>
    </w:tbl>
    <w:p w14:paraId="1A5EA4F8" w14:textId="3BEB7E15" w:rsidR="00DC2054" w:rsidRDefault="00DC2054">
      <w:pPr>
        <w:pStyle w:val="Corpodetexto"/>
        <w:rPr>
          <w:sz w:val="22"/>
          <w:szCs w:val="22"/>
        </w:rPr>
      </w:pPr>
    </w:p>
    <w:p w14:paraId="5450CA1D" w14:textId="7A4C8E35" w:rsidR="00DC2054" w:rsidRDefault="00DC2054">
      <w:pPr>
        <w:pStyle w:val="Corpodetexto"/>
        <w:rPr>
          <w:sz w:val="22"/>
          <w:szCs w:val="22"/>
        </w:rPr>
      </w:pPr>
    </w:p>
    <w:p w14:paraId="65F87852" w14:textId="77777777" w:rsidR="004D4FFD" w:rsidRDefault="004D4FF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8E0BD3" w:rsidRPr="00074972" w14:paraId="1C92EC57" w14:textId="77777777" w:rsidTr="00903DD8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E536B" w14:textId="440F9F9B" w:rsidR="008E0BD3" w:rsidRPr="00074972" w:rsidRDefault="008E0BD3" w:rsidP="00A13F80">
            <w:pPr>
              <w:pStyle w:val="TableParagraph"/>
              <w:spacing w:before="1" w:line="360" w:lineRule="auto"/>
              <w:ind w:left="107" w:right="153"/>
              <w:jc w:val="center"/>
              <w:rPr>
                <w:b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Sistemas de resfriamento e refrigeração</w:t>
            </w:r>
          </w:p>
        </w:tc>
      </w:tr>
      <w:tr w:rsidR="00DC2054" w:rsidRPr="00074972" w14:paraId="40C9CCAC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8F7C" w14:textId="717DAD1B" w:rsidR="00DC2054" w:rsidRDefault="00DC2054" w:rsidP="00A13F80">
            <w:pPr>
              <w:pStyle w:val="TableParagraph"/>
              <w:spacing w:before="1" w:line="360" w:lineRule="auto"/>
              <w:ind w:left="94"/>
              <w:jc w:val="both"/>
            </w:pPr>
            <w:r>
              <w:t>Descrição dos sistemas:</w:t>
            </w:r>
            <w:r w:rsidRPr="00074972">
              <w:rPr>
                <w:iCs/>
                <w:lang w:val="pt-BR"/>
              </w:rPr>
              <w:t xml:space="preserve">  </w:t>
            </w:r>
            <w:permStart w:id="210790763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107907637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65A2" w14:textId="77777777" w:rsidR="00DC2054" w:rsidRDefault="00DC2054" w:rsidP="00A13F80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14846257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48462577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DC2054" w:rsidRPr="00074972" w14:paraId="3FBB272C" w14:textId="77777777" w:rsidTr="0054113F">
        <w:trPr>
          <w:trHeight w:val="20"/>
        </w:trPr>
        <w:tc>
          <w:tcPr>
            <w:tcW w:w="10317" w:type="dxa"/>
            <w:gridSpan w:val="2"/>
          </w:tcPr>
          <w:p w14:paraId="18BDADA4" w14:textId="77777777" w:rsidR="00DC2054" w:rsidRPr="00074972" w:rsidRDefault="00DC2054" w:rsidP="00A13F80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54368962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54368962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DC2054" w:rsidRPr="00074972" w14:paraId="22FE597B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09DA9E7A" w14:textId="193A05DC" w:rsidR="00DC2054" w:rsidRPr="00074972" w:rsidRDefault="00DC2054" w:rsidP="00A13F80">
            <w:pPr>
              <w:pStyle w:val="TableParagraph"/>
              <w:spacing w:before="1" w:line="360" w:lineRule="auto"/>
              <w:ind w:left="107"/>
              <w:jc w:val="both"/>
              <w:rPr>
                <w:b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Sistemas de resfriamento e refrigeração.</w:t>
            </w:r>
          </w:p>
        </w:tc>
      </w:tr>
    </w:tbl>
    <w:p w14:paraId="6E8B2BF6" w14:textId="77777777" w:rsidR="00DC2054" w:rsidRDefault="00DC2054">
      <w:pPr>
        <w:pStyle w:val="Corpodetexto"/>
        <w:rPr>
          <w:sz w:val="22"/>
          <w:szCs w:val="22"/>
        </w:rPr>
      </w:pPr>
    </w:p>
    <w:p w14:paraId="2B44A711" w14:textId="082CBF61" w:rsidR="00777E3C" w:rsidRDefault="00777E3C">
      <w:pPr>
        <w:pStyle w:val="Corpodetexto"/>
        <w:rPr>
          <w:sz w:val="22"/>
          <w:szCs w:val="22"/>
        </w:rPr>
      </w:pPr>
    </w:p>
    <w:p w14:paraId="37B69AB2" w14:textId="77777777" w:rsidR="004D4FFD" w:rsidRDefault="004D4FF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05421A" w:rsidRPr="00074972" w14:paraId="6FE617CC" w14:textId="77777777" w:rsidTr="00796D3A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7521D" w14:textId="2A47DB33" w:rsidR="0005421A" w:rsidRPr="00074972" w:rsidRDefault="0005421A" w:rsidP="00A13F80">
            <w:pPr>
              <w:pStyle w:val="TableParagraph"/>
              <w:spacing w:before="1" w:line="360" w:lineRule="auto"/>
              <w:ind w:left="107" w:right="153"/>
              <w:jc w:val="center"/>
              <w:rPr>
                <w:b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Transporte de água por carro-pipa</w:t>
            </w:r>
          </w:p>
        </w:tc>
      </w:tr>
      <w:tr w:rsidR="009F19D9" w:rsidRPr="00074972" w14:paraId="5B5A1D73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D149" w14:textId="4457FFD9" w:rsidR="009F19D9" w:rsidRDefault="009F19D9" w:rsidP="00A13F80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>Número de carros-pipa abastecidos por dia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</w:t>
            </w:r>
            <w:permStart w:id="106621904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066219047"/>
            <w:r w:rsidRPr="00074972"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D82D" w14:textId="795DBFDF" w:rsidR="009F19D9" w:rsidRDefault="00CB1809" w:rsidP="00A13F80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Volume do tanque</w:t>
            </w:r>
            <w:r w:rsidR="009F19D9">
              <w:t>:</w:t>
            </w:r>
            <w:r w:rsidR="009F19D9" w:rsidRPr="00074972">
              <w:rPr>
                <w:iCs/>
                <w:lang w:val="pt-BR"/>
              </w:rPr>
              <w:t xml:space="preserve">  </w:t>
            </w:r>
            <w:permStart w:id="1281506216" w:edGrp="everyone"/>
            <w:r w:rsidR="009F19D9" w:rsidRPr="00074972">
              <w:rPr>
                <w:iCs/>
                <w:lang w:val="pt-BR"/>
              </w:rPr>
              <w:t xml:space="preserve"> </w:t>
            </w:r>
            <w:r w:rsidR="009F19D9">
              <w:rPr>
                <w:iCs/>
                <w:lang w:val="pt-BR"/>
              </w:rPr>
              <w:t xml:space="preserve"> . </w:t>
            </w:r>
            <w:r w:rsidR="009F19D9" w:rsidRPr="00074972">
              <w:rPr>
                <w:iCs/>
                <w:lang w:val="pt-BR"/>
              </w:rPr>
              <w:t xml:space="preserve"> </w:t>
            </w:r>
            <w:permEnd w:id="1281506216"/>
            <w:r w:rsidR="009F19D9" w:rsidRPr="00074972">
              <w:rPr>
                <w:iCs/>
                <w:lang w:val="pt-BR"/>
              </w:rPr>
              <w:t xml:space="preserve"> </w:t>
            </w:r>
            <w:r w:rsidR="009F19D9">
              <w:rPr>
                <w:iCs/>
                <w:lang w:val="pt-BR"/>
              </w:rPr>
              <w:t>m³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9F19D9" w:rsidRPr="00074972" w14:paraId="71ED426C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856A" w14:textId="353448BA" w:rsidR="009F19D9" w:rsidRDefault="00CB1809" w:rsidP="00A13F80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2130402219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130402219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0C85" w14:textId="77777777" w:rsidR="009F19D9" w:rsidRDefault="009F19D9" w:rsidP="00A13F80">
            <w:pPr>
              <w:pStyle w:val="TableParagraph"/>
              <w:spacing w:before="1" w:line="360" w:lineRule="auto"/>
              <w:ind w:left="98"/>
              <w:jc w:val="both"/>
            </w:pPr>
          </w:p>
        </w:tc>
      </w:tr>
      <w:tr w:rsidR="009F19D9" w:rsidRPr="00074972" w14:paraId="4FFDE935" w14:textId="77777777" w:rsidTr="0054113F">
        <w:trPr>
          <w:trHeight w:val="20"/>
        </w:trPr>
        <w:tc>
          <w:tcPr>
            <w:tcW w:w="10317" w:type="dxa"/>
            <w:gridSpan w:val="2"/>
          </w:tcPr>
          <w:p w14:paraId="2B289C38" w14:textId="77777777" w:rsidR="009F19D9" w:rsidRPr="00074972" w:rsidRDefault="009F19D9" w:rsidP="00A13F80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123241220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23241220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9F19D9" w:rsidRPr="00074972" w14:paraId="2493BE33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5AE8806D" w14:textId="2D6052AD" w:rsidR="009F19D9" w:rsidRPr="00A13F80" w:rsidRDefault="009F19D9" w:rsidP="00A13F80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 xml:space="preserve">Demanda de água exclusivamente do poço para a finalidade de </w:t>
            </w:r>
            <w:r w:rsidR="00CB1809" w:rsidRPr="00A13F80">
              <w:rPr>
                <w:b/>
                <w:sz w:val="20"/>
                <w:szCs w:val="20"/>
              </w:rPr>
              <w:t>Transporte de água por carro-pipa</w:t>
            </w:r>
            <w:r w:rsidRPr="00A13F80">
              <w:rPr>
                <w:b/>
                <w:sz w:val="20"/>
                <w:szCs w:val="20"/>
              </w:rPr>
              <w:t>.</w:t>
            </w:r>
          </w:p>
        </w:tc>
      </w:tr>
    </w:tbl>
    <w:p w14:paraId="57B0B63D" w14:textId="77777777" w:rsidR="009F19D9" w:rsidRDefault="009F19D9">
      <w:pPr>
        <w:pStyle w:val="Corpodetexto"/>
        <w:rPr>
          <w:sz w:val="22"/>
          <w:szCs w:val="22"/>
        </w:rPr>
      </w:pPr>
    </w:p>
    <w:p w14:paraId="5247E76E" w14:textId="735969D0" w:rsidR="00DC2054" w:rsidRDefault="00DC2054">
      <w:pPr>
        <w:pStyle w:val="Corpodetexto"/>
        <w:rPr>
          <w:sz w:val="22"/>
          <w:szCs w:val="22"/>
        </w:rPr>
      </w:pPr>
    </w:p>
    <w:p w14:paraId="483D57E2" w14:textId="77777777" w:rsidR="004D4FFD" w:rsidRDefault="004D4FF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05421A" w:rsidRPr="00074972" w14:paraId="30304228" w14:textId="77777777" w:rsidTr="000C6EC6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42AF0" w14:textId="1A1A8704" w:rsidR="0005421A" w:rsidRPr="00074972" w:rsidRDefault="0005421A" w:rsidP="00A13F80">
            <w:pPr>
              <w:pStyle w:val="TableParagraph"/>
              <w:spacing w:before="1" w:line="360" w:lineRule="auto"/>
              <w:ind w:left="107" w:right="153"/>
              <w:jc w:val="center"/>
              <w:rPr>
                <w:b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Umectação de vias e controle de material particulado</w:t>
            </w:r>
          </w:p>
        </w:tc>
      </w:tr>
      <w:tr w:rsidR="00CB1809" w:rsidRPr="00074972" w14:paraId="73412246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3DE" w14:textId="31F107CB" w:rsidR="00CB1809" w:rsidRDefault="00CB1809" w:rsidP="00A13F80">
            <w:pPr>
              <w:pStyle w:val="TableParagraph"/>
              <w:spacing w:before="1" w:line="360" w:lineRule="auto"/>
              <w:ind w:left="94"/>
              <w:jc w:val="both"/>
            </w:pPr>
            <w:r>
              <w:t>Área umectada:</w:t>
            </w:r>
            <w:r w:rsidRPr="00074972">
              <w:rPr>
                <w:iCs/>
                <w:lang w:val="pt-BR"/>
              </w:rPr>
              <w:t xml:space="preserve">  </w:t>
            </w:r>
            <w:permStart w:id="212093136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12093136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²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D598" w14:textId="0733FEAB" w:rsidR="00CB1809" w:rsidRDefault="00CB1809" w:rsidP="00A13F80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Quantidade umectações por dia:</w:t>
            </w:r>
            <w:r w:rsidRPr="00074972">
              <w:rPr>
                <w:iCs/>
                <w:lang w:val="pt-BR"/>
              </w:rPr>
              <w:t xml:space="preserve">  </w:t>
            </w:r>
            <w:permStart w:id="1034164600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034164600"/>
            <w:r w:rsidRPr="00074972">
              <w:rPr>
                <w:iCs/>
                <w:lang w:val="pt-BR"/>
              </w:rPr>
              <w:t xml:space="preserve"> </w:t>
            </w:r>
          </w:p>
        </w:tc>
      </w:tr>
      <w:tr w:rsidR="00CB1809" w:rsidRPr="00074972" w14:paraId="3EE2FED8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D396" w14:textId="77777777" w:rsidR="00CB1809" w:rsidRDefault="00CB1809" w:rsidP="00A13F80">
            <w:pPr>
              <w:pStyle w:val="TableParagraph"/>
              <w:spacing w:before="1" w:line="360" w:lineRule="auto"/>
              <w:ind w:left="94"/>
              <w:jc w:val="both"/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617705340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617705340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FA95" w14:textId="77777777" w:rsidR="00CB1809" w:rsidRDefault="00CB1809" w:rsidP="00A13F80">
            <w:pPr>
              <w:pStyle w:val="TableParagraph"/>
              <w:spacing w:before="1" w:line="360" w:lineRule="auto"/>
              <w:ind w:left="98"/>
              <w:jc w:val="both"/>
            </w:pPr>
          </w:p>
        </w:tc>
      </w:tr>
      <w:tr w:rsidR="00CB1809" w:rsidRPr="00074972" w14:paraId="28F16A3C" w14:textId="77777777" w:rsidTr="0054113F">
        <w:trPr>
          <w:trHeight w:val="20"/>
        </w:trPr>
        <w:tc>
          <w:tcPr>
            <w:tcW w:w="10317" w:type="dxa"/>
            <w:gridSpan w:val="2"/>
          </w:tcPr>
          <w:p w14:paraId="255780B5" w14:textId="77777777" w:rsidR="00CB1809" w:rsidRPr="00074972" w:rsidRDefault="00CB1809" w:rsidP="00A13F80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139926986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399269867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CB1809" w:rsidRPr="00074972" w14:paraId="243771A2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50854867" w14:textId="64B5A057" w:rsidR="00CB1809" w:rsidRPr="00CB1809" w:rsidRDefault="00CB1809" w:rsidP="00A13F80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CB1809">
              <w:rPr>
                <w:bCs/>
                <w:sz w:val="20"/>
                <w:szCs w:val="20"/>
              </w:rPr>
              <w:t>*</w:t>
            </w:r>
            <w:r w:rsidRPr="00CB1809">
              <w:rPr>
                <w:b/>
                <w:sz w:val="20"/>
                <w:szCs w:val="20"/>
              </w:rPr>
              <w:t>Demanda de água exclusivamente do poço para a finalidade de Umectação de vias e controle de material particulado.</w:t>
            </w:r>
          </w:p>
        </w:tc>
      </w:tr>
    </w:tbl>
    <w:p w14:paraId="5B76BF5E" w14:textId="759863C5" w:rsidR="00CB1809" w:rsidRDefault="00CB1809">
      <w:pPr>
        <w:pStyle w:val="Corpodetexto"/>
        <w:rPr>
          <w:sz w:val="22"/>
          <w:szCs w:val="22"/>
        </w:rPr>
      </w:pPr>
    </w:p>
    <w:p w14:paraId="1D1FB97D" w14:textId="77777777" w:rsidR="00CB1809" w:rsidRDefault="00CB1809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05421A" w:rsidRPr="00074972" w14:paraId="6F359951" w14:textId="77777777" w:rsidTr="00281DE0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9DB1" w14:textId="4500E72A" w:rsidR="0005421A" w:rsidRPr="00074972" w:rsidRDefault="0005421A" w:rsidP="00A13F80">
            <w:pPr>
              <w:pStyle w:val="TableParagraph"/>
              <w:spacing w:before="1" w:line="360" w:lineRule="auto"/>
              <w:ind w:left="107" w:right="153"/>
              <w:jc w:val="center"/>
              <w:rPr>
                <w:b/>
              </w:rPr>
            </w:pPr>
            <w:r w:rsidRPr="0005421A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Outras</w:t>
            </w:r>
          </w:p>
        </w:tc>
      </w:tr>
      <w:tr w:rsidR="00CB1809" w:rsidRPr="00074972" w14:paraId="3A458F69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8BE" w14:textId="5753FEE6" w:rsidR="00CB1809" w:rsidRDefault="00CB1809" w:rsidP="00A13F80">
            <w:pPr>
              <w:pStyle w:val="TableParagraph"/>
              <w:spacing w:before="1" w:line="360" w:lineRule="auto"/>
              <w:ind w:left="94"/>
              <w:jc w:val="both"/>
            </w:pPr>
            <w:r>
              <w:t>Descrição:</w:t>
            </w:r>
            <w:r w:rsidRPr="00074972">
              <w:rPr>
                <w:iCs/>
                <w:lang w:val="pt-BR"/>
              </w:rPr>
              <w:t xml:space="preserve">  </w:t>
            </w:r>
            <w:permStart w:id="148918836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48918836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65A7" w14:textId="77777777" w:rsidR="00CB1809" w:rsidRDefault="00CB1809" w:rsidP="00A13F80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978977502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978977502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CB1809" w:rsidRPr="00074972" w14:paraId="7D2B3101" w14:textId="77777777" w:rsidTr="0054113F">
        <w:trPr>
          <w:trHeight w:val="20"/>
        </w:trPr>
        <w:tc>
          <w:tcPr>
            <w:tcW w:w="10317" w:type="dxa"/>
            <w:gridSpan w:val="2"/>
          </w:tcPr>
          <w:p w14:paraId="199B7D86" w14:textId="77777777" w:rsidR="00CB1809" w:rsidRPr="00074972" w:rsidRDefault="00CB1809" w:rsidP="00A13F80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369710169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369710169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CB1809" w:rsidRPr="00074972" w14:paraId="1853D980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7D03DD75" w14:textId="2F6688B0" w:rsidR="00CB1809" w:rsidRPr="00074972" w:rsidRDefault="00CB1809" w:rsidP="00A13F80">
            <w:pPr>
              <w:pStyle w:val="TableParagraph"/>
              <w:spacing w:before="1" w:line="360" w:lineRule="auto"/>
              <w:ind w:left="107"/>
              <w:jc w:val="both"/>
              <w:rPr>
                <w:b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Outras finalidades.</w:t>
            </w:r>
          </w:p>
        </w:tc>
      </w:tr>
    </w:tbl>
    <w:p w14:paraId="23D4B231" w14:textId="31C4D8A5" w:rsidR="00CB1809" w:rsidRDefault="00CB1809">
      <w:pPr>
        <w:pStyle w:val="Corpodetexto"/>
        <w:rPr>
          <w:sz w:val="22"/>
          <w:szCs w:val="22"/>
        </w:rPr>
      </w:pPr>
    </w:p>
    <w:p w14:paraId="67B7F96C" w14:textId="61183283" w:rsidR="00CB1809" w:rsidRDefault="00CB1809">
      <w:pPr>
        <w:pStyle w:val="Corpodetexto"/>
        <w:rPr>
          <w:sz w:val="22"/>
          <w:szCs w:val="22"/>
        </w:rPr>
      </w:pPr>
    </w:p>
    <w:p w14:paraId="7856C858" w14:textId="3450D95F" w:rsidR="004D4FFD" w:rsidRDefault="004D4FFD">
      <w:pPr>
        <w:pStyle w:val="Corpodetexto"/>
        <w:rPr>
          <w:sz w:val="22"/>
          <w:szCs w:val="22"/>
        </w:rPr>
      </w:pPr>
    </w:p>
    <w:p w14:paraId="63F34198" w14:textId="1FD8B671" w:rsidR="004D4FFD" w:rsidRDefault="004D4FFD" w:rsidP="004D4FFD">
      <w:pPr>
        <w:jc w:val="center"/>
        <w:rPr>
          <w:b/>
        </w:rPr>
      </w:pPr>
      <w:r w:rsidRPr="00FA3E28">
        <w:rPr>
          <w:b/>
        </w:rPr>
        <w:t>P</w:t>
      </w:r>
      <w:r>
        <w:rPr>
          <w:b/>
        </w:rPr>
        <w:t>arte</w:t>
      </w:r>
      <w:r w:rsidRPr="00FA3E28">
        <w:rPr>
          <w:b/>
        </w:rPr>
        <w:t xml:space="preserve"> I</w:t>
      </w:r>
      <w:r>
        <w:rPr>
          <w:b/>
        </w:rPr>
        <w:t>II</w:t>
      </w:r>
      <w:r w:rsidRPr="00FA3E28">
        <w:rPr>
          <w:b/>
        </w:rPr>
        <w:t xml:space="preserve"> – </w:t>
      </w:r>
      <w:r w:rsidR="00C56BAA">
        <w:rPr>
          <w:b/>
        </w:rPr>
        <w:t>Armazenamento</w:t>
      </w:r>
      <w:r>
        <w:rPr>
          <w:b/>
        </w:rPr>
        <w:t xml:space="preserve"> da água subterrânea</w:t>
      </w:r>
    </w:p>
    <w:p w14:paraId="062844BB" w14:textId="77777777" w:rsidR="004D4FFD" w:rsidRDefault="004D4FFD" w:rsidP="004D4FFD">
      <w:pPr>
        <w:spacing w:before="111"/>
        <w:ind w:right="-103"/>
        <w:jc w:val="center"/>
        <w:rPr>
          <w:bCs/>
          <w:sz w:val="18"/>
          <w:szCs w:val="18"/>
        </w:rPr>
      </w:pPr>
      <w:r w:rsidRPr="007607C1">
        <w:rPr>
          <w:bCs/>
          <w:sz w:val="18"/>
          <w:szCs w:val="18"/>
        </w:rPr>
        <w:t>(</w:t>
      </w:r>
      <w:r w:rsidRPr="007607C1">
        <w:rPr>
          <w:bCs/>
          <w:sz w:val="18"/>
          <w:szCs w:val="18"/>
          <w:u w:val="single"/>
        </w:rPr>
        <w:t>PREENCHIMENTO OBRIGATÓRIO</w:t>
      </w:r>
      <w:r w:rsidRPr="007607C1">
        <w:rPr>
          <w:bCs/>
          <w:sz w:val="18"/>
          <w:szCs w:val="18"/>
        </w:rPr>
        <w:t>)</w:t>
      </w:r>
    </w:p>
    <w:p w14:paraId="3BDE0744" w14:textId="57DBD1D5" w:rsidR="0016684D" w:rsidRDefault="0016684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5159"/>
      </w:tblGrid>
      <w:tr w:rsidR="004825EE" w:rsidRPr="00FA3E28" w14:paraId="235CB366" w14:textId="77777777" w:rsidTr="00CB1809">
        <w:trPr>
          <w:trHeight w:val="261"/>
        </w:trPr>
        <w:tc>
          <w:tcPr>
            <w:tcW w:w="10317" w:type="dxa"/>
            <w:gridSpan w:val="2"/>
            <w:shd w:val="clear" w:color="auto" w:fill="F2F2F2" w:themeFill="background1" w:themeFillShade="F2"/>
            <w:vAlign w:val="center"/>
          </w:tcPr>
          <w:p w14:paraId="71AD6085" w14:textId="0E21885A" w:rsidR="004825EE" w:rsidRPr="00FA3E28" w:rsidRDefault="00856DB1" w:rsidP="009813D7">
            <w:pPr>
              <w:pStyle w:val="TableParagraph"/>
              <w:spacing w:before="5" w:line="233" w:lineRule="exact"/>
              <w:ind w:left="0" w:right="11"/>
              <w:jc w:val="center"/>
              <w:rPr>
                <w:b/>
              </w:rPr>
            </w:pPr>
            <w:r>
              <w:rPr>
                <w:b/>
                <w:lang w:eastAsia="pt-BR"/>
              </w:rPr>
              <w:t>RESERVATÓRIOS</w:t>
            </w:r>
          </w:p>
        </w:tc>
      </w:tr>
      <w:tr w:rsidR="00856DB1" w:rsidRPr="00FA3E28" w14:paraId="0BC78234" w14:textId="77777777" w:rsidTr="001205D9">
        <w:trPr>
          <w:trHeight w:val="261"/>
        </w:trPr>
        <w:tc>
          <w:tcPr>
            <w:tcW w:w="5158" w:type="dxa"/>
            <w:shd w:val="clear" w:color="auto" w:fill="auto"/>
            <w:vAlign w:val="center"/>
          </w:tcPr>
          <w:p w14:paraId="190F916E" w14:textId="124F8BEE" w:rsidR="00856DB1" w:rsidRPr="00856DB1" w:rsidRDefault="00856DB1" w:rsidP="00856DB1">
            <w:pPr>
              <w:pStyle w:val="TableParagraph"/>
              <w:spacing w:before="5" w:line="233" w:lineRule="exact"/>
              <w:ind w:left="94" w:right="11"/>
              <w:jc w:val="both"/>
              <w:rPr>
                <w:bCs/>
                <w:lang w:eastAsia="pt-BR"/>
              </w:rPr>
            </w:pPr>
            <w:r>
              <w:t>Tipo dos reservatórios:</w:t>
            </w:r>
            <w:r w:rsidRPr="00074972">
              <w:rPr>
                <w:iCs/>
                <w:lang w:val="pt-BR"/>
              </w:rPr>
              <w:t xml:space="preserve">  </w:t>
            </w:r>
            <w:permStart w:id="629031420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629031420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258C2080" w14:textId="77F49A7A" w:rsidR="00856DB1" w:rsidRPr="00856DB1" w:rsidRDefault="00856DB1" w:rsidP="00856DB1">
            <w:pPr>
              <w:pStyle w:val="TableParagraph"/>
              <w:spacing w:before="5" w:line="233" w:lineRule="exact"/>
              <w:ind w:left="93" w:right="11"/>
              <w:jc w:val="both"/>
              <w:rPr>
                <w:bCs/>
                <w:lang w:eastAsia="pt-BR"/>
              </w:rPr>
            </w:pPr>
            <w:r>
              <w:t>Quantidade de reservatórios:</w:t>
            </w:r>
            <w:r w:rsidRPr="00074972">
              <w:rPr>
                <w:iCs/>
                <w:lang w:val="pt-BR"/>
              </w:rPr>
              <w:t xml:space="preserve">  </w:t>
            </w:r>
            <w:permStart w:id="622491222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622491222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856DB1" w:rsidRPr="00FA3E28" w14:paraId="4459735A" w14:textId="77777777" w:rsidTr="001205D9">
        <w:trPr>
          <w:trHeight w:val="261"/>
        </w:trPr>
        <w:tc>
          <w:tcPr>
            <w:tcW w:w="5158" w:type="dxa"/>
            <w:shd w:val="clear" w:color="auto" w:fill="auto"/>
            <w:vAlign w:val="center"/>
          </w:tcPr>
          <w:p w14:paraId="50BAF26E" w14:textId="4B633F27" w:rsidR="00856DB1" w:rsidRDefault="00856DB1" w:rsidP="00856DB1">
            <w:pPr>
              <w:pStyle w:val="TableParagraph"/>
              <w:spacing w:before="5" w:line="233" w:lineRule="exact"/>
              <w:ind w:left="94" w:right="11"/>
              <w:jc w:val="both"/>
            </w:pPr>
            <w:r>
              <w:t>Capacidade total dos reservatórios:</w:t>
            </w:r>
            <w:r w:rsidRPr="00074972">
              <w:rPr>
                <w:iCs/>
                <w:lang w:val="pt-BR"/>
              </w:rPr>
              <w:t xml:space="preserve">  </w:t>
            </w:r>
            <w:permStart w:id="2102664176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102664176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m³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2EF33C34" w14:textId="77777777" w:rsidR="00856DB1" w:rsidRDefault="00856DB1" w:rsidP="00856DB1">
            <w:pPr>
              <w:pStyle w:val="TableParagraph"/>
              <w:spacing w:before="5" w:line="233" w:lineRule="exact"/>
              <w:ind w:left="0" w:right="11"/>
              <w:jc w:val="both"/>
            </w:pPr>
          </w:p>
        </w:tc>
      </w:tr>
      <w:tr w:rsidR="00684050" w:rsidRPr="00FA3E28" w14:paraId="1B1C71A7" w14:textId="77777777" w:rsidTr="001205D9">
        <w:trPr>
          <w:trHeight w:val="261"/>
        </w:trPr>
        <w:tc>
          <w:tcPr>
            <w:tcW w:w="5158" w:type="dxa"/>
            <w:shd w:val="clear" w:color="auto" w:fill="auto"/>
            <w:vAlign w:val="center"/>
          </w:tcPr>
          <w:p w14:paraId="63A806B1" w14:textId="2FE1C2AD" w:rsidR="00684050" w:rsidRDefault="00684050" w:rsidP="00856DB1">
            <w:pPr>
              <w:pStyle w:val="TableParagraph"/>
              <w:spacing w:before="5" w:line="233" w:lineRule="exact"/>
              <w:ind w:left="94" w:right="11"/>
              <w:jc w:val="both"/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39512938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39512938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4015B062" w14:textId="77777777" w:rsidR="00684050" w:rsidRDefault="00684050" w:rsidP="00856DB1">
            <w:pPr>
              <w:pStyle w:val="TableParagraph"/>
              <w:spacing w:before="5" w:line="233" w:lineRule="exact"/>
              <w:ind w:left="0" w:right="11"/>
              <w:jc w:val="both"/>
            </w:pPr>
          </w:p>
        </w:tc>
      </w:tr>
      <w:tr w:rsidR="00684050" w:rsidRPr="00FA3E28" w14:paraId="79E98441" w14:textId="77777777" w:rsidTr="00430FDE">
        <w:trPr>
          <w:trHeight w:val="261"/>
        </w:trPr>
        <w:tc>
          <w:tcPr>
            <w:tcW w:w="10317" w:type="dxa"/>
            <w:gridSpan w:val="2"/>
            <w:shd w:val="clear" w:color="auto" w:fill="auto"/>
            <w:vAlign w:val="center"/>
          </w:tcPr>
          <w:p w14:paraId="12B30C3F" w14:textId="7ACA2590" w:rsidR="00684050" w:rsidRPr="00684050" w:rsidRDefault="00684050" w:rsidP="00684050">
            <w:pPr>
              <w:pStyle w:val="TableParagraph"/>
              <w:spacing w:before="5" w:line="233" w:lineRule="exact"/>
              <w:ind w:left="20" w:right="11"/>
              <w:jc w:val="both"/>
              <w:rPr>
                <w:b/>
                <w:bCs/>
              </w:rPr>
            </w:pPr>
            <w:r w:rsidRPr="00684050">
              <w:rPr>
                <w:b/>
                <w:bCs/>
                <w:shd w:val="clear" w:color="auto" w:fill="FFFFFF"/>
              </w:rPr>
              <w:t xml:space="preserve">*Reservatórios utilizados </w:t>
            </w:r>
            <w:r w:rsidRPr="00684050">
              <w:rPr>
                <w:b/>
                <w:bCs/>
              </w:rPr>
              <w:t xml:space="preserve">exclusivamente para armazenamento da água do poço </w:t>
            </w:r>
            <w:r w:rsidRPr="00E079DD">
              <w:rPr>
                <w:b/>
                <w:bCs/>
                <w:strike/>
              </w:rPr>
              <w:t>para Outras finalidades</w:t>
            </w:r>
          </w:p>
        </w:tc>
      </w:tr>
      <w:tr w:rsidR="00684050" w:rsidRPr="00FA3E28" w14:paraId="4AA606CE" w14:textId="77777777" w:rsidTr="00430FDE">
        <w:trPr>
          <w:trHeight w:val="261"/>
        </w:trPr>
        <w:tc>
          <w:tcPr>
            <w:tcW w:w="10317" w:type="dxa"/>
            <w:gridSpan w:val="2"/>
            <w:shd w:val="clear" w:color="auto" w:fill="auto"/>
            <w:vAlign w:val="center"/>
          </w:tcPr>
          <w:p w14:paraId="5DB6D8BF" w14:textId="77777777" w:rsidR="00684050" w:rsidRPr="00684050" w:rsidRDefault="00684050" w:rsidP="00684050">
            <w:pPr>
              <w:pStyle w:val="TableParagraph"/>
              <w:spacing w:before="5" w:line="233" w:lineRule="exact"/>
              <w:ind w:left="20" w:right="11"/>
              <w:jc w:val="both"/>
              <w:rPr>
                <w:b/>
                <w:bCs/>
                <w:shd w:val="clear" w:color="auto" w:fill="FFFFFF"/>
              </w:rPr>
            </w:pPr>
          </w:p>
        </w:tc>
      </w:tr>
      <w:tr w:rsidR="00684050" w:rsidRPr="00FA3E28" w14:paraId="19D33C02" w14:textId="77777777" w:rsidTr="00430FDE">
        <w:trPr>
          <w:trHeight w:val="261"/>
        </w:trPr>
        <w:tc>
          <w:tcPr>
            <w:tcW w:w="10317" w:type="dxa"/>
            <w:gridSpan w:val="2"/>
            <w:shd w:val="clear" w:color="auto" w:fill="auto"/>
            <w:vAlign w:val="center"/>
          </w:tcPr>
          <w:p w14:paraId="3EAD4F97" w14:textId="5F669B9E" w:rsidR="00684050" w:rsidRPr="00684050" w:rsidRDefault="00684050" w:rsidP="00684050">
            <w:pPr>
              <w:pStyle w:val="TableParagraph"/>
              <w:spacing w:before="5" w:line="233" w:lineRule="exact"/>
              <w:ind w:left="104" w:right="11"/>
              <w:jc w:val="both"/>
              <w:rPr>
                <w:shd w:val="clear" w:color="auto" w:fill="FFFFFF"/>
              </w:rPr>
            </w:pPr>
            <w:r w:rsidRPr="00684050">
              <w:rPr>
                <w:shd w:val="clear" w:color="auto" w:fill="FFFFFF"/>
              </w:rPr>
              <w:t>Fotografia do(s) reservatório(s):</w:t>
            </w:r>
          </w:p>
        </w:tc>
      </w:tr>
      <w:tr w:rsidR="00185EC0" w:rsidRPr="00FA3E28" w14:paraId="2E5A9D67" w14:textId="77777777" w:rsidTr="009813D7">
        <w:trPr>
          <w:trHeight w:val="567"/>
        </w:trPr>
        <w:tc>
          <w:tcPr>
            <w:tcW w:w="10317" w:type="dxa"/>
            <w:gridSpan w:val="2"/>
            <w:vAlign w:val="center"/>
          </w:tcPr>
          <w:p w14:paraId="184F6BAD" w14:textId="77777777" w:rsidR="008C3E74" w:rsidRDefault="008C3E74" w:rsidP="00185EC0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</w:p>
          <w:p w14:paraId="7744CDE8" w14:textId="380E513D" w:rsidR="00185EC0" w:rsidRPr="00FA3E28" w:rsidRDefault="00662BB4" w:rsidP="00185EC0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  <w:r w:rsidRPr="00FA3E28">
              <w:rPr>
                <w:b/>
              </w:rPr>
              <w:t xml:space="preserve"> </w:t>
            </w:r>
            <w:sdt>
              <w:sdtPr>
                <w:rPr>
                  <w:b/>
                  <w:noProof/>
                </w:rPr>
                <w:id w:val="-1349869725"/>
                <w:picture/>
              </w:sdtPr>
              <w:sdtEndPr/>
              <w:sdtContent>
                <w:permStart w:id="968106257" w:edGrp="everyone"/>
                <w:r w:rsidR="00411F17" w:rsidRPr="00FA3E28">
                  <w:rPr>
                    <w:b/>
                    <w:noProof/>
                  </w:rPr>
                  <w:drawing>
                    <wp:inline distT="0" distB="0" distL="0" distR="0" wp14:anchorId="758E69DD" wp14:editId="56D10BF2">
                      <wp:extent cx="1302589" cy="1302589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8992" cy="13089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968106257"/>
              </w:sdtContent>
            </w:sdt>
          </w:p>
          <w:p w14:paraId="76C44638" w14:textId="698CB467" w:rsidR="00411F17" w:rsidRPr="00FA3E28" w:rsidRDefault="00684050" w:rsidP="00185EC0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  <w:r>
              <w:t>Legenda:</w:t>
            </w:r>
            <w:r w:rsidRPr="00074972">
              <w:rPr>
                <w:iCs/>
                <w:lang w:val="pt-BR"/>
              </w:rPr>
              <w:t xml:space="preserve">  </w:t>
            </w:r>
            <w:permStart w:id="746133612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746133612"/>
            <w:r w:rsidRPr="00074972">
              <w:rPr>
                <w:iCs/>
                <w:lang w:val="pt-BR"/>
              </w:rPr>
              <w:t xml:space="preserve"> </w:t>
            </w:r>
          </w:p>
          <w:p w14:paraId="01CCE7EC" w14:textId="77777777" w:rsidR="00411F17" w:rsidRPr="00FA3E28" w:rsidRDefault="00411F17" w:rsidP="00684050">
            <w:pPr>
              <w:pStyle w:val="TableParagraph"/>
              <w:spacing w:before="1"/>
              <w:ind w:left="0"/>
              <w:rPr>
                <w:b/>
              </w:rPr>
            </w:pPr>
          </w:p>
          <w:p w14:paraId="26A01F40" w14:textId="4D8F20B6" w:rsidR="00411F17" w:rsidRPr="00FA3E28" w:rsidRDefault="006D7298" w:rsidP="00185EC0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  <w:sdt>
              <w:sdtPr>
                <w:rPr>
                  <w:b/>
                  <w:noProof/>
                </w:rPr>
                <w:id w:val="634458715"/>
                <w:picture/>
              </w:sdtPr>
              <w:sdtEndPr/>
              <w:sdtContent>
                <w:permStart w:id="1050490007" w:edGrp="everyone"/>
                <w:r w:rsidR="00411F17" w:rsidRPr="00FA3E28">
                  <w:rPr>
                    <w:b/>
                    <w:noProof/>
                  </w:rPr>
                  <w:drawing>
                    <wp:inline distT="0" distB="0" distL="0" distR="0" wp14:anchorId="06E6CB59" wp14:editId="4FCEFC52">
                      <wp:extent cx="1302589" cy="1302589"/>
                      <wp:effectExtent l="0" t="0" r="0" b="0"/>
                      <wp:docPr id="7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0252" cy="1310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050490007"/>
              </w:sdtContent>
            </w:sdt>
          </w:p>
          <w:p w14:paraId="3BEEE67B" w14:textId="77777777" w:rsidR="00684050" w:rsidRPr="00FA3E28" w:rsidRDefault="00684050" w:rsidP="00684050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  <w:r>
              <w:t>Legenda:</w:t>
            </w:r>
            <w:r w:rsidRPr="00074972">
              <w:rPr>
                <w:iCs/>
                <w:lang w:val="pt-BR"/>
              </w:rPr>
              <w:t xml:space="preserve">  </w:t>
            </w:r>
            <w:permStart w:id="72180058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72180058"/>
            <w:r w:rsidRPr="00074972">
              <w:rPr>
                <w:iCs/>
                <w:lang w:val="pt-BR"/>
              </w:rPr>
              <w:t xml:space="preserve"> </w:t>
            </w:r>
          </w:p>
          <w:p w14:paraId="1C2E114E" w14:textId="4BB73717" w:rsidR="00411F17" w:rsidRPr="00FA3E28" w:rsidRDefault="00411F17" w:rsidP="00856DB1">
            <w:pPr>
              <w:pStyle w:val="TableParagraph"/>
              <w:spacing w:before="1"/>
              <w:ind w:left="0"/>
              <w:rPr>
                <w:b/>
              </w:rPr>
            </w:pPr>
          </w:p>
        </w:tc>
      </w:tr>
    </w:tbl>
    <w:p w14:paraId="7E077A3B" w14:textId="0AEB21C1" w:rsidR="0016684D" w:rsidRDefault="0016684D"/>
    <w:p w14:paraId="797AA640" w14:textId="77777777" w:rsidR="00684050" w:rsidRPr="00FA3E28" w:rsidRDefault="00684050"/>
    <w:p w14:paraId="64675933" w14:textId="0B6960B1" w:rsidR="004825EE" w:rsidRPr="00C56BAA" w:rsidRDefault="004B0FA7" w:rsidP="00684050">
      <w:pPr>
        <w:rPr>
          <w:b/>
        </w:rPr>
      </w:pPr>
      <w:r w:rsidRPr="00C56BAA">
        <w:t>Senhor Diretor,</w:t>
      </w:r>
    </w:p>
    <w:p w14:paraId="6BD5E2CD" w14:textId="77777777" w:rsidR="004825EE" w:rsidRPr="00C56BAA" w:rsidRDefault="004825EE" w:rsidP="007069BB">
      <w:pPr>
        <w:pStyle w:val="Corpodetexto"/>
        <w:spacing w:before="3"/>
        <w:jc w:val="both"/>
        <w:rPr>
          <w:sz w:val="22"/>
          <w:szCs w:val="22"/>
        </w:rPr>
      </w:pPr>
    </w:p>
    <w:p w14:paraId="445E5635" w14:textId="77777777" w:rsidR="004825EE" w:rsidRPr="00C56BAA" w:rsidRDefault="004B0FA7" w:rsidP="007069BB">
      <w:pPr>
        <w:pStyle w:val="Corpodetexto"/>
        <w:spacing w:before="1" w:line="247" w:lineRule="auto"/>
        <w:ind w:left="116" w:right="104"/>
        <w:jc w:val="both"/>
        <w:rPr>
          <w:sz w:val="22"/>
          <w:szCs w:val="22"/>
        </w:rPr>
      </w:pPr>
      <w:r w:rsidRPr="00C56BAA">
        <w:rPr>
          <w:sz w:val="22"/>
          <w:szCs w:val="22"/>
        </w:rPr>
        <w:t>Responsabilizo-me pelas informações prestadas sobre as características do empreendimento e objetivo do uso ou interferência em recursos hídricos.</w:t>
      </w:r>
    </w:p>
    <w:p w14:paraId="721DFE73" w14:textId="77777777" w:rsidR="004825EE" w:rsidRPr="00C56BAA" w:rsidRDefault="004825EE" w:rsidP="007069BB">
      <w:pPr>
        <w:pStyle w:val="Corpodetexto"/>
        <w:spacing w:before="5"/>
        <w:jc w:val="both"/>
        <w:rPr>
          <w:sz w:val="22"/>
          <w:szCs w:val="22"/>
        </w:rPr>
      </w:pPr>
    </w:p>
    <w:p w14:paraId="03B781C2" w14:textId="77777777" w:rsidR="004825EE" w:rsidRPr="00C56BAA" w:rsidRDefault="004B0FA7" w:rsidP="007069BB">
      <w:pPr>
        <w:pStyle w:val="Corpodetexto"/>
        <w:ind w:left="116"/>
        <w:jc w:val="both"/>
        <w:rPr>
          <w:sz w:val="22"/>
          <w:szCs w:val="22"/>
        </w:rPr>
      </w:pPr>
      <w:r w:rsidRPr="00C56BAA">
        <w:rPr>
          <w:sz w:val="22"/>
          <w:szCs w:val="22"/>
        </w:rPr>
        <w:t>Declaro ainda que as informações prestadas no presente processo se constituem em expressão da verdade.</w:t>
      </w:r>
    </w:p>
    <w:p w14:paraId="31F9AC3F" w14:textId="77777777" w:rsidR="004825EE" w:rsidRPr="00C56BAA" w:rsidRDefault="004825EE">
      <w:pPr>
        <w:pStyle w:val="Corpodetexto"/>
        <w:spacing w:before="5"/>
        <w:rPr>
          <w:sz w:val="22"/>
          <w:szCs w:val="22"/>
        </w:rPr>
      </w:pPr>
    </w:p>
    <w:p w14:paraId="5251AC46" w14:textId="02EF4589" w:rsidR="004825EE" w:rsidRPr="00FA3E28" w:rsidRDefault="004B0FA7">
      <w:pPr>
        <w:pStyle w:val="Corpodetexto"/>
        <w:tabs>
          <w:tab w:val="left" w:pos="5157"/>
          <w:tab w:val="left" w:pos="5997"/>
          <w:tab w:val="left" w:pos="6905"/>
          <w:tab w:val="left" w:pos="7867"/>
        </w:tabs>
        <w:spacing w:before="90"/>
        <w:ind w:left="837"/>
        <w:rPr>
          <w:sz w:val="22"/>
          <w:szCs w:val="22"/>
        </w:rPr>
      </w:pPr>
      <w:r w:rsidRPr="00C56BAA">
        <w:rPr>
          <w:sz w:val="22"/>
          <w:szCs w:val="22"/>
        </w:rPr>
        <w:t>Termos em que</w:t>
      </w:r>
      <w:r w:rsidRPr="00C56BAA">
        <w:rPr>
          <w:spacing w:val="-5"/>
          <w:sz w:val="22"/>
          <w:szCs w:val="22"/>
        </w:rPr>
        <w:t xml:space="preserve"> </w:t>
      </w:r>
      <w:r w:rsidRPr="00C56BAA">
        <w:rPr>
          <w:sz w:val="22"/>
          <w:szCs w:val="22"/>
        </w:rPr>
        <w:t>pede</w:t>
      </w:r>
      <w:r w:rsidRPr="00C56BAA">
        <w:rPr>
          <w:spacing w:val="-2"/>
          <w:sz w:val="22"/>
          <w:szCs w:val="22"/>
        </w:rPr>
        <w:t xml:space="preserve"> </w:t>
      </w:r>
      <w:r w:rsidRPr="00C56BAA">
        <w:rPr>
          <w:sz w:val="22"/>
          <w:szCs w:val="22"/>
        </w:rPr>
        <w:t>deferimento,</w:t>
      </w:r>
      <w:r w:rsidRPr="00FA3E28">
        <w:rPr>
          <w:sz w:val="22"/>
          <w:szCs w:val="22"/>
        </w:rPr>
        <w:tab/>
      </w:r>
      <w:r w:rsidR="00FA38A8" w:rsidRPr="00FA3E28">
        <w:rPr>
          <w:sz w:val="22"/>
          <w:szCs w:val="22"/>
        </w:rPr>
        <w:t>Data</w:t>
      </w:r>
      <w:r w:rsidR="00FE7B18" w:rsidRPr="00FA3E28">
        <w:rPr>
          <w:iCs/>
          <w:sz w:val="22"/>
          <w:szCs w:val="22"/>
          <w:lang w:val="pt-BR"/>
        </w:rPr>
        <w:t xml:space="preserve">   </w:t>
      </w:r>
      <w:permStart w:id="1482652305" w:edGrp="everyone"/>
      <w:r w:rsidR="00FE7EEF">
        <w:rPr>
          <w:iCs/>
          <w:sz w:val="22"/>
          <w:szCs w:val="22"/>
          <w:lang w:val="pt-BR"/>
        </w:rPr>
        <w:t xml:space="preserve">    </w:t>
      </w:r>
      <w:sdt>
        <w:sdtPr>
          <w:rPr>
            <w:iCs/>
            <w:sz w:val="22"/>
            <w:szCs w:val="22"/>
            <w:lang w:val="pt-BR"/>
          </w:rPr>
          <w:id w:val="-602723797"/>
          <w:placeholder>
            <w:docPart w:val="DefaultPlaceholder_-1854013437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FE7EEF" w:rsidRPr="00301706">
            <w:rPr>
              <w:rStyle w:val="TextodoEspaoReservado"/>
            </w:rPr>
            <w:t>Clique ou toque aqui para inserir uma data.</w:t>
          </w:r>
        </w:sdtContent>
      </w:sdt>
      <w:r w:rsidR="00FE7B18" w:rsidRPr="00FA3E28">
        <w:rPr>
          <w:iCs/>
          <w:sz w:val="22"/>
          <w:szCs w:val="22"/>
          <w:lang w:val="pt-BR"/>
        </w:rPr>
        <w:t xml:space="preserve"> </w:t>
      </w:r>
      <w:r w:rsidR="00FE7EEF">
        <w:rPr>
          <w:iCs/>
          <w:sz w:val="22"/>
          <w:szCs w:val="22"/>
          <w:lang w:val="pt-BR"/>
        </w:rPr>
        <w:t xml:space="preserve">  </w:t>
      </w:r>
      <w:r w:rsidR="00FE7B18" w:rsidRPr="00FA3E28">
        <w:rPr>
          <w:iCs/>
          <w:sz w:val="22"/>
          <w:szCs w:val="22"/>
          <w:lang w:val="pt-BR"/>
        </w:rPr>
        <w:t>_</w:t>
      </w:r>
      <w:permEnd w:id="1482652305"/>
      <w:r w:rsidR="00FE7B18" w:rsidRPr="00FA3E28">
        <w:rPr>
          <w:iCs/>
          <w:sz w:val="22"/>
          <w:szCs w:val="22"/>
          <w:lang w:val="pt-BR"/>
        </w:rPr>
        <w:t xml:space="preserve">  </w:t>
      </w:r>
    </w:p>
    <w:p w14:paraId="224AECE5" w14:textId="69E8457B" w:rsidR="004825EE" w:rsidRDefault="004825EE">
      <w:pPr>
        <w:pStyle w:val="Corpodetexto"/>
        <w:rPr>
          <w:sz w:val="22"/>
          <w:szCs w:val="22"/>
        </w:rPr>
      </w:pPr>
    </w:p>
    <w:p w14:paraId="0EBE70E7" w14:textId="77777777" w:rsidR="00C56BAA" w:rsidRPr="00FA3E28" w:rsidRDefault="00C56BAA">
      <w:pPr>
        <w:pStyle w:val="Corpodetexto"/>
        <w:rPr>
          <w:sz w:val="22"/>
          <w:szCs w:val="22"/>
        </w:rPr>
      </w:pPr>
    </w:p>
    <w:p w14:paraId="3C83694B" w14:textId="77777777" w:rsidR="004825EE" w:rsidRPr="00FA3E28" w:rsidRDefault="004825EE">
      <w:pPr>
        <w:pStyle w:val="Corpodetexto"/>
        <w:rPr>
          <w:sz w:val="22"/>
          <w:szCs w:val="22"/>
        </w:rPr>
      </w:pPr>
    </w:p>
    <w:p w14:paraId="186B453B" w14:textId="5DD52CFE" w:rsidR="004825EE" w:rsidRPr="00FA3E28" w:rsidRDefault="00FA38A8">
      <w:pPr>
        <w:pStyle w:val="Corpodetexto"/>
        <w:spacing w:before="3"/>
        <w:rPr>
          <w:sz w:val="22"/>
          <w:szCs w:val="22"/>
        </w:rPr>
      </w:pPr>
      <w:r w:rsidRPr="00FA3E28">
        <w:rPr>
          <w:iCs/>
          <w:sz w:val="22"/>
          <w:szCs w:val="22"/>
          <w:lang w:val="pt-BR"/>
        </w:rPr>
        <w:t xml:space="preserve"> </w:t>
      </w:r>
      <w:r w:rsidR="00B82799" w:rsidRPr="00FA3E28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F583EB7" wp14:editId="676ABB4F">
                <wp:simplePos x="0" y="0"/>
                <wp:positionH relativeFrom="page">
                  <wp:posOffset>2026920</wp:posOffset>
                </wp:positionH>
                <wp:positionV relativeFrom="paragraph">
                  <wp:posOffset>132080</wp:posOffset>
                </wp:positionV>
                <wp:extent cx="3505200" cy="0"/>
                <wp:effectExtent l="0" t="0" r="0" b="0"/>
                <wp:wrapTopAndBottom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DDB1D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9.6pt,10.4pt" to="435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" strokeweight=".48pt">
                <w10:wrap type="topAndBottom" anchorx="page"/>
              </v:line>
            </w:pict>
          </mc:Fallback>
        </mc:AlternateContent>
      </w:r>
      <w:r w:rsidRPr="00FA3E28">
        <w:rPr>
          <w:iCs/>
          <w:sz w:val="22"/>
          <w:szCs w:val="22"/>
          <w:lang w:val="pt-BR"/>
        </w:rPr>
        <w:t xml:space="preserve">                                                         </w:t>
      </w:r>
      <w:permStart w:id="1595815791" w:edGrp="everyone"/>
      <w:r w:rsidRPr="00FA3E28">
        <w:rPr>
          <w:iCs/>
          <w:sz w:val="22"/>
          <w:szCs w:val="22"/>
          <w:lang w:val="pt-BR"/>
        </w:rPr>
        <w:t xml:space="preserve">                           </w:t>
      </w:r>
      <w:r w:rsidR="00FE7EEF">
        <w:rPr>
          <w:iCs/>
          <w:sz w:val="22"/>
          <w:szCs w:val="22"/>
          <w:lang w:val="pt-BR"/>
        </w:rPr>
        <w:t xml:space="preserve"> </w:t>
      </w:r>
      <w:r w:rsidRPr="00FA3E28">
        <w:rPr>
          <w:iCs/>
          <w:sz w:val="22"/>
          <w:szCs w:val="22"/>
          <w:lang w:val="pt-BR"/>
        </w:rPr>
        <w:t xml:space="preserve">            </w:t>
      </w:r>
      <w:r w:rsidR="00FE7EEF">
        <w:rPr>
          <w:iCs/>
          <w:sz w:val="22"/>
          <w:szCs w:val="22"/>
          <w:lang w:val="pt-BR"/>
        </w:rPr>
        <w:t>...</w:t>
      </w:r>
      <w:r w:rsidRPr="00FA3E28">
        <w:rPr>
          <w:iCs/>
          <w:sz w:val="22"/>
          <w:szCs w:val="22"/>
          <w:lang w:val="pt-BR"/>
        </w:rPr>
        <w:t xml:space="preserve">                                    _</w:t>
      </w:r>
      <w:permEnd w:id="1595815791"/>
      <w:r w:rsidRPr="00FA3E28">
        <w:rPr>
          <w:iCs/>
          <w:sz w:val="22"/>
          <w:szCs w:val="22"/>
          <w:lang w:val="pt-BR"/>
        </w:rPr>
        <w:t xml:space="preserve">  </w:t>
      </w:r>
    </w:p>
    <w:p w14:paraId="664B99E2" w14:textId="77777777" w:rsidR="004825EE" w:rsidRPr="00FA3E28" w:rsidRDefault="004B0FA7">
      <w:pPr>
        <w:pStyle w:val="Corpodetexto"/>
        <w:spacing w:line="254" w:lineRule="exact"/>
        <w:ind w:left="1753" w:right="1753"/>
        <w:jc w:val="center"/>
        <w:rPr>
          <w:sz w:val="22"/>
          <w:szCs w:val="22"/>
        </w:rPr>
      </w:pPr>
      <w:r w:rsidRPr="00FA3E28">
        <w:rPr>
          <w:sz w:val="22"/>
          <w:szCs w:val="22"/>
        </w:rPr>
        <w:t>Assinatura do Requerente ou Representante Legal</w:t>
      </w:r>
    </w:p>
    <w:p w14:paraId="15C7DC39" w14:textId="6395F529" w:rsidR="004B0FA7" w:rsidRPr="00684050" w:rsidRDefault="004B0FA7" w:rsidP="00684050"/>
    <w:sectPr w:rsidR="004B0FA7" w:rsidRPr="00684050" w:rsidSect="00265B4E">
      <w:headerReference w:type="default" r:id="rId9"/>
      <w:pgSz w:w="11910" w:h="16850"/>
      <w:pgMar w:top="1418" w:right="620" w:bottom="280" w:left="620" w:header="3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F6CC" w14:textId="77777777" w:rsidR="008D4D25" w:rsidRDefault="008D4D25">
      <w:r>
        <w:separator/>
      </w:r>
    </w:p>
  </w:endnote>
  <w:endnote w:type="continuationSeparator" w:id="0">
    <w:p w14:paraId="185201AC" w14:textId="77777777" w:rsidR="008D4D25" w:rsidRDefault="008D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633B" w14:textId="77777777" w:rsidR="008D4D25" w:rsidRDefault="008D4D25">
      <w:r>
        <w:separator/>
      </w:r>
    </w:p>
  </w:footnote>
  <w:footnote w:type="continuationSeparator" w:id="0">
    <w:p w14:paraId="774C976A" w14:textId="77777777" w:rsidR="008D4D25" w:rsidRDefault="008D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035237802"/>
      <w:docPartObj>
        <w:docPartGallery w:val="Page Numbers (Margins)"/>
        <w:docPartUnique/>
      </w:docPartObj>
    </w:sdtPr>
    <w:sdtEndPr/>
    <w:sdtContent>
      <w:p w14:paraId="5FE18E90" w14:textId="5D207C62" w:rsidR="007069BB" w:rsidRDefault="00A966F3">
        <w:pPr>
          <w:pStyle w:val="Corpodetexto"/>
          <w:spacing w:line="14" w:lineRule="auto"/>
          <w:rPr>
            <w:sz w:val="20"/>
          </w:rPr>
        </w:pPr>
        <w:r w:rsidRPr="0006133D">
          <w:rPr>
            <w:noProof/>
          </w:rPr>
          <w:drawing>
            <wp:anchor distT="0" distB="0" distL="114300" distR="114300" simplePos="0" relativeHeight="251660288" behindDoc="1" locked="0" layoutInCell="1" allowOverlap="1" wp14:anchorId="57A4DD11" wp14:editId="4250A8D9">
              <wp:simplePos x="0" y="0"/>
              <wp:positionH relativeFrom="margin">
                <wp:align>center</wp:align>
              </wp:positionH>
              <wp:positionV relativeFrom="paragraph">
                <wp:posOffset>7320</wp:posOffset>
              </wp:positionV>
              <wp:extent cx="5762625" cy="466090"/>
              <wp:effectExtent l="0" t="0" r="9525" b="0"/>
              <wp:wrapTight wrapText="bothSides">
                <wp:wrapPolygon edited="0">
                  <wp:start x="357" y="0"/>
                  <wp:lineTo x="0" y="3531"/>
                  <wp:lineTo x="0" y="19422"/>
                  <wp:lineTo x="714" y="20305"/>
                  <wp:lineTo x="1071" y="20305"/>
                  <wp:lineTo x="21564" y="20305"/>
                  <wp:lineTo x="21564" y="2649"/>
                  <wp:lineTo x="21207" y="0"/>
                  <wp:lineTo x="357" y="0"/>
                </wp:wrapPolygon>
              </wp:wrapTight>
              <wp:docPr id="42" name="Imagem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F1010" w:rsidRPr="003F1010">
          <w:rPr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CABBFB9" wp14:editId="4AA07C0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995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6" name="Agrupar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E6DD2B" w14:textId="77777777" w:rsidR="003F1010" w:rsidRDefault="003F1010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  <w:lang w:val="pt-BR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ABBFB9" id="Agrupar 36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    <v:textbox inset="0,0,0,0">
                      <w:txbxContent>
                        <w:p w14:paraId="53E6DD2B" w14:textId="77777777" w:rsidR="003F1010" w:rsidRDefault="003F1010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  <w:lang w:val="pt-BR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hUkwQAAANsAAAAPAAAAZHJzL2Rvd25yZXYueG1sRI9Bi8Iw&#10;FITvC/6H8ARva1oR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IoyFSTBAAAA2wAAAA8AAAAA&#10;AAAAAAAAAAAABwIAAGRycy9kb3ducmV2LnhtbFBLBQYAAAAAAwADALcAAAD1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14:paraId="57BF4553" w14:textId="77777777" w:rsidR="007069BB" w:rsidRDefault="007069BB">
    <w:pPr>
      <w:pStyle w:val="Corpodetexto"/>
      <w:spacing w:line="14" w:lineRule="auto"/>
      <w:rPr>
        <w:sz w:val="20"/>
      </w:rPr>
    </w:pPr>
  </w:p>
  <w:p w14:paraId="10AD59E6" w14:textId="2991E590" w:rsidR="004825EE" w:rsidRDefault="004825E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4052"/>
    <w:multiLevelType w:val="hybridMultilevel"/>
    <w:tmpl w:val="813C77EE"/>
    <w:lvl w:ilvl="0" w:tplc="0AC0B4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87492"/>
    <w:multiLevelType w:val="hybridMultilevel"/>
    <w:tmpl w:val="5F3629C8"/>
    <w:lvl w:ilvl="0" w:tplc="6DB06C8A">
      <w:start w:val="1"/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 w:cryptProviderType="rsaAES" w:cryptAlgorithmClass="hash" w:cryptAlgorithmType="typeAny" w:cryptAlgorithmSid="14" w:cryptSpinCount="100000" w:hash="36P8F5wIE89VNPNHKWtcrJrJ5VVWhFJ/3O5G//evX/SgCIpmWHYGVuNTFozc3su+JLQPEltEGPAmeNe5qrnmFw==" w:salt="0uED51Fadt3h0YAWsHQIg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EE"/>
    <w:rsid w:val="000170E3"/>
    <w:rsid w:val="00020DF0"/>
    <w:rsid w:val="000302BF"/>
    <w:rsid w:val="0005421A"/>
    <w:rsid w:val="00074972"/>
    <w:rsid w:val="00090C87"/>
    <w:rsid w:val="00091DAB"/>
    <w:rsid w:val="000F0D2A"/>
    <w:rsid w:val="00106D60"/>
    <w:rsid w:val="001279D0"/>
    <w:rsid w:val="0015769D"/>
    <w:rsid w:val="0016684D"/>
    <w:rsid w:val="00167805"/>
    <w:rsid w:val="00185EC0"/>
    <w:rsid w:val="001D4339"/>
    <w:rsid w:val="001D4C3C"/>
    <w:rsid w:val="001E0DAE"/>
    <w:rsid w:val="001E7347"/>
    <w:rsid w:val="001F4771"/>
    <w:rsid w:val="001F66B9"/>
    <w:rsid w:val="002055EE"/>
    <w:rsid w:val="002326AF"/>
    <w:rsid w:val="00236DE1"/>
    <w:rsid w:val="00246A05"/>
    <w:rsid w:val="002476D2"/>
    <w:rsid w:val="00265B4E"/>
    <w:rsid w:val="002740C8"/>
    <w:rsid w:val="0029769D"/>
    <w:rsid w:val="002A4B14"/>
    <w:rsid w:val="002B0217"/>
    <w:rsid w:val="002B0FD1"/>
    <w:rsid w:val="002B2A49"/>
    <w:rsid w:val="002C2EA5"/>
    <w:rsid w:val="002D0D27"/>
    <w:rsid w:val="002E0923"/>
    <w:rsid w:val="002F1E4C"/>
    <w:rsid w:val="00355C87"/>
    <w:rsid w:val="0036099C"/>
    <w:rsid w:val="00391597"/>
    <w:rsid w:val="00397CBC"/>
    <w:rsid w:val="003D19C1"/>
    <w:rsid w:val="003D1F4E"/>
    <w:rsid w:val="003D304A"/>
    <w:rsid w:val="003F1010"/>
    <w:rsid w:val="003F186D"/>
    <w:rsid w:val="00411F17"/>
    <w:rsid w:val="004205DB"/>
    <w:rsid w:val="004209E4"/>
    <w:rsid w:val="00421922"/>
    <w:rsid w:val="004250EA"/>
    <w:rsid w:val="00426F99"/>
    <w:rsid w:val="00476439"/>
    <w:rsid w:val="004825EE"/>
    <w:rsid w:val="004834F9"/>
    <w:rsid w:val="004903B3"/>
    <w:rsid w:val="00495DCC"/>
    <w:rsid w:val="004A17EC"/>
    <w:rsid w:val="004B0FA7"/>
    <w:rsid w:val="004B4BBC"/>
    <w:rsid w:val="004D4FFD"/>
    <w:rsid w:val="004D62D0"/>
    <w:rsid w:val="004E2F3F"/>
    <w:rsid w:val="004F1C11"/>
    <w:rsid w:val="005017B8"/>
    <w:rsid w:val="00502282"/>
    <w:rsid w:val="0053198D"/>
    <w:rsid w:val="005451E2"/>
    <w:rsid w:val="00551101"/>
    <w:rsid w:val="00561447"/>
    <w:rsid w:val="005741DC"/>
    <w:rsid w:val="00581EC6"/>
    <w:rsid w:val="00592859"/>
    <w:rsid w:val="00594ACA"/>
    <w:rsid w:val="005B0DC8"/>
    <w:rsid w:val="005C527C"/>
    <w:rsid w:val="00600D6D"/>
    <w:rsid w:val="00604210"/>
    <w:rsid w:val="00620B34"/>
    <w:rsid w:val="00640CD7"/>
    <w:rsid w:val="00640EE1"/>
    <w:rsid w:val="00645275"/>
    <w:rsid w:val="00651032"/>
    <w:rsid w:val="00651996"/>
    <w:rsid w:val="00662BB4"/>
    <w:rsid w:val="006654EB"/>
    <w:rsid w:val="00671317"/>
    <w:rsid w:val="00684050"/>
    <w:rsid w:val="006B5A8B"/>
    <w:rsid w:val="006C10CC"/>
    <w:rsid w:val="006C72B7"/>
    <w:rsid w:val="006D7298"/>
    <w:rsid w:val="007069BB"/>
    <w:rsid w:val="00706E8F"/>
    <w:rsid w:val="0075064A"/>
    <w:rsid w:val="007607C1"/>
    <w:rsid w:val="00777E3C"/>
    <w:rsid w:val="007A0B8E"/>
    <w:rsid w:val="007F0BD9"/>
    <w:rsid w:val="007F1CD8"/>
    <w:rsid w:val="007F3DCD"/>
    <w:rsid w:val="007F6546"/>
    <w:rsid w:val="00813A3C"/>
    <w:rsid w:val="0081475E"/>
    <w:rsid w:val="0081689C"/>
    <w:rsid w:val="00820727"/>
    <w:rsid w:val="00830C3A"/>
    <w:rsid w:val="00832E22"/>
    <w:rsid w:val="00846EA1"/>
    <w:rsid w:val="00856DB1"/>
    <w:rsid w:val="008A3CEA"/>
    <w:rsid w:val="008B193B"/>
    <w:rsid w:val="008C3E74"/>
    <w:rsid w:val="008D200F"/>
    <w:rsid w:val="008D4D25"/>
    <w:rsid w:val="008D7DD7"/>
    <w:rsid w:val="008E0BD3"/>
    <w:rsid w:val="00913A1C"/>
    <w:rsid w:val="00926037"/>
    <w:rsid w:val="00927CA1"/>
    <w:rsid w:val="0095195C"/>
    <w:rsid w:val="00954C7B"/>
    <w:rsid w:val="00954E9B"/>
    <w:rsid w:val="009635BE"/>
    <w:rsid w:val="0097091A"/>
    <w:rsid w:val="009813D7"/>
    <w:rsid w:val="00991236"/>
    <w:rsid w:val="00991F13"/>
    <w:rsid w:val="009937DB"/>
    <w:rsid w:val="009A1D5E"/>
    <w:rsid w:val="009B46E3"/>
    <w:rsid w:val="009D187C"/>
    <w:rsid w:val="009E499A"/>
    <w:rsid w:val="009F19D9"/>
    <w:rsid w:val="00A13F80"/>
    <w:rsid w:val="00A328E8"/>
    <w:rsid w:val="00A35407"/>
    <w:rsid w:val="00A4653A"/>
    <w:rsid w:val="00A57800"/>
    <w:rsid w:val="00A966F3"/>
    <w:rsid w:val="00A97E69"/>
    <w:rsid w:val="00AA3B8D"/>
    <w:rsid w:val="00AB30E2"/>
    <w:rsid w:val="00AC0BE6"/>
    <w:rsid w:val="00AC4511"/>
    <w:rsid w:val="00AF20CD"/>
    <w:rsid w:val="00AF2555"/>
    <w:rsid w:val="00B01412"/>
    <w:rsid w:val="00B24C96"/>
    <w:rsid w:val="00B30AE1"/>
    <w:rsid w:val="00B4542F"/>
    <w:rsid w:val="00B82799"/>
    <w:rsid w:val="00B964B1"/>
    <w:rsid w:val="00BA00A1"/>
    <w:rsid w:val="00BA73A2"/>
    <w:rsid w:val="00BB50A6"/>
    <w:rsid w:val="00BC0011"/>
    <w:rsid w:val="00BF07DB"/>
    <w:rsid w:val="00C04FF6"/>
    <w:rsid w:val="00C06F5A"/>
    <w:rsid w:val="00C16C0E"/>
    <w:rsid w:val="00C25DFC"/>
    <w:rsid w:val="00C46362"/>
    <w:rsid w:val="00C56BAA"/>
    <w:rsid w:val="00C72020"/>
    <w:rsid w:val="00C7578F"/>
    <w:rsid w:val="00C91372"/>
    <w:rsid w:val="00C96B60"/>
    <w:rsid w:val="00CA0BA6"/>
    <w:rsid w:val="00CA67B1"/>
    <w:rsid w:val="00CB1809"/>
    <w:rsid w:val="00CC2653"/>
    <w:rsid w:val="00CD30F4"/>
    <w:rsid w:val="00CE1690"/>
    <w:rsid w:val="00CE29D7"/>
    <w:rsid w:val="00CE5D67"/>
    <w:rsid w:val="00CF4B31"/>
    <w:rsid w:val="00D1021C"/>
    <w:rsid w:val="00D27F2B"/>
    <w:rsid w:val="00D42C64"/>
    <w:rsid w:val="00D5636E"/>
    <w:rsid w:val="00D61E3F"/>
    <w:rsid w:val="00D8306B"/>
    <w:rsid w:val="00D91543"/>
    <w:rsid w:val="00DA27C3"/>
    <w:rsid w:val="00DC0A4B"/>
    <w:rsid w:val="00DC2054"/>
    <w:rsid w:val="00DD778D"/>
    <w:rsid w:val="00DE62CD"/>
    <w:rsid w:val="00DE7F7A"/>
    <w:rsid w:val="00DF4280"/>
    <w:rsid w:val="00E079DD"/>
    <w:rsid w:val="00E12FB2"/>
    <w:rsid w:val="00E306BC"/>
    <w:rsid w:val="00E32B0F"/>
    <w:rsid w:val="00E41E33"/>
    <w:rsid w:val="00E426CD"/>
    <w:rsid w:val="00E519CE"/>
    <w:rsid w:val="00E51B10"/>
    <w:rsid w:val="00E56461"/>
    <w:rsid w:val="00E60F53"/>
    <w:rsid w:val="00E616A2"/>
    <w:rsid w:val="00E62854"/>
    <w:rsid w:val="00E768D3"/>
    <w:rsid w:val="00EB7674"/>
    <w:rsid w:val="00EF6AC0"/>
    <w:rsid w:val="00F01A33"/>
    <w:rsid w:val="00F0580A"/>
    <w:rsid w:val="00F13962"/>
    <w:rsid w:val="00F23436"/>
    <w:rsid w:val="00F25464"/>
    <w:rsid w:val="00F53AB8"/>
    <w:rsid w:val="00F73D0E"/>
    <w:rsid w:val="00F75EDA"/>
    <w:rsid w:val="00F914C1"/>
    <w:rsid w:val="00F93DBC"/>
    <w:rsid w:val="00F96640"/>
    <w:rsid w:val="00FA38A8"/>
    <w:rsid w:val="00FA3E28"/>
    <w:rsid w:val="00FC1112"/>
    <w:rsid w:val="00FC5CC9"/>
    <w:rsid w:val="00FC7408"/>
    <w:rsid w:val="00FD4887"/>
    <w:rsid w:val="00FE130C"/>
    <w:rsid w:val="00FE7B18"/>
    <w:rsid w:val="00FE7EEF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A4D910"/>
  <w15:docId w15:val="{2AABD6AC-3324-4186-9C44-6B906F7C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1809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55" w:right="175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  <w:ind w:left="122"/>
    </w:pPr>
  </w:style>
  <w:style w:type="character" w:styleId="Refdecomentrio">
    <w:name w:val="annotation reference"/>
    <w:basedOn w:val="Fontepargpadro"/>
    <w:uiPriority w:val="99"/>
    <w:semiHidden/>
    <w:unhideWhenUsed/>
    <w:rsid w:val="00AF2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2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20CD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20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20CD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0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0CD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7069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9B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069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9BB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unhideWhenUsed/>
    <w:rsid w:val="003F1010"/>
  </w:style>
  <w:style w:type="character" w:styleId="TextodoEspaoReservado">
    <w:name w:val="Placeholder Text"/>
    <w:basedOn w:val="Fontepargpadro"/>
    <w:uiPriority w:val="99"/>
    <w:semiHidden/>
    <w:rsid w:val="00476439"/>
    <w:rPr>
      <w:color w:val="808080"/>
    </w:rPr>
  </w:style>
  <w:style w:type="paragraph" w:customStyle="1" w:styleId="topico">
    <w:name w:val="topico"/>
    <w:basedOn w:val="Normal"/>
    <w:autoRedefine/>
    <w:rsid w:val="007F654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autoSpaceDE/>
      <w:autoSpaceDN/>
      <w:jc w:val="both"/>
    </w:pPr>
    <w:rPr>
      <w:rFonts w:ascii="Tahoma" w:hAnsi="Tahoma"/>
      <w:b/>
      <w:sz w:val="4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39AD6-709B-4F33-8185-4C7A8237A78C}"/>
      </w:docPartPr>
      <w:docPartBody>
        <w:p w:rsidR="00DB60FB" w:rsidRDefault="00FD63F6">
          <w:r w:rsidRPr="003017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A9E8CAF9B764F5EACC310CFDBD5A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17D03-E670-47AC-B88D-34057FDA22C6}"/>
      </w:docPartPr>
      <w:docPartBody>
        <w:p w:rsidR="00155EE9" w:rsidRDefault="00D44945" w:rsidP="00D44945">
          <w:pPr>
            <w:pStyle w:val="BA9E8CAF9B764F5EACC310CFDBD5ADF9"/>
          </w:pPr>
          <w:r w:rsidRPr="0030170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155EE9"/>
    <w:rsid w:val="00503FE3"/>
    <w:rsid w:val="00AF0819"/>
    <w:rsid w:val="00D44945"/>
    <w:rsid w:val="00DB60FB"/>
    <w:rsid w:val="00FD63F6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4945"/>
    <w:rPr>
      <w:color w:val="808080"/>
    </w:rPr>
  </w:style>
  <w:style w:type="paragraph" w:customStyle="1" w:styleId="BA9E8CAF9B764F5EACC310CFDBD5ADF9">
    <w:name w:val="BA9E8CAF9B764F5EACC310CFDBD5ADF9"/>
    <w:rsid w:val="00D44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BDA4-3343-4A87-9DAF-920C82F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6</Pages>
  <Words>1489</Words>
  <Characters>8041</Characters>
  <Application>Microsoft Office Word</Application>
  <DocSecurity>8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guas Superficiais</vt:lpstr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guas Superficiais</dc:title>
  <dc:creator>Heloisa Moreira Torres Nunes</dc:creator>
  <cp:lastModifiedBy>Nizara Ratiere dos Santos Sanches</cp:lastModifiedBy>
  <cp:revision>47</cp:revision>
  <cp:lastPrinted>2021-04-16T19:14:00Z</cp:lastPrinted>
  <dcterms:created xsi:type="dcterms:W3CDTF">2021-10-06T20:18:00Z</dcterms:created>
  <dcterms:modified xsi:type="dcterms:W3CDTF">2021-10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4T00:00:00Z</vt:filetime>
  </property>
</Properties>
</file>